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11C" w:rsidRPr="002B1165" w:rsidRDefault="00C71BBD" w:rsidP="00B6411C">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sidR="00036E84">
        <w:rPr>
          <w:rFonts w:ascii="標楷體" w:eastAsia="標楷體" w:hAnsi="標楷體" w:hint="eastAsia"/>
          <w:b/>
          <w:sz w:val="30"/>
          <w:szCs w:val="30"/>
        </w:rPr>
        <w:t>萬豐</w:t>
      </w:r>
      <w:r w:rsidRPr="002B1165">
        <w:rPr>
          <w:rFonts w:ascii="標楷體" w:eastAsia="標楷體" w:hAnsi="標楷體"/>
          <w:b/>
          <w:sz w:val="30"/>
          <w:szCs w:val="30"/>
        </w:rPr>
        <w:t>國民</w:t>
      </w:r>
      <w:r w:rsidR="00357575">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00731C7F" w:rsidRPr="00731C7F">
        <w:rPr>
          <w:rFonts w:ascii="標楷體" w:eastAsia="標楷體" w:hAnsi="標楷體" w:hint="eastAsia"/>
          <w:b/>
          <w:sz w:val="30"/>
          <w:szCs w:val="30"/>
        </w:rPr>
        <w:t>11</w:t>
      </w:r>
      <w:r w:rsidR="00890D3D">
        <w:rPr>
          <w:rFonts w:ascii="標楷體" w:eastAsia="標楷體" w:hAnsi="標楷體" w:hint="eastAsia"/>
          <w:b/>
          <w:sz w:val="30"/>
          <w:szCs w:val="30"/>
        </w:rPr>
        <w:t>3</w:t>
      </w:r>
      <w:r w:rsidR="006F6738" w:rsidRPr="002B1165">
        <w:rPr>
          <w:rFonts w:ascii="標楷體" w:eastAsia="標楷體" w:hAnsi="標楷體"/>
          <w:b/>
          <w:sz w:val="30"/>
          <w:szCs w:val="30"/>
        </w:rPr>
        <w:t>學年度</w:t>
      </w:r>
      <w:r w:rsidR="00012F30" w:rsidRPr="00DC1EEB">
        <w:rPr>
          <w:rFonts w:ascii="標楷體" w:eastAsia="標楷體" w:hAnsi="標楷體" w:cs="標楷體" w:hint="eastAsia"/>
          <w:b/>
          <w:color w:val="000000"/>
          <w:sz w:val="30"/>
          <w:szCs w:val="30"/>
        </w:rPr>
        <w:t>「學習領域」</w:t>
      </w:r>
      <w:r w:rsidR="00AB7B0E" w:rsidRPr="002B1165">
        <w:rPr>
          <w:rFonts w:ascii="標楷體" w:eastAsia="標楷體" w:hAnsi="標楷體" w:hint="eastAsia"/>
          <w:b/>
          <w:sz w:val="30"/>
          <w:szCs w:val="30"/>
        </w:rPr>
        <w:t>課程</w:t>
      </w:r>
      <w:r w:rsidR="002B1165" w:rsidRPr="002B1165">
        <w:rPr>
          <w:rFonts w:ascii="標楷體" w:eastAsia="標楷體" w:hAnsi="標楷體" w:hint="eastAsia"/>
          <w:b/>
          <w:sz w:val="30"/>
          <w:szCs w:val="30"/>
        </w:rPr>
        <w:t>計畫</w:t>
      </w:r>
    </w:p>
    <w:p w:rsidR="006F6738" w:rsidRPr="003542DC" w:rsidRDefault="00464E51" w:rsidP="00273C1C">
      <w:pPr>
        <w:rPr>
          <w:rFonts w:ascii="標楷體" w:eastAsia="標楷體" w:hAnsi="標楷體"/>
          <w:color w:val="FF0000"/>
          <w:sz w:val="32"/>
          <w:szCs w:val="32"/>
        </w:rPr>
      </w:pPr>
      <w:r>
        <w:rPr>
          <w:rFonts w:ascii="標楷體" w:eastAsia="標楷體" w:hAnsi="標楷體" w:hint="eastAsia"/>
          <w:sz w:val="32"/>
          <w:szCs w:val="32"/>
        </w:rPr>
        <w:t>【</w:t>
      </w:r>
      <w:r w:rsidR="006F6738">
        <w:rPr>
          <w:rFonts w:ascii="標楷體" w:eastAsia="標楷體" w:hAnsi="標楷體"/>
          <w:sz w:val="32"/>
          <w:szCs w:val="32"/>
        </w:rPr>
        <w:t>第</w:t>
      </w:r>
      <w:r w:rsidR="00731C7F" w:rsidRPr="00731C7F">
        <w:rPr>
          <w:rFonts w:ascii="標楷體" w:eastAsia="標楷體" w:hAnsi="標楷體" w:hint="eastAsia"/>
          <w:sz w:val="32"/>
          <w:szCs w:val="32"/>
        </w:rPr>
        <w:t>一</w:t>
      </w:r>
      <w:r w:rsidR="006F6738">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6F6738" w:rsidTr="00541956">
        <w:trPr>
          <w:trHeight w:val="680"/>
        </w:trPr>
        <w:tc>
          <w:tcPr>
            <w:tcW w:w="1195" w:type="dxa"/>
            <w:vAlign w:val="center"/>
          </w:tcPr>
          <w:p w:rsidR="00CE63A2" w:rsidRDefault="00CE63A2" w:rsidP="00CE63A2">
            <w:pPr>
              <w:jc w:val="center"/>
              <w:rPr>
                <w:rFonts w:ascii="標楷體" w:eastAsia="標楷體" w:hAnsi="標楷體"/>
                <w:sz w:val="28"/>
              </w:rPr>
            </w:pPr>
            <w:r>
              <w:rPr>
                <w:rFonts w:ascii="標楷體" w:eastAsia="標楷體" w:hAnsi="標楷體" w:hint="eastAsia"/>
                <w:sz w:val="28"/>
              </w:rPr>
              <w:t>領域</w:t>
            </w:r>
          </w:p>
          <w:p w:rsidR="006F6738" w:rsidRDefault="00CE63A2" w:rsidP="00CE63A2">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6F6738" w:rsidRPr="006F5AF6" w:rsidRDefault="00731C7F" w:rsidP="006F6738">
            <w:pPr>
              <w:rPr>
                <w:rFonts w:ascii="標楷體" w:eastAsia="標楷體" w:hAnsi="標楷體"/>
                <w:color w:val="000000" w:themeColor="text1"/>
                <w:sz w:val="28"/>
                <w:lang w:eastAsia="zh-HK"/>
              </w:rPr>
            </w:pPr>
            <w:r>
              <w:rPr>
                <w:rFonts w:ascii="標楷體" w:eastAsia="標楷體" w:hAnsi="標楷體" w:hint="eastAsia"/>
                <w:color w:val="000000"/>
                <w:sz w:val="28"/>
              </w:rPr>
              <w:t>綜合</w:t>
            </w:r>
          </w:p>
        </w:tc>
        <w:tc>
          <w:tcPr>
            <w:tcW w:w="2126" w:type="dxa"/>
            <w:vAlign w:val="center"/>
          </w:tcPr>
          <w:p w:rsidR="006F6738" w:rsidRPr="006F5AF6" w:rsidRDefault="00F240EF" w:rsidP="001533E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006F6738"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6F6738" w:rsidRPr="006F5AF6" w:rsidRDefault="00731C7F" w:rsidP="001533E2">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五</w:t>
            </w:r>
            <w:r w:rsidRPr="00F3732C">
              <w:rPr>
                <w:rFonts w:ascii="標楷體" w:eastAsia="標楷體" w:hAnsi="標楷體" w:hint="eastAsia"/>
                <w:color w:val="000000"/>
                <w:sz w:val="28"/>
              </w:rPr>
              <w:t>年級</w:t>
            </w:r>
          </w:p>
        </w:tc>
      </w:tr>
      <w:tr w:rsidR="006F6738" w:rsidTr="00541956">
        <w:trPr>
          <w:trHeight w:val="680"/>
        </w:trPr>
        <w:tc>
          <w:tcPr>
            <w:tcW w:w="1195" w:type="dxa"/>
            <w:vAlign w:val="center"/>
          </w:tcPr>
          <w:p w:rsidR="006F6738" w:rsidRDefault="006F6738" w:rsidP="001533E2">
            <w:pPr>
              <w:jc w:val="center"/>
              <w:rPr>
                <w:rFonts w:ascii="標楷體" w:eastAsia="標楷體" w:hAnsi="標楷體"/>
                <w:sz w:val="28"/>
              </w:rPr>
            </w:pPr>
            <w:r>
              <w:rPr>
                <w:rFonts w:ascii="標楷體" w:eastAsia="標楷體" w:hAnsi="標楷體"/>
                <w:sz w:val="28"/>
              </w:rPr>
              <w:t>教師</w:t>
            </w:r>
          </w:p>
        </w:tc>
        <w:tc>
          <w:tcPr>
            <w:tcW w:w="5288" w:type="dxa"/>
            <w:vAlign w:val="center"/>
          </w:tcPr>
          <w:p w:rsidR="006F6738" w:rsidRPr="006F5AF6" w:rsidRDefault="00036E84" w:rsidP="001533E2">
            <w:pPr>
              <w:rPr>
                <w:rFonts w:ascii="標楷體" w:eastAsia="標楷體" w:hAnsi="標楷體"/>
                <w:color w:val="000000" w:themeColor="text1"/>
                <w:sz w:val="28"/>
              </w:rPr>
            </w:pPr>
            <w:r>
              <w:rPr>
                <w:rFonts w:ascii="標楷體" w:eastAsia="標楷體" w:hAnsi="標楷體"/>
                <w:color w:val="000000" w:themeColor="text1"/>
                <w:sz w:val="28"/>
              </w:rPr>
              <w:t>陳雅雯</w:t>
            </w:r>
          </w:p>
        </w:tc>
        <w:tc>
          <w:tcPr>
            <w:tcW w:w="2126" w:type="dxa"/>
            <w:vAlign w:val="center"/>
          </w:tcPr>
          <w:p w:rsidR="006F5AF6" w:rsidRPr="006F5AF6" w:rsidRDefault="00F240EF" w:rsidP="00CE63A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sidR="00CE63A2">
              <w:rPr>
                <w:rFonts w:ascii="標楷體" w:eastAsia="標楷體" w:hAnsi="標楷體" w:hint="eastAsia"/>
                <w:color w:val="000000" w:themeColor="text1"/>
                <w:sz w:val="28"/>
              </w:rPr>
              <w:t>週</w:t>
            </w:r>
            <w:r w:rsidR="00152FB4">
              <w:rPr>
                <w:rFonts w:ascii="標楷體" w:eastAsia="標楷體" w:hAnsi="標楷體" w:hint="eastAsia"/>
                <w:color w:val="000000" w:themeColor="text1"/>
                <w:sz w:val="28"/>
              </w:rPr>
              <w:t>/</w:t>
            </w:r>
            <w:r w:rsidRPr="006F5AF6">
              <w:rPr>
                <w:rFonts w:ascii="標楷體" w:eastAsia="標楷體" w:hAnsi="標楷體" w:hint="eastAsia"/>
                <w:color w:val="000000" w:themeColor="text1"/>
                <w:sz w:val="28"/>
              </w:rPr>
              <w:t>節數</w:t>
            </w:r>
          </w:p>
        </w:tc>
        <w:tc>
          <w:tcPr>
            <w:tcW w:w="5769" w:type="dxa"/>
            <w:vAlign w:val="center"/>
          </w:tcPr>
          <w:p w:rsidR="00B6411C" w:rsidRPr="00036E84" w:rsidRDefault="00036E84" w:rsidP="00CE63A2">
            <w:pPr>
              <w:rPr>
                <w:rFonts w:ascii="標楷體" w:eastAsia="標楷體" w:hAnsi="標楷體"/>
                <w:color w:val="000000"/>
                <w:sz w:val="28"/>
              </w:rPr>
            </w:pPr>
            <w:r>
              <w:rPr>
                <w:rFonts w:ascii="標楷體" w:eastAsia="標楷體" w:hAnsi="標楷體" w:hint="eastAsia"/>
                <w:color w:val="000000"/>
                <w:sz w:val="28"/>
              </w:rPr>
              <w:t>每週</w:t>
            </w:r>
            <w:r w:rsidR="00731C7F" w:rsidRPr="00887B78">
              <w:rPr>
                <w:rFonts w:ascii="標楷體" w:eastAsia="標楷體" w:hAnsi="標楷體" w:hint="eastAsia"/>
                <w:color w:val="000000"/>
                <w:sz w:val="28"/>
              </w:rPr>
              <w:t>2</w:t>
            </w:r>
            <w:r w:rsidR="00731C7F" w:rsidRPr="00F3732C">
              <w:rPr>
                <w:rFonts w:ascii="標楷體" w:eastAsia="標楷體" w:hAnsi="標楷體" w:hint="eastAsia"/>
                <w:color w:val="000000"/>
                <w:sz w:val="28"/>
              </w:rPr>
              <w:t>節，</w:t>
            </w:r>
            <w:r>
              <w:rPr>
                <w:rFonts w:ascii="標楷體" w:eastAsia="標楷體" w:hAnsi="標楷體" w:hint="eastAsia"/>
                <w:color w:val="000000"/>
                <w:sz w:val="28"/>
              </w:rPr>
              <w:t>21週，共</w:t>
            </w:r>
            <w:r w:rsidR="00731C7F" w:rsidRPr="00887B78">
              <w:rPr>
                <w:rFonts w:ascii="標楷體" w:eastAsia="標楷體" w:hAnsi="標楷體" w:hint="eastAsia"/>
                <w:color w:val="000000"/>
                <w:sz w:val="28"/>
              </w:rPr>
              <w:t>42</w:t>
            </w:r>
            <w:r w:rsidR="00731C7F" w:rsidRPr="00F3732C">
              <w:rPr>
                <w:rFonts w:ascii="標楷體" w:eastAsia="標楷體" w:hAnsi="標楷體" w:hint="eastAsia"/>
                <w:color w:val="000000"/>
                <w:sz w:val="28"/>
              </w:rPr>
              <w:t>節</w:t>
            </w:r>
          </w:p>
        </w:tc>
      </w:tr>
    </w:tbl>
    <w:p w:rsidR="00731C7F" w:rsidRDefault="00731C7F" w:rsidP="006F6738">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F226B5" w:rsidRPr="00F226B5" w:rsidTr="00794E73">
        <w:trPr>
          <w:trHeight w:val="856"/>
        </w:trPr>
        <w:tc>
          <w:tcPr>
            <w:tcW w:w="14378" w:type="dxa"/>
            <w:gridSpan w:val="6"/>
          </w:tcPr>
          <w:p w:rsidR="003A62D3" w:rsidRPr="00F226B5" w:rsidRDefault="006C6ABE" w:rsidP="006C6ABE">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DD4880" w:rsidRPr="00637EF3" w:rsidRDefault="00C4196E" w:rsidP="00637EF3">
            <w:pPr>
              <w:pStyle w:val="2"/>
              <w:spacing w:before="0" w:line="260" w:lineRule="exact"/>
              <w:rPr>
                <w:rFonts w:ascii="Times New Roman" w:eastAsiaTheme="minorEastAsia" w:hAnsi="Times New Roman" w:cs="Times New Roman"/>
                <w:b w:val="0"/>
                <w:snapToGrid w:val="0"/>
                <w:color w:val="auto"/>
                <w:sz w:val="20"/>
                <w:szCs w:val="20"/>
              </w:rPr>
            </w:pPr>
            <w:r w:rsidRPr="00637EF3">
              <w:rPr>
                <w:rFonts w:ascii="標楷體" w:eastAsia="標楷體" w:hAnsi="標楷體" w:hint="eastAsia"/>
                <w:b w:val="0"/>
                <w:snapToGrid w:val="0"/>
                <w:color w:val="auto"/>
                <w:szCs w:val="20"/>
              </w:rPr>
              <w:t>1.體驗活動，學習在面對團體任務時，能以團體目標為主，了解團隊中扮演的角色，從中學會合作技巧、並解決問題達成共同目標。</w:t>
            </w:r>
          </w:p>
          <w:p w:rsidR="00DD4880" w:rsidRPr="00637EF3" w:rsidRDefault="00C4196E" w:rsidP="00637EF3">
            <w:pPr>
              <w:pStyle w:val="2"/>
              <w:spacing w:before="0" w:line="260" w:lineRule="exact"/>
              <w:rPr>
                <w:rFonts w:ascii="Times New Roman" w:eastAsiaTheme="minorEastAsia" w:hAnsi="Times New Roman" w:cs="Times New Roman"/>
                <w:b w:val="0"/>
                <w:snapToGrid w:val="0"/>
                <w:color w:val="auto"/>
                <w:sz w:val="20"/>
                <w:szCs w:val="20"/>
              </w:rPr>
            </w:pPr>
            <w:r w:rsidRPr="00637EF3">
              <w:rPr>
                <w:rFonts w:ascii="標楷體" w:eastAsia="標楷體" w:hAnsi="標楷體" w:hint="eastAsia"/>
                <w:b w:val="0"/>
                <w:snapToGrid w:val="0"/>
                <w:color w:val="auto"/>
                <w:szCs w:val="20"/>
              </w:rPr>
              <w:t>2.具備問題理解、思辨分析、推理批判的系統思考與後設思考素養，並能行動與反思，以有效處理及解決生活、生命問題。</w:t>
            </w:r>
          </w:p>
          <w:p w:rsidR="00DD4880" w:rsidRPr="00637EF3" w:rsidRDefault="00C4196E" w:rsidP="00637EF3">
            <w:pPr>
              <w:pStyle w:val="2"/>
              <w:spacing w:before="0" w:line="260" w:lineRule="exact"/>
              <w:rPr>
                <w:rFonts w:ascii="Times New Roman" w:eastAsiaTheme="minorEastAsia" w:hAnsi="Times New Roman" w:cs="Times New Roman"/>
                <w:b w:val="0"/>
                <w:snapToGrid w:val="0"/>
                <w:color w:val="auto"/>
                <w:sz w:val="20"/>
                <w:szCs w:val="20"/>
              </w:rPr>
            </w:pPr>
            <w:r w:rsidRPr="00637EF3">
              <w:rPr>
                <w:rFonts w:ascii="標楷體" w:eastAsia="標楷體" w:hAnsi="標楷體" w:hint="eastAsia"/>
                <w:b w:val="0"/>
                <w:snapToGrid w:val="0"/>
                <w:color w:val="auto"/>
                <w:szCs w:val="20"/>
              </w:rPr>
              <w:t>3.覺察自己與他人特質的異同，欣賞每個人的特色，進而接納彼此的差異，藉由參與各項活動及生活情境中，了解自己，並樂於扮演好自己的角色。</w:t>
            </w:r>
          </w:p>
          <w:p w:rsidR="0086671E" w:rsidRPr="00D72E0D" w:rsidRDefault="00C4196E" w:rsidP="00637EF3">
            <w:pPr>
              <w:pStyle w:val="2"/>
              <w:spacing w:before="0" w:line="260" w:lineRule="exact"/>
              <w:rPr>
                <w:rFonts w:eastAsiaTheme="minorEastAsia"/>
                <w:snapToGrid w:val="0"/>
                <w:sz w:val="20"/>
                <w:szCs w:val="20"/>
              </w:rPr>
            </w:pPr>
            <w:r w:rsidRPr="00637EF3">
              <w:rPr>
                <w:rFonts w:ascii="標楷體" w:eastAsia="標楷體" w:hAnsi="標楷體" w:hint="eastAsia"/>
                <w:b w:val="0"/>
                <w:snapToGrid w:val="0"/>
                <w:color w:val="auto"/>
                <w:szCs w:val="20"/>
              </w:rPr>
              <w:t>4.具備規劃及執行計畫的能力，並試探與發展多元專業知能、充實生活經驗，發揮創新精神，以因應社會變遷、增進個人的彈性適應力。</w:t>
            </w:r>
          </w:p>
        </w:tc>
      </w:tr>
      <w:tr w:rsidR="00637EF3" w:rsidTr="007F65CF">
        <w:trPr>
          <w:trHeight w:val="435"/>
        </w:trPr>
        <w:tc>
          <w:tcPr>
            <w:tcW w:w="2797" w:type="dxa"/>
            <w:gridSpan w:val="2"/>
            <w:tcBorders>
              <w:bottom w:val="single" w:sz="4" w:space="0" w:color="auto"/>
            </w:tcBorders>
            <w:shd w:val="clear" w:color="auto" w:fill="F3F3F3"/>
            <w:vAlign w:val="center"/>
          </w:tcPr>
          <w:p w:rsidR="00637EF3" w:rsidRPr="00F8710D" w:rsidRDefault="00637EF3" w:rsidP="00794E73">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t>教學進度</w:t>
            </w:r>
          </w:p>
        </w:tc>
        <w:tc>
          <w:tcPr>
            <w:tcW w:w="1792" w:type="dxa"/>
            <w:vMerge w:val="restart"/>
            <w:shd w:val="clear" w:color="auto" w:fill="F3F3F3"/>
            <w:vAlign w:val="center"/>
          </w:tcPr>
          <w:p w:rsidR="00637EF3" w:rsidRPr="00F8710D" w:rsidRDefault="00637EF3" w:rsidP="00085646">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637EF3" w:rsidRPr="00DE11D7" w:rsidRDefault="00637EF3" w:rsidP="00085646">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637EF3" w:rsidRPr="00DE11D7" w:rsidRDefault="00637EF3" w:rsidP="00085646">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637EF3" w:rsidRPr="00DE11D7" w:rsidRDefault="00637EF3" w:rsidP="00085646">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637EF3" w:rsidRPr="00DE11D7" w:rsidRDefault="00637EF3" w:rsidP="00085646">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637EF3" w:rsidTr="00E2337E">
        <w:trPr>
          <w:trHeight w:val="585"/>
        </w:trPr>
        <w:tc>
          <w:tcPr>
            <w:tcW w:w="1096" w:type="dxa"/>
            <w:tcBorders>
              <w:top w:val="single" w:sz="4" w:space="0" w:color="auto"/>
            </w:tcBorders>
            <w:shd w:val="clear" w:color="auto" w:fill="F3F3F3"/>
            <w:vAlign w:val="center"/>
          </w:tcPr>
          <w:p w:rsidR="00637EF3" w:rsidRPr="00152FB4" w:rsidRDefault="00637EF3" w:rsidP="00152FB4">
            <w:pPr>
              <w:jc w:val="center"/>
              <w:rPr>
                <w:rFonts w:ascii="標楷體" w:eastAsia="標楷體" w:hAnsi="標楷體" w:cs="新細明體"/>
                <w:sz w:val="26"/>
                <w:szCs w:val="26"/>
              </w:rPr>
            </w:pPr>
            <w:r w:rsidRPr="00DE11D7">
              <w:rPr>
                <w:rFonts w:ascii="標楷體" w:eastAsia="標楷體" w:hAnsi="標楷體" w:hint="eastAsia"/>
                <w:color w:val="FF0000"/>
                <w:sz w:val="26"/>
                <w:szCs w:val="26"/>
              </w:rPr>
              <w:t>週</w:t>
            </w:r>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637EF3" w:rsidRPr="00F8710D" w:rsidRDefault="00637EF3" w:rsidP="00794E73">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637EF3" w:rsidRDefault="00637EF3" w:rsidP="00085646">
            <w:pPr>
              <w:jc w:val="center"/>
              <w:rPr>
                <w:rFonts w:ascii="標楷體" w:eastAsia="標楷體" w:hAnsi="標楷體"/>
                <w:color w:val="FF0000"/>
                <w:sz w:val="26"/>
                <w:szCs w:val="26"/>
              </w:rPr>
            </w:pPr>
          </w:p>
        </w:tc>
        <w:tc>
          <w:tcPr>
            <w:tcW w:w="4969" w:type="dxa"/>
            <w:vMerge/>
            <w:shd w:val="clear" w:color="auto" w:fill="F3F3F3"/>
            <w:vAlign w:val="center"/>
          </w:tcPr>
          <w:p w:rsidR="00637EF3" w:rsidRPr="00DE11D7" w:rsidRDefault="00637EF3" w:rsidP="00085646">
            <w:pPr>
              <w:jc w:val="center"/>
              <w:rPr>
                <w:rFonts w:ascii="標楷體" w:eastAsia="標楷體" w:hAnsi="標楷體"/>
                <w:sz w:val="26"/>
                <w:szCs w:val="26"/>
              </w:rPr>
            </w:pPr>
          </w:p>
        </w:tc>
        <w:tc>
          <w:tcPr>
            <w:tcW w:w="2126" w:type="dxa"/>
            <w:vMerge/>
            <w:shd w:val="clear" w:color="auto" w:fill="F3F3F3"/>
            <w:vAlign w:val="center"/>
          </w:tcPr>
          <w:p w:rsidR="00637EF3" w:rsidRPr="00DE11D7" w:rsidRDefault="00637EF3" w:rsidP="00085646">
            <w:pPr>
              <w:jc w:val="center"/>
              <w:rPr>
                <w:rFonts w:ascii="標楷體" w:eastAsia="標楷體" w:hAnsi="標楷體"/>
                <w:sz w:val="26"/>
                <w:szCs w:val="26"/>
              </w:rPr>
            </w:pPr>
          </w:p>
        </w:tc>
        <w:tc>
          <w:tcPr>
            <w:tcW w:w="2694" w:type="dxa"/>
            <w:vMerge/>
            <w:shd w:val="clear" w:color="auto" w:fill="F3F3F3"/>
            <w:vAlign w:val="center"/>
          </w:tcPr>
          <w:p w:rsidR="00637EF3" w:rsidRPr="00DE11D7" w:rsidRDefault="00637EF3" w:rsidP="00085646">
            <w:pPr>
              <w:jc w:val="center"/>
              <w:rPr>
                <w:rFonts w:ascii="標楷體" w:eastAsia="標楷體" w:hAnsi="標楷體"/>
                <w:sz w:val="26"/>
                <w:szCs w:val="26"/>
              </w:rPr>
            </w:pPr>
          </w:p>
        </w:tc>
      </w:tr>
      <w:tr w:rsidR="00152FB4" w:rsidTr="00152FB4">
        <w:trPr>
          <w:trHeight w:val="1827"/>
        </w:trPr>
        <w:tc>
          <w:tcPr>
            <w:tcW w:w="1096" w:type="dxa"/>
            <w:vAlign w:val="center"/>
          </w:tcPr>
          <w:p w:rsidR="003273C2" w:rsidRPr="00016E22" w:rsidRDefault="00C4196E" w:rsidP="00016E22">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t>第一週</w:t>
            </w:r>
          </w:p>
        </w:tc>
        <w:tc>
          <w:tcPr>
            <w:tcW w:w="1701" w:type="dxa"/>
            <w:vAlign w:val="center"/>
          </w:tcPr>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一團隊合作 LET’S GO</w:t>
            </w:r>
          </w:p>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單元一 團隊中的我</w:t>
            </w:r>
          </w:p>
        </w:tc>
        <w:tc>
          <w:tcPr>
            <w:tcW w:w="1792" w:type="dxa"/>
            <w:vAlign w:val="center"/>
          </w:tcPr>
          <w:p w:rsidR="001959D8" w:rsidRDefault="00C4196E">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4969" w:type="dxa"/>
            <w:vAlign w:val="center"/>
          </w:tcPr>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 2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這兩頁的跨頁插圖中，大家看到主角們正在討論什麼事情？」</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畫面中的人物在討論班級第一次的班級活動。</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為什麼要討論這個議題？」</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因為要舉辦班級的活動，可以凝聚班上的向心力，也可以在最短的時間內認識新同學們。」、「讓大家能夠更融入班級，所以才會想要辦一個大家都能夠參與的班級活動。」</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3、「每個人的想法跟意見都如何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大家都有不一樣的建議，可能因為大家想要的東西都不一樣。」、「很多不同的活動都想舉辦，所以大家才會有不一樣的建議跟想法。」</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4、「如果是你，你會怎麼做？」</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應該會選擇一家一菜，或是全班一起煮火鍋，這樣子氣氛一定很歡樂。（學生開放性回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 2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這兩頁的跨頁插圖中，大家看到主角們正在討論什麼事情？」</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畫面中的人物在討論班級第一次的班級活動。</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為什麼要討論這個議題？」</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因為要舉辦班級的活動，可以凝聚班上的向心力，也可以在最短的時間內認識新同學們。」、「讓大家能夠更融入班級，所以才會想要辦一個大家都能夠參與的班級活動。」</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每個人的想法跟意見都如何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大家都有不一樣的建議，可能因為大家想要的東西都不一樣。」、「很多不同的活動都想舉辦，所以大家才會有不一樣的建議跟想法。」</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4、「如果是你，你會怎麼做？」</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應該會選擇一家一菜，或是全班一起煮火鍋，這樣子氣氛一定很歡樂。（學生開放性回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一節課結束</w:t>
            </w:r>
          </w:p>
        </w:tc>
        <w:tc>
          <w:tcPr>
            <w:tcW w:w="2126" w:type="dxa"/>
            <w:vAlign w:val="center"/>
          </w:tcPr>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人權教育】</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4</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表達自己對美好世界的想法，並聆聽他人的想法。</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5</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欣賞、包容個別差異，並尊重自己與他人的權利。</w:t>
            </w:r>
          </w:p>
        </w:tc>
      </w:tr>
      <w:tr w:rsidR="00152FB4" w:rsidTr="00152FB4">
        <w:trPr>
          <w:trHeight w:val="1827"/>
        </w:trPr>
        <w:tc>
          <w:tcPr>
            <w:tcW w:w="1096" w:type="dxa"/>
            <w:vAlign w:val="center"/>
          </w:tcPr>
          <w:p w:rsidR="003273C2" w:rsidRPr="00016E22" w:rsidRDefault="00C4196E" w:rsidP="00016E22">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lastRenderedPageBreak/>
              <w:t>第二週</w:t>
            </w:r>
          </w:p>
        </w:tc>
        <w:tc>
          <w:tcPr>
            <w:tcW w:w="1701" w:type="dxa"/>
            <w:vAlign w:val="center"/>
          </w:tcPr>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一團隊合作 LET’S GO</w:t>
            </w:r>
          </w:p>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單元一 團隊中的我</w:t>
            </w:r>
          </w:p>
        </w:tc>
        <w:tc>
          <w:tcPr>
            <w:tcW w:w="1792" w:type="dxa"/>
            <w:vAlign w:val="center"/>
          </w:tcPr>
          <w:p w:rsidR="001959D8" w:rsidRDefault="00C4196E">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4969" w:type="dxa"/>
            <w:vAlign w:val="center"/>
          </w:tcPr>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t>教學流程（80 分鐘）</w:t>
            </w:r>
          </w:p>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t>一、教師配合課本提問/ 學生擬答：</w:t>
            </w:r>
          </w:p>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t xml:space="preserve">1、「上一次大家說過班級活動是大家一起完成的，現在我們來試試看團隊遊戲，是不是也一樣需要團隊合作才能完成？」 </w:t>
            </w:r>
          </w:p>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t>學生擬答：好，我們可以試試看，應該要大家有默契才能獲勝吧！</w:t>
            </w:r>
          </w:p>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t>2、「現在有三個不一樣的團隊遊戲，讓老師分別說明要如何進行，遊戲規則都清楚了我們就來玩，試試看大家如何在團隊中分工合作完成任務。」</w:t>
            </w:r>
          </w:p>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t>學生擬答：好，我們先聽完遊戲規則再來討論戰術。</w:t>
            </w:r>
          </w:p>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t>3、「三個遊戲都解說清楚了，現在我們就一個一個來操作看看。」</w:t>
            </w:r>
          </w:p>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t>學生擬答：好，讓我們來試試看。</w:t>
            </w:r>
          </w:p>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t>二、教師引導思考/ 學生擬答：</w:t>
            </w:r>
          </w:p>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t>1、「遊戲進行之前我們要注意哪些事情？這樣才能讓遊戲順利進行呢？」</w:t>
            </w:r>
          </w:p>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t>學生擬答：注意不要犯規、要留意剩下的時間有多少、要觀察其他組的狀況、要討論策略、要團結一致......</w:t>
            </w:r>
          </w:p>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t>2、「除了剛剛同學分享的那些建議，還有呢？」</w:t>
            </w:r>
          </w:p>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t>學生擬答：學生開放性回答。</w:t>
            </w:r>
          </w:p>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t>三、教師總結：一個遊戲我們就可以發現這麼多要注意的細節，對於班級事務相信也有更多地方要我們去留心，也更能知道自己在團體中所扮演的角色。</w:t>
            </w:r>
          </w:p>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t>第二節、第三節結束</w:t>
            </w:r>
          </w:p>
        </w:tc>
        <w:tc>
          <w:tcPr>
            <w:tcW w:w="2126" w:type="dxa"/>
            <w:vAlign w:val="center"/>
          </w:tcPr>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t>口語評量、實作評量</w:t>
            </w:r>
          </w:p>
        </w:tc>
        <w:tc>
          <w:tcPr>
            <w:tcW w:w="2694" w:type="dxa"/>
            <w:vAlign w:val="center"/>
          </w:tcPr>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人權教育】</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4</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表達自己對美好世界的想法，並聆聽他人的想法。</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5</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欣賞、包容個別差異，並尊重自己與他人的權利。</w:t>
            </w:r>
          </w:p>
        </w:tc>
      </w:tr>
      <w:tr w:rsidR="00152FB4" w:rsidTr="00152FB4">
        <w:trPr>
          <w:trHeight w:val="1827"/>
        </w:trPr>
        <w:tc>
          <w:tcPr>
            <w:tcW w:w="1096" w:type="dxa"/>
            <w:vAlign w:val="center"/>
          </w:tcPr>
          <w:p w:rsidR="003273C2" w:rsidRPr="00016E22" w:rsidRDefault="00C4196E" w:rsidP="00016E22">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lastRenderedPageBreak/>
              <w:t>第三週</w:t>
            </w:r>
          </w:p>
        </w:tc>
        <w:tc>
          <w:tcPr>
            <w:tcW w:w="1701" w:type="dxa"/>
            <w:vAlign w:val="center"/>
          </w:tcPr>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一團隊合作 LET’S GO</w:t>
            </w:r>
          </w:p>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單元一團隊中的我</w:t>
            </w:r>
            <w:r>
              <w:rPr>
                <w:rFonts w:ascii="標楷體" w:eastAsia="標楷體" w:hAnsi="標楷體" w:cs="新細明體" w:hint="eastAsia"/>
                <w:color w:val="000000"/>
                <w:sz w:val="26"/>
                <w:szCs w:val="20"/>
              </w:rPr>
              <w:t>、</w:t>
            </w:r>
            <w:r w:rsidRPr="00016E22">
              <w:rPr>
                <w:rFonts w:ascii="標楷體" w:eastAsia="標楷體" w:hAnsi="標楷體" w:cs="新細明體" w:hint="eastAsia"/>
                <w:color w:val="000000"/>
                <w:sz w:val="26"/>
                <w:szCs w:val="20"/>
              </w:rPr>
              <w:t>單元二我是關鍵小螺絲</w:t>
            </w:r>
          </w:p>
        </w:tc>
        <w:tc>
          <w:tcPr>
            <w:tcW w:w="1792" w:type="dxa"/>
            <w:vAlign w:val="center"/>
          </w:tcPr>
          <w:p w:rsidR="001959D8" w:rsidRDefault="00C4196E">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4969" w:type="dxa"/>
            <w:vAlign w:val="center"/>
          </w:tcPr>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2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經過剛剛熱絡的團隊活動後，你在活動中發現了哪些事情？就讓我們如同沙漏倒轉一樣，反思剛剛在活動中做了哪些事情，我們來想想看也說說看吧！」</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發現遊戲很刺激，但是要需要大家的同心協力才能完成，不是單憑一個人就可以完成關卡。/我發現參與其中時，要考慮的東西很多，不單單是自己的角色扮演好就可以讓團隊完成任務。/我發現我們如果多完幾次，一定可以對於任務更加熟悉。</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說說看第一個問題是什麼？」</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快一點！快一點！因為比賽是需要跟時間賽跑，所以我總是不斷的在催促組員要加快速度。/下一個是什麼？因為我需要大家的幫忙或是提示，我才能夠知道下一步我要怎麼做。</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第二題可以由誰來回答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發號指令讓大家依照我的建議來完成任務。/看看大家要我做什麼，我就去做什麼。七嘴八舌的給建議，希望比賽能夠順利獲得勝利。</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進行完第一個遊戲之後，誰可以說說自己的心得？」</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覺得很好玩、我覺得很有趣、我覺得很刺激、我覺得...</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如果可以再玩一次，你會打算怎麼進行？有哪些修正過的地方呢？為什麼？」</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學生擬答：可以修正一下策略、可以培養默契、可以設計團隊暗號、可以讓速度快的同學爭取更多時間、可以...</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三個遊戲都操作過了，誰可以說說心得？或是你有發現自己在團體中參與了哪些事情？」</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覺得我都是聽候指令、我覺得我都是找方法的那個角色、我覺得我都是發號司令的人、我覺得我.....</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總結：</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靜心思考後，大家都可以知道自己在團隊活動中應該注意的事項有哪些了，讓我們把自己的想法寫下來，可以跟小組內的同學討論，或是舉手發問都可以。</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2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想一想我在活動中扮演什麼角色？是發號司令領導者，還是聽從指令的追隨者，或是集思廣益的建議者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覺得我應該扮演的角色是....</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為什麼會照樣子認為你自己的角色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因為我在團隊中總是.....，所以我覺得我是屬於....的角色。</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例如協調者的角色定義是能夠統整大家的想法，你可以說出其他的角色特色嗎？」</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其他的角色特色是....</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畫面中有許多的角色說明，你能說出有哪些種不一樣的角色嗎？」學生擬答：我可以說出不同角色的的差異是哪些。</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2、「畫面中有許多角色的分析說明，你能對應到所屬的角色嗎？」 學生擬答：我自己對應的角色應該是.....</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哪一個角色可能是你自己會扮演的呢？為什麼？」學生擬答：我扮演的角色是....因為.....。</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總結：</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透過這個單元的活動與內容，相信大家都更清楚自己在團隊中的角色，也希望能夠在新班級團體中，找到屬於自己的最佳位置。</w:t>
            </w:r>
          </w:p>
          <w:p w:rsidR="003273C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四節課結束</w:t>
            </w:r>
          </w:p>
          <w:p w:rsidR="00723CC2" w:rsidRPr="00016E22" w:rsidRDefault="00C94775" w:rsidP="00016E22">
            <w:pPr>
              <w:spacing w:line="260" w:lineRule="exact"/>
              <w:rPr>
                <w:rFonts w:eastAsiaTheme="minorEastAsia"/>
                <w:bCs/>
                <w:color w:val="000000"/>
                <w:sz w:val="20"/>
                <w:szCs w:val="20"/>
              </w:rPr>
            </w:pP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4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遇到任務需要解決時，我可以適時發揮我的優點，讓團隊運作更加順暢嗎？」學生擬答：我覺得要看看是哪一種任務/我要看看這項任務我是不是能夠勝任/我在團隊中總是領導的角色，所以我可以適時發揮我的優點...</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畫面中有哪些任務需要解決？你經歷過哪些呢？」學生擬答：學生能清楚說出任務內容，並分享過去的生活經驗。情境一是.....情境二是.....情境三是....，我曾經經歷過....</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畫面中大家的對話可能是在完成哪一件任務？你從哪些細節中知道的？為什麼？你有參與過嗎？」學生擬答：應該是要完成教室布置或是班級海報，對話中有討論到購買材料以及找參考圖片，因為大家在討論製作的分工，我有參與過採買材料的工作...</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二、教師引導思考/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請問第一個情境圖片在呈現什麼事情？你扮演哪一種角色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學生能夠分組討論或是透過自己省思，覺察自己經常扮演的角色是什麼，並試著說出來與大家分享。</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請問第二個情境圖片在呈現什麼事情？你扮演哪一種角色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學生能夠分組討論或是透過自己省思，覺察自己經常扮演的角色是什麼，並試著說出來與大家分享。</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請問第三個情境圖片在呈現什麼事情？你扮演哪一種角色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學生能夠分組討論或是透過自己省思，覺察自己經常扮演的角色是什麼，並試著說出來與大家分享。</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總結：大家都能清楚說出自己曾經參與的過程，以及自己扮演的角色，最重要的是不論哪一個角色都是關鍵，扮演好就能幫助團隊成功。</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五節課結束</w:t>
            </w:r>
          </w:p>
        </w:tc>
        <w:tc>
          <w:tcPr>
            <w:tcW w:w="2126" w:type="dxa"/>
            <w:vAlign w:val="center"/>
          </w:tcPr>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人權教育】</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4</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表達自己對美好世界的想法，並聆聽他人的想法。</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5</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欣賞、包容個別差異，並尊重自己與他人的權利。</w:t>
            </w:r>
          </w:p>
        </w:tc>
      </w:tr>
      <w:tr w:rsidR="00152FB4" w:rsidTr="00152FB4">
        <w:trPr>
          <w:trHeight w:val="1827"/>
        </w:trPr>
        <w:tc>
          <w:tcPr>
            <w:tcW w:w="1096" w:type="dxa"/>
            <w:vAlign w:val="center"/>
          </w:tcPr>
          <w:p w:rsidR="003273C2" w:rsidRPr="00016E22" w:rsidRDefault="00C4196E" w:rsidP="00016E22">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lastRenderedPageBreak/>
              <w:t>第四週</w:t>
            </w:r>
          </w:p>
        </w:tc>
        <w:tc>
          <w:tcPr>
            <w:tcW w:w="1701" w:type="dxa"/>
            <w:vAlign w:val="center"/>
          </w:tcPr>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一團隊合作 LET’S GO</w:t>
            </w:r>
          </w:p>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單元二我是關鍵小螺絲</w:t>
            </w:r>
            <w:r>
              <w:rPr>
                <w:rFonts w:ascii="標楷體" w:eastAsia="標楷體" w:hAnsi="標楷體" w:cs="新細明體" w:hint="eastAsia"/>
                <w:color w:val="000000"/>
                <w:sz w:val="26"/>
                <w:szCs w:val="20"/>
              </w:rPr>
              <w:t>、</w:t>
            </w:r>
            <w:r w:rsidRPr="00016E22">
              <w:rPr>
                <w:rFonts w:ascii="標楷體" w:eastAsia="標楷體" w:hAnsi="標楷體" w:cs="新細明體" w:hint="eastAsia"/>
                <w:color w:val="000000"/>
                <w:sz w:val="26"/>
                <w:szCs w:val="20"/>
              </w:rPr>
              <w:t>單元三合作</w:t>
            </w:r>
            <w:r w:rsidR="00FD538A">
              <w:rPr>
                <w:rFonts w:ascii="標楷體" w:eastAsia="標楷體" w:hAnsi="標楷體" w:cs="新細明體" w:hint="eastAsia"/>
                <w:color w:val="000000"/>
                <w:sz w:val="26"/>
                <w:szCs w:val="20"/>
              </w:rPr>
              <w:t>齊步走</w:t>
            </w:r>
          </w:p>
        </w:tc>
        <w:tc>
          <w:tcPr>
            <w:tcW w:w="1792" w:type="dxa"/>
            <w:vAlign w:val="center"/>
          </w:tcPr>
          <w:p w:rsidR="001959D8" w:rsidRDefault="00C4196E">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4969" w:type="dxa"/>
            <w:vAlign w:val="center"/>
          </w:tcPr>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2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好脾氣的微笑艾蜜莉與心直口快的</w:t>
            </w:r>
            <w:r w:rsidR="00FD538A">
              <w:rPr>
                <w:rFonts w:ascii="標楷體" w:eastAsia="標楷體" w:hAnsi="標楷體" w:cs="新細明體" w:hint="eastAsia"/>
                <w:bCs/>
                <w:color w:val="000000"/>
                <w:sz w:val="26"/>
                <w:szCs w:val="20"/>
              </w:rPr>
              <w:t>微笑</w:t>
            </w:r>
            <w:r w:rsidRPr="00016E22">
              <w:rPr>
                <w:rFonts w:ascii="標楷體" w:eastAsia="標楷體" w:hAnsi="標楷體" w:cs="新細明體" w:hint="eastAsia"/>
                <w:bCs/>
                <w:color w:val="000000"/>
                <w:sz w:val="26"/>
                <w:szCs w:val="20"/>
              </w:rPr>
              <w:t>一郎，在討論運動會創意進場裝扮及道具製作時，因為意見不合而僵持不下，你發現這樣的情況後，可以怎麼協助他們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應該會問他們發生了什麼事情，再想想看可以如何幫忙這件事情。</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畫面中是不是發生了團隊合作的爭執，其他人說了哪些話？」</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學生擬答：他們正在爭執吵架，而其他人正發表對於這件事情的看法或建議。</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你曾經有什麼難忘的團隊合作經驗？」</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最難忘的經驗是.....</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4、「過程中是否發現需要解決的問題？」</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有，需要解決的問題有.....</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如果是你，你覺得最適合的作法是什麼？」</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覺得最適合的作法是.....，這樣子才能有效完成任務。</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各執己見與各退一步的差異在哪裡？為什麼？能對事情有幫助嗎？」</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一個是捍衛自己的立場與對方爭論，不見得可以改變情勢，甚至造成不必要的誤會與摩擦；一個是冷靜思考，把各自的立場作說明與陳述，並寫修正後來共同完成目標。</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只要大家溝通過後，都能有共識，就能對事情有所幫助。</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學習單的表格裡面有提到大隊接力的經驗，跟你曾經經歷過的雷同嗎？哪些一樣？哪些不一樣？」</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曾經擔任跑者，很緊張也很刺激；我站在場邊搖旗吶喊，沒在場上奔跑也一樣有參與預感；其他開放式答案。</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4、「空白表格內你最難忘的團隊合作經驗是？可以跟大家分享一下」學生擬答：我最難忘的團隊合作經驗是.....，我可以跟大家分享上次經驗.....。</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5、「你有發現解決的方法嗎？」</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總結：</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大家都能夠分享自己的難忘經驗，透過分享也把讓自己更加認識自己，也讓同學們認識你，要好好記住每次團隊合作讓自己學習與成長的可貴經驗。</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我們來想想看，掃地時間/玩飛盤躲避球/玩趣味競賽時可能會遇到什麼樣的問題？」學生擬答：這些對話都會出現在我們身邊，我也曾經說過......</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是不是一直在上演一樣的情境呢？我可以試著如何改變現況.......」學生擬答：很常遇到這樣子的狀況，想出一個大家都能配合的方式，才是解決現況的最佳辦法。</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撐傘的畫面有哪些雨滴？」學生擬答：雨滴的內容是......</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4、「可以如何解決這些問題呢？」學生擬答：雨傘上面的解決方法有....我覺得還有......</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畫面中掃地/玩飛盤躲避球/玩趣味競賽時的同學們出現了哪些對話？」學生擬答：畫面中的對話有.......</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這些對話是你有可能說出來的嗎？哪些可能是，哪些可能不是，為什麼？」學生擬答：我會說出來的對話有....，我會這麼說的原因是.....，我不會說的對話是.....，因為我總是......。</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問題與解方如何互相搭配？」</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上下是對應的，問題要搭配到方法，這樣事情才能圓滿完成。</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總結：問題總是不斷出現在我們的生活當中，之所以會出現問題就是因我</w:t>
            </w:r>
            <w:r w:rsidRPr="00016E22">
              <w:rPr>
                <w:rFonts w:ascii="標楷體" w:eastAsia="標楷體" w:hAnsi="標楷體" w:cs="新細明體" w:hint="eastAsia"/>
                <w:bCs/>
                <w:color w:val="000000"/>
                <w:sz w:val="26"/>
                <w:szCs w:val="20"/>
              </w:rPr>
              <w:lastRenderedPageBreak/>
              <w:t>我們哪些方法有改進的空間，找出問題就能找到辦法，這樣問題就能迎刃而解。</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六節課結束</w:t>
            </w:r>
          </w:p>
          <w:p w:rsidR="003273C2" w:rsidRPr="00016E22" w:rsidRDefault="00C94775" w:rsidP="00016E22">
            <w:pPr>
              <w:spacing w:line="260" w:lineRule="exact"/>
              <w:rPr>
                <w:rFonts w:eastAsiaTheme="minorEastAsia"/>
                <w:bCs/>
                <w:color w:val="000000"/>
                <w:sz w:val="20"/>
                <w:szCs w:val="20"/>
              </w:rPr>
            </w:pP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8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課本出現的三種團隊合作遊戲，分別是哪三種？」</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報紙拼圖、報紙坦克、報紙高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活動進行時最重要的是團隊目標，你們認為遊戲的團隊目標是什麼？」</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覺得是拿到好的團體成績、順利完成任務.....</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需要完成團隊目標需要什麼樣的策略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覺得要有默契、我覺得要大家都知道遊戲規則跟熟練技巧......</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三個活動要注意哪些事情？」</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遵守遊戲規則、注意活動安全、要有團隊榮譽心、要最快完成任務.....</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哪一個活動最有趣？動最費腦力？最需要團隊合作？讓你最印象深刻？」</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 xml:space="preserve">學生擬答：我覺得剛剛的活動..... </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報紙高塔大挑戰活動裡面，你有哪些的心得？」</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覺得剛剛的活動......</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總結：三個遊戲的技巧、方式、規則都不一樣，但是一樣的是合作的精神，只有互相幫忙與扶持才有機會完成每</w:t>
            </w:r>
            <w:r w:rsidRPr="00016E22">
              <w:rPr>
                <w:rFonts w:ascii="標楷體" w:eastAsia="標楷體" w:hAnsi="標楷體" w:cs="新細明體" w:hint="eastAsia"/>
                <w:bCs/>
                <w:color w:val="000000"/>
                <w:sz w:val="26"/>
                <w:szCs w:val="20"/>
              </w:rPr>
              <w:lastRenderedPageBreak/>
              <w:t>一次的任務，也才有機會獲得比賽的勝利。</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七節、第八節課結束</w:t>
            </w:r>
          </w:p>
        </w:tc>
        <w:tc>
          <w:tcPr>
            <w:tcW w:w="2126" w:type="dxa"/>
            <w:vAlign w:val="center"/>
          </w:tcPr>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人權教育】</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4</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表達自己對美好世界的想法，並聆聽他人的想法。</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5</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欣賞、包容個別差異，並尊重自己與他人的權利。</w:t>
            </w:r>
          </w:p>
        </w:tc>
      </w:tr>
      <w:tr w:rsidR="00152FB4" w:rsidTr="00152FB4">
        <w:trPr>
          <w:trHeight w:val="1827"/>
        </w:trPr>
        <w:tc>
          <w:tcPr>
            <w:tcW w:w="1096" w:type="dxa"/>
            <w:vAlign w:val="center"/>
          </w:tcPr>
          <w:p w:rsidR="003273C2" w:rsidRPr="00016E22" w:rsidRDefault="00C4196E" w:rsidP="00016E22">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lastRenderedPageBreak/>
              <w:t>第五週</w:t>
            </w:r>
          </w:p>
        </w:tc>
        <w:tc>
          <w:tcPr>
            <w:tcW w:w="1701" w:type="dxa"/>
            <w:vAlign w:val="center"/>
          </w:tcPr>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一團隊合作 LET’S GO</w:t>
            </w:r>
          </w:p>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單元三合作</w:t>
            </w:r>
            <w:r w:rsidR="00FD538A">
              <w:rPr>
                <w:rFonts w:ascii="標楷體" w:eastAsia="標楷體" w:hAnsi="標楷體" w:cs="新細明體" w:hint="eastAsia"/>
                <w:color w:val="000000"/>
                <w:sz w:val="26"/>
                <w:szCs w:val="20"/>
              </w:rPr>
              <w:t>齊步走</w:t>
            </w:r>
          </w:p>
        </w:tc>
        <w:tc>
          <w:tcPr>
            <w:tcW w:w="1792" w:type="dxa"/>
            <w:vAlign w:val="center"/>
          </w:tcPr>
          <w:p w:rsidR="001959D8" w:rsidRDefault="00C4196E">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4969" w:type="dxa"/>
            <w:vAlign w:val="center"/>
          </w:tcPr>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3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經過有趣的團隊合作遊戲後，一起來回想出現了哪些畫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們剛剛有仔細討論如何堆疊出最高的高度、我們剛剛有分工完成不一樣的工作、我們差一點就贏了、後來因為沒有牢固所以塌下來了......</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大家集思廣益總能找出最適合的方法，我們的方法是什麼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分工合作完成團隊任務很重要，但是如何完成分工跟一步一步完成任務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們可以把工作拆解成不一樣的細項，在依據每個的專長或是特質去完成，這樣子大家就能很快完成任務。</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大家在團隊中都有提出自己的想法或是建議嗎？」</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提出的建議是....</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誰能說出不一樣的合作技巧是什麼嗎？」</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看到發想的階段我們可以掌握的技巧是什麼，還有......</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總結：團隊合作的技巧是需要學習的，按部就班的畫，才能有系統與邏輯的完成任務。</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第九節課結束</w:t>
            </w:r>
          </w:p>
          <w:p w:rsidR="003273C2" w:rsidRPr="00016E22" w:rsidRDefault="00C94775" w:rsidP="00016E22">
            <w:pPr>
              <w:spacing w:line="260" w:lineRule="exact"/>
              <w:rPr>
                <w:rFonts w:eastAsiaTheme="minorEastAsia"/>
                <w:bCs/>
                <w:color w:val="000000"/>
                <w:sz w:val="20"/>
                <w:szCs w:val="20"/>
              </w:rPr>
            </w:pP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3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說說看，舉辦班級活動，團隊的目標是什麼？可以如何完成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可以依照步驟逐一去解決問題。</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團隊合作指南裡面有哪些欄位跟重點？」</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裡面有我們的目標、我提出的想法、互相尊重的行為、方案產生的方法、我自己的合作經驗.......</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填寫一下學習單，順便檢視自己是否也是如此？」</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發現這個學習單跟我們的執行模式有很多是一樣的......</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前面學習到的合作技巧，我們來試試看如何套用在合作指南的學習單裡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們可以按照步驟去完成，這樣就可以完成團隊合作的任務了！</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誰可以分享自己完成的合作指南？」</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我可以試著說說看.....</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總結：團隊合作是有步驟跟方法的，透過學習單逐一檢視自己的方式，才能正確與同學在團隊中分工合作。</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2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在這個主題的最後，分享一下自己在團隊中的角色，以及如何發現困境並解決問題吧！」學生擬答：我覺得我是個....的角色。</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2、「你學會了哪些團隊合作的能力呢？」學生擬答：我學會的團隊合作能力有.....</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總結：學習完主題一，對於自己在團隊中所扮演的角色、團隊中分工合作、運用分工的技巧、達到目標有明確的想法，以後遇到類似的機會，也要完成每一個任務。</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十節課結束</w:t>
            </w:r>
          </w:p>
        </w:tc>
        <w:tc>
          <w:tcPr>
            <w:tcW w:w="2126" w:type="dxa"/>
            <w:vAlign w:val="center"/>
          </w:tcPr>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人權教育】</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4</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表達自己對美好世界的想法，並聆聽他人的想法。</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5</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欣賞、包容個別差異，並尊重自己與他人的權利。</w:t>
            </w:r>
          </w:p>
        </w:tc>
      </w:tr>
      <w:tr w:rsidR="00152FB4" w:rsidTr="00152FB4">
        <w:trPr>
          <w:trHeight w:val="1827"/>
        </w:trPr>
        <w:tc>
          <w:tcPr>
            <w:tcW w:w="1096" w:type="dxa"/>
            <w:vAlign w:val="center"/>
          </w:tcPr>
          <w:p w:rsidR="003273C2" w:rsidRPr="00016E22" w:rsidRDefault="00C4196E" w:rsidP="00016E22">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lastRenderedPageBreak/>
              <w:t>第六週</w:t>
            </w:r>
          </w:p>
        </w:tc>
        <w:tc>
          <w:tcPr>
            <w:tcW w:w="1701" w:type="dxa"/>
            <w:vAlign w:val="center"/>
          </w:tcPr>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二學習規畫師</w:t>
            </w:r>
          </w:p>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單元一我的學習有計畫</w:t>
            </w:r>
          </w:p>
        </w:tc>
        <w:tc>
          <w:tcPr>
            <w:tcW w:w="1792" w:type="dxa"/>
            <w:vAlign w:val="center"/>
          </w:tcPr>
          <w:p w:rsidR="001959D8" w:rsidRDefault="00C4196E">
            <w:r>
              <w:rPr>
                <w:rFonts w:ascii="標楷體" w:eastAsia="標楷體" w:hAnsi="標楷體" w:cs="新細明體" w:hint="eastAsia"/>
                <w:color w:val="000000"/>
                <w:sz w:val="26"/>
                <w:szCs w:val="26"/>
              </w:rPr>
              <w:t>綜-E-A2 探索學習方法，培養思考能力與自律負責的態度，並透過體驗與實踐解決日常生活問題。</w:t>
            </w:r>
          </w:p>
        </w:tc>
        <w:tc>
          <w:tcPr>
            <w:tcW w:w="4969" w:type="dxa"/>
            <w:vAlign w:val="center"/>
          </w:tcPr>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1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提問：教師配合課本引導學生思考並提問：「我使用過哪些學習方法或學習行動幫助自己學習呢？升上高年級後這些學習方法或學習行動還是有用嗎？」</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我背書的時候會大聲唸出來，升上高年級之後，我會繼續使用這個方法，不過課程內容變多了，這個方法速度有點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我會上網查詢資料，這個方法可以幫助我快速蒐集資料，但是有些資料不能確定是不是真實的。</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引導思考：步入高年級後，學習內容變得更多更廣，學習的時間常常會覺得不夠用，要如何讓自己的學習成效更穩定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1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單元一 我的學習有計畫</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依據課文中的對話每個人適合的學習方法及學習行動並不相同，面對更多更廣的功課，我應該怎麼辦？」</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1.我覺得每個人都可以選擇適合自己的學習方式，有的人適合自己學習，有的人適合和同學一起學習。</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我不同學科會換不同的學習方式，數學多理解，國語比較多用背的，我的學習成績還算不錯，但有時候也會突然不好……。</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要如何知道自己的學習類型呢？我可以怎麼做？認識自己的學習類型之後，我還可以做哪些事幫助自己學習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2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有」訂定學習計畫和「沒有」訂定學習計畫的學習會有那些差別？</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有計畫的學習會有自己的學習目標，比較容易專心......；沒有計畫的學習，學習常常會被干擾，常常覺得時間不夠用......。</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為什麼我要做學習計畫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1 可以更有效運用時間。2. 清楚自己的目標。3. 能更有信心、更專心。</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配合課本提問：「學習計畫的第一步是什麼？」「我已經想好自己的學習主題了嗎？。為什麼我想學這個主題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1.想增強自己的能力 2.想讓成績變得更好……</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四、教師引導思考：確定學習主題後，接下來要決定學習目標，我該怎樣設定我的目標？目標設定為什麼重要？</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一節課結束</w:t>
            </w:r>
          </w:p>
          <w:p w:rsidR="003273C2" w:rsidRPr="00016E22" w:rsidRDefault="00C94775" w:rsidP="00016E22">
            <w:pPr>
              <w:spacing w:line="260" w:lineRule="exact"/>
              <w:rPr>
                <w:rFonts w:eastAsiaTheme="minorEastAsia"/>
                <w:bCs/>
                <w:color w:val="000000"/>
                <w:sz w:val="20"/>
                <w:szCs w:val="20"/>
              </w:rPr>
            </w:pP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2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在選定學習主題，確定學習動機之後，要怎樣把幻想中的學習計畫落實在現實中呢？要如何訂一個清楚詳細的目標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學生依自己從課本中觀察及在學習的真實狀況回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為什麼要訂定清楚詳細的目標？要如何訂定呢？哪些學習需要訂定具體詳細的目標？確定目標是很重要的一步，但太大的目標往往會讓我們虎頭蛇尾，面對這樣的問題，我們可以怎麼面對和處理呢？</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三、教師配合課本提問： 確定目標，計畫的架構也就大致底定，接下來我們可以思考學習的內容， 確定學習的範圍，我們用過哪些學習方法呢？ 四、教師引導思考：可以選擇的學習方法有很多？我到底適合哪一種學習方法呢？哪一種方式比較 適合我呢? 請以某一科目舉例練習。</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教學流程(20 分鐘)</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一、教師配合課本提問：目標訂好了，可是我都找不到時間來學習，每天的事情都好多，有功課、課外活動，我的時間到底在哪裡？我們可以試試時間管理三步驟，時間管理三步驟包含哪些呢？</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學生擬答：學生依自己從課本中觀察及在學習的真實狀況回答。</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二、教師引導思考：學會時間管理後，我如何將它應用在學習計畫中呢？</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三、教師總結及布置練習：請大家檢視自己時間使用情形，使用時間管理三步驟檢</w:t>
            </w:r>
            <w:r w:rsidRPr="00016E22">
              <w:rPr>
                <w:rFonts w:ascii="標楷體" w:eastAsia="標楷體" w:hAnsi="標楷體" w:cs="新細明體" w:hint="eastAsia"/>
                <w:color w:val="000000"/>
                <w:sz w:val="26"/>
                <w:szCs w:val="20"/>
              </w:rPr>
              <w:lastRenderedPageBreak/>
              <w:t>視自己的時間運用，貴畫適合自己的時間使用計畫表？</w:t>
            </w:r>
          </w:p>
          <w:p w:rsidR="003273C2" w:rsidRPr="00016E22" w:rsidRDefault="00C94775" w:rsidP="00016E22">
            <w:pPr>
              <w:spacing w:line="260" w:lineRule="exact"/>
              <w:rPr>
                <w:rFonts w:eastAsiaTheme="minorEastAsia"/>
                <w:sz w:val="20"/>
                <w:szCs w:val="20"/>
              </w:rPr>
            </w:pP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color w:val="000000"/>
                <w:sz w:val="26"/>
                <w:szCs w:val="20"/>
              </w:rPr>
              <w:t>第二節結束</w:t>
            </w:r>
          </w:p>
        </w:tc>
        <w:tc>
          <w:tcPr>
            <w:tcW w:w="2126" w:type="dxa"/>
            <w:vAlign w:val="center"/>
          </w:tcPr>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人權教育】</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4</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表達自己對美好世界的想法，並聆聽他人的想法。</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5</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欣賞、包容個別差異，並尊重自己與他人的權利。</w:t>
            </w:r>
          </w:p>
        </w:tc>
      </w:tr>
      <w:tr w:rsidR="00152FB4" w:rsidTr="00152FB4">
        <w:trPr>
          <w:trHeight w:val="1827"/>
        </w:trPr>
        <w:tc>
          <w:tcPr>
            <w:tcW w:w="1096" w:type="dxa"/>
            <w:vAlign w:val="center"/>
          </w:tcPr>
          <w:p w:rsidR="003273C2" w:rsidRPr="00016E22" w:rsidRDefault="00C4196E" w:rsidP="00016E22">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lastRenderedPageBreak/>
              <w:t>第七週</w:t>
            </w:r>
          </w:p>
        </w:tc>
        <w:tc>
          <w:tcPr>
            <w:tcW w:w="1701" w:type="dxa"/>
            <w:vAlign w:val="center"/>
          </w:tcPr>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二學習規畫師</w:t>
            </w:r>
          </w:p>
          <w:p w:rsidR="003273C2" w:rsidRPr="00016E22" w:rsidRDefault="00C4196E" w:rsidP="00016E22">
            <w:pPr>
              <w:spacing w:line="260" w:lineRule="exact"/>
              <w:jc w:val="center"/>
              <w:rPr>
                <w:rFonts w:eastAsiaTheme="minorEastAsia"/>
                <w:bCs/>
                <w:color w:val="000000"/>
                <w:sz w:val="20"/>
                <w:szCs w:val="20"/>
              </w:rPr>
            </w:pPr>
            <w:r w:rsidRPr="00016E22">
              <w:rPr>
                <w:rFonts w:ascii="標楷體" w:eastAsia="標楷體" w:hAnsi="標楷體" w:cs="新細明體" w:hint="eastAsia"/>
                <w:bCs/>
                <w:color w:val="000000"/>
                <w:sz w:val="26"/>
                <w:szCs w:val="20"/>
              </w:rPr>
              <w:t>單元一我的學習有計畫</w:t>
            </w:r>
          </w:p>
        </w:tc>
        <w:tc>
          <w:tcPr>
            <w:tcW w:w="1792" w:type="dxa"/>
            <w:vAlign w:val="center"/>
          </w:tcPr>
          <w:p w:rsidR="001959D8" w:rsidRDefault="00C4196E">
            <w:r>
              <w:rPr>
                <w:rFonts w:ascii="標楷體" w:eastAsia="標楷體" w:hAnsi="標楷體" w:cs="新細明體" w:hint="eastAsia"/>
                <w:color w:val="000000"/>
                <w:sz w:val="26"/>
                <w:szCs w:val="26"/>
              </w:rPr>
              <w:t>綜-E-A2 探索學習方法，培養思考能力與自律負責的態度，並透過體驗與實踐解決日常生活問題。</w:t>
            </w:r>
          </w:p>
        </w:tc>
        <w:tc>
          <w:tcPr>
            <w:tcW w:w="4969" w:type="dxa"/>
            <w:vAlign w:val="center"/>
          </w:tcPr>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25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教師提問：有了目標，規畫好時間之後，學習計畫就算完成了嗎？學習計畫應該要如何規劃呢？課本的範例是「奧莉維亞的吉他大師養成計畫」，它包含了哪些部份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學生依自己從課本中觀察及在學習的真實狀況回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 xml:space="preserve">2、引導思考：除了課本提到的，學習計畫還可以放入哪些部分或射器哪些部份呢？每個人學習計畫的樣子和內容會都一樣嗎？ </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1.我的可以加入進度表。2.我的可以加入夥伴。3……</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總結：每個人的學習計畫都可以有自己的樣態和風貌，請大家發揮自己的創意，在下節課之前，制定一份屬於自己的學習計畫書。</w:t>
            </w:r>
          </w:p>
          <w:p w:rsidR="003273C2" w:rsidRPr="00016E22" w:rsidRDefault="00C94775" w:rsidP="00016E22">
            <w:pPr>
              <w:spacing w:line="260" w:lineRule="exact"/>
              <w:rPr>
                <w:rFonts w:eastAsiaTheme="minorEastAsia"/>
                <w:bCs/>
                <w:color w:val="000000"/>
                <w:sz w:val="20"/>
                <w:szCs w:val="20"/>
              </w:rPr>
            </w:pP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三節結束</w:t>
            </w:r>
          </w:p>
          <w:p w:rsidR="003273C2" w:rsidRPr="00016E22" w:rsidRDefault="00C94775" w:rsidP="00016E22">
            <w:pPr>
              <w:spacing w:line="260" w:lineRule="exact"/>
              <w:rPr>
                <w:rFonts w:eastAsiaTheme="minorEastAsia"/>
                <w:bCs/>
                <w:color w:val="000000"/>
                <w:sz w:val="20"/>
                <w:szCs w:val="20"/>
              </w:rPr>
            </w:pP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4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習計畫分享會</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說明：大家的計畫書都完成了，請大家把自己的學習計畫張貼在教室四周，我們一起來看看彼此的內容吧！</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 xml:space="preserve">二、教師引導思考：看完彼此的學習計畫，請大家先給自己一個鼓勵，對於自己擬定的計畫，我們覺得自己的優點有哪些？缺點有哪些？可以調整哪些部分呢？ </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1. 我覺得我的學習行動很容易執行。2. 我覺得我的學習時間有點不夠。</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深入引導：對於哪一位同學的學習計畫印象最深刻呢？為什麼？有沒有哪位同學的學習計畫讓你覺得一定會成功達標的？為什麼？</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學生依自己的觀察及在學習的真實狀況回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四、教師總結：大家的想法如果覺得自己的學習計畫已經很完善的，我們就照著先做做看，如果覺得需要調整，也可以在計畫旁邊備註調整之後再執行。</w:t>
            </w:r>
          </w:p>
          <w:p w:rsidR="003273C2" w:rsidRPr="00016E22" w:rsidRDefault="00C94775" w:rsidP="00016E22">
            <w:pPr>
              <w:spacing w:line="260" w:lineRule="exact"/>
              <w:rPr>
                <w:rFonts w:eastAsiaTheme="minorEastAsia"/>
                <w:bCs/>
                <w:color w:val="000000"/>
                <w:sz w:val="20"/>
                <w:szCs w:val="20"/>
              </w:rPr>
            </w:pP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四節課結束</w:t>
            </w:r>
          </w:p>
        </w:tc>
        <w:tc>
          <w:tcPr>
            <w:tcW w:w="2126" w:type="dxa"/>
            <w:vAlign w:val="center"/>
          </w:tcPr>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人權教育】</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4</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表達自己對美好世界的想法，並聆聽他人的想法。</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5</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欣賞、包容個別差異，並尊重自己與他人的權利。</w:t>
            </w:r>
          </w:p>
        </w:tc>
      </w:tr>
      <w:tr w:rsidR="00152FB4" w:rsidTr="00152FB4">
        <w:trPr>
          <w:trHeight w:val="1827"/>
        </w:trPr>
        <w:tc>
          <w:tcPr>
            <w:tcW w:w="1096" w:type="dxa"/>
            <w:vAlign w:val="center"/>
          </w:tcPr>
          <w:p w:rsidR="003273C2" w:rsidRPr="00016E22" w:rsidRDefault="00C4196E" w:rsidP="00016E22">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lastRenderedPageBreak/>
              <w:t>第八週</w:t>
            </w:r>
          </w:p>
        </w:tc>
        <w:tc>
          <w:tcPr>
            <w:tcW w:w="1701" w:type="dxa"/>
            <w:vAlign w:val="center"/>
          </w:tcPr>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二學習規畫師</w:t>
            </w:r>
          </w:p>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bCs/>
                <w:color w:val="000000"/>
                <w:sz w:val="26"/>
                <w:szCs w:val="20"/>
              </w:rPr>
              <w:t>單元二我的學習不「卡」關</w:t>
            </w:r>
          </w:p>
        </w:tc>
        <w:tc>
          <w:tcPr>
            <w:tcW w:w="1792" w:type="dxa"/>
            <w:vAlign w:val="center"/>
          </w:tcPr>
          <w:p w:rsidR="001959D8" w:rsidRDefault="00C4196E">
            <w:r>
              <w:rPr>
                <w:rFonts w:ascii="標楷體" w:eastAsia="標楷體" w:hAnsi="標楷體" w:cs="新細明體" w:hint="eastAsia"/>
                <w:color w:val="000000"/>
                <w:sz w:val="26"/>
                <w:szCs w:val="26"/>
              </w:rPr>
              <w:t>綜-E-A2 探索學習方法，培養思考能力與自律負責的態度，並透過體驗與實踐解決日常生活問題。</w:t>
            </w:r>
          </w:p>
        </w:tc>
        <w:tc>
          <w:tcPr>
            <w:tcW w:w="4969" w:type="dxa"/>
            <w:vAlign w:val="center"/>
          </w:tcPr>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4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單元 2：我的學習不「卡」關</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教師配合課本提問：我的學習計畫訂得很完整，而且廣受大家稱讚，為什麼學習老是不順暢，一直沒辦法過關？學習結果也不如預期？</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1. 我覺得自己的目標好像訂得太大了。2. 練習的時間還是不夠。3. 我上網自學，但是有些部分還是不太明白，又搞不清楚。</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引導思考：如果把這些問題具體分類，大約可歸為哪些類別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1.和環境有關。2.和時間有關</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活動 1 學習問題大搜密：回想自己的學習過程，我發現自己學習「卡」關的原</w:t>
            </w:r>
            <w:r w:rsidRPr="00016E22">
              <w:rPr>
                <w:rFonts w:ascii="標楷體" w:eastAsia="標楷體" w:hAnsi="標楷體" w:cs="新細明體" w:hint="eastAsia"/>
                <w:bCs/>
                <w:color w:val="000000"/>
                <w:sz w:val="26"/>
                <w:szCs w:val="20"/>
              </w:rPr>
              <w:lastRenderedPageBreak/>
              <w:t>因，從魚骨圖中我們可以更詳細呈現出自己的問題。請大家找找看自己可能失半的原因，並且把他詳細列出來。</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四、引導思考：找到「卡」關的原因之後 ，我可以做哪些事？</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五節課結束</w:t>
            </w:r>
          </w:p>
          <w:p w:rsidR="003273C2" w:rsidRPr="00016E22" w:rsidRDefault="00C94775" w:rsidP="00016E22">
            <w:pPr>
              <w:spacing w:line="260" w:lineRule="exact"/>
              <w:rPr>
                <w:rFonts w:eastAsiaTheme="minorEastAsia"/>
                <w:bCs/>
                <w:color w:val="000000"/>
                <w:sz w:val="20"/>
                <w:szCs w:val="20"/>
              </w:rPr>
            </w:pP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3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 xml:space="preserve">一、教師配合課本提問: 仔細想想，這些原因中，有哪些是可以調整的，哪些是無法調整的？可以調整的我可以怎麼做？當不能調整時，我又該怎麼做呢？有什麼好點子來解決這些問題呢？ </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學生依自己的觀察及在學習的真實狀況回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 xml:space="preserve">二、教師引導思考: 找到自己的學習問題之後， 要如何解決這些問題呢？ </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1.可以詢問老師家人的意見。2. 可以和朋友討論。</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活動 2 學習策略來幫忙: 清楚自己的學習問題後，才能對症下藥，找出解決的策略，我們也可以運用魚骨圖中對照列出解決方法，嘗試一步步解決問題。</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四、教師總結:學習計畫經常需要經過次次修正後才能找到最適合自己的模式。</w:t>
            </w:r>
          </w:p>
          <w:p w:rsidR="003273C2" w:rsidRPr="00016E22" w:rsidRDefault="00C94775" w:rsidP="00016E22">
            <w:pPr>
              <w:spacing w:line="260" w:lineRule="exact"/>
              <w:rPr>
                <w:rFonts w:eastAsiaTheme="minorEastAsia"/>
                <w:bCs/>
                <w:color w:val="000000"/>
                <w:sz w:val="20"/>
                <w:szCs w:val="20"/>
              </w:rPr>
            </w:pP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六節課結束。</w:t>
            </w:r>
          </w:p>
        </w:tc>
        <w:tc>
          <w:tcPr>
            <w:tcW w:w="2126" w:type="dxa"/>
            <w:vAlign w:val="center"/>
          </w:tcPr>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人權教育】</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4</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表達自己對美好世界的想法，並聆聽他人的想法。</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5</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欣賞、包容個別差異，並尊重自己與他人的權利。</w:t>
            </w:r>
          </w:p>
        </w:tc>
      </w:tr>
      <w:tr w:rsidR="00152FB4" w:rsidTr="00152FB4">
        <w:trPr>
          <w:trHeight w:val="1827"/>
        </w:trPr>
        <w:tc>
          <w:tcPr>
            <w:tcW w:w="1096" w:type="dxa"/>
            <w:vAlign w:val="center"/>
          </w:tcPr>
          <w:p w:rsidR="003273C2" w:rsidRPr="00016E22" w:rsidRDefault="00C4196E" w:rsidP="00016E22">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lastRenderedPageBreak/>
              <w:t>第九週</w:t>
            </w:r>
          </w:p>
        </w:tc>
        <w:tc>
          <w:tcPr>
            <w:tcW w:w="1701" w:type="dxa"/>
            <w:vAlign w:val="center"/>
          </w:tcPr>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二學習規畫師</w:t>
            </w:r>
          </w:p>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bCs/>
                <w:color w:val="000000"/>
                <w:sz w:val="26"/>
                <w:szCs w:val="20"/>
              </w:rPr>
              <w:t>單元二我的學習不「卡」關</w:t>
            </w:r>
            <w:r>
              <w:rPr>
                <w:rFonts w:ascii="標楷體" w:eastAsia="標楷體" w:hAnsi="標楷體" w:cs="新細明體" w:hint="eastAsia"/>
                <w:bCs/>
                <w:color w:val="000000"/>
                <w:sz w:val="26"/>
                <w:szCs w:val="20"/>
              </w:rPr>
              <w:t>、</w:t>
            </w:r>
            <w:r w:rsidRPr="00016E22">
              <w:rPr>
                <w:rFonts w:ascii="標楷體" w:eastAsia="標楷體" w:hAnsi="標楷體" w:cs="新細明體" w:hint="eastAsia"/>
                <w:bCs/>
                <w:color w:val="000000"/>
                <w:sz w:val="26"/>
                <w:szCs w:val="20"/>
              </w:rPr>
              <w:t>單元三學習行動實踐家</w:t>
            </w:r>
          </w:p>
        </w:tc>
        <w:tc>
          <w:tcPr>
            <w:tcW w:w="1792" w:type="dxa"/>
            <w:vAlign w:val="center"/>
          </w:tcPr>
          <w:p w:rsidR="001959D8" w:rsidRDefault="00C4196E">
            <w:r>
              <w:rPr>
                <w:rFonts w:ascii="標楷體" w:eastAsia="標楷體" w:hAnsi="標楷體" w:cs="新細明體" w:hint="eastAsia"/>
                <w:color w:val="000000"/>
                <w:sz w:val="26"/>
                <w:szCs w:val="26"/>
              </w:rPr>
              <w:t>綜-E-A2 探索學習方法，培養思考能力與自律負責的態度，並透過體驗與實踐解決日常生活問題。</w:t>
            </w:r>
          </w:p>
        </w:tc>
        <w:tc>
          <w:tcPr>
            <w:tcW w:w="4969" w:type="dxa"/>
            <w:vAlign w:val="center"/>
          </w:tcPr>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1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 找到了自己的盲點後，接下來我們要做的就是修正自己的學習計畫，然後再度啟動我們的學習囉！在計畫開始之前，我們來檢核一下是否已經完成計畫修正！</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嗎？修正前、後的學習計畫有何差異呢？執行後是不是可以不「卡關」了？</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1.我的學習方法要換一下。2 我的目標訂得太大了……</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任務規劃：學習計畫修正了，請大家依據自己修正後的學習計畫開始試著執行看看。</w:t>
            </w:r>
          </w:p>
          <w:p w:rsidR="003273C2" w:rsidRPr="00016E22" w:rsidRDefault="00C94775" w:rsidP="00016E22">
            <w:pPr>
              <w:spacing w:line="260" w:lineRule="exact"/>
              <w:rPr>
                <w:rFonts w:eastAsiaTheme="minorEastAsia"/>
                <w:bCs/>
                <w:color w:val="000000"/>
                <w:sz w:val="20"/>
                <w:szCs w:val="20"/>
              </w:rPr>
            </w:pP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七節課結束</w:t>
            </w:r>
          </w:p>
          <w:p w:rsidR="003273C2" w:rsidRPr="00016E22" w:rsidRDefault="00C94775" w:rsidP="00016E22">
            <w:pPr>
              <w:spacing w:line="260" w:lineRule="exact"/>
              <w:rPr>
                <w:rFonts w:eastAsiaTheme="minorEastAsia"/>
                <w:bCs/>
                <w:color w:val="000000"/>
                <w:sz w:val="20"/>
                <w:szCs w:val="20"/>
              </w:rPr>
            </w:pP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2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單元三 學習行動實踐家</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 計畫修正再執行之後，我們的學習終於無比順利了嗎？經過了一段時間，我發現為什麼我還是停留在原地打轉 ？</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1.我身邊的誘惑實在太多了，我沒辦法靜下心來學習。2.我都在打電動。3……</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我們往往只看到別人的成功，但是在我們看不見的時候，別人其實默默地付出許多努力，但是人常常會有惰性，所以我要如何好好的管理自己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1. 列出要做的事情，決定優先順序。2. 找同學一起學習，彼此提醒。......</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教學流程(2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 學習的時間有時候很漫長，在學習的期間，我可以做哪些事提升自己的學習動機？</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1.每天鼓勵自己。2.給自己一些小小的獎賞......</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給自己的獎勵方式很多種 ，哪一種獎勵方式對於提升自己的學習是有幫助的？設定獎勵的最終目標是什麼？</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 我覺得最適合自己的獎勵方式是......。2. 我和同學的獎勵方式不同，因為最適合我的講理方式是......。</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總結：獎勵是幫助自己學習的手段，並不是學習計畫的目標。每個人適合的獎勵方式並不相同，適合同學的不一定適合自己。</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八節課結束</w:t>
            </w:r>
          </w:p>
        </w:tc>
        <w:tc>
          <w:tcPr>
            <w:tcW w:w="2126" w:type="dxa"/>
            <w:vAlign w:val="center"/>
          </w:tcPr>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人權教育】</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4</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表達自己對美好世界的想法，並聆聽他人的想法。</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5</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欣賞、包容個別差異，並尊重自己與他人的權利。</w:t>
            </w:r>
          </w:p>
        </w:tc>
      </w:tr>
      <w:tr w:rsidR="00152FB4" w:rsidTr="00152FB4">
        <w:trPr>
          <w:trHeight w:val="1827"/>
        </w:trPr>
        <w:tc>
          <w:tcPr>
            <w:tcW w:w="1096" w:type="dxa"/>
            <w:vAlign w:val="center"/>
          </w:tcPr>
          <w:p w:rsidR="003273C2" w:rsidRPr="00016E22" w:rsidRDefault="00C4196E" w:rsidP="00016E22">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t>第十週</w:t>
            </w:r>
          </w:p>
        </w:tc>
        <w:tc>
          <w:tcPr>
            <w:tcW w:w="1701" w:type="dxa"/>
            <w:vAlign w:val="center"/>
          </w:tcPr>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二學習規畫師</w:t>
            </w:r>
          </w:p>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bCs/>
                <w:color w:val="000000"/>
                <w:sz w:val="26"/>
                <w:szCs w:val="20"/>
              </w:rPr>
              <w:t>單元三學習行動實踐家</w:t>
            </w:r>
          </w:p>
        </w:tc>
        <w:tc>
          <w:tcPr>
            <w:tcW w:w="1792" w:type="dxa"/>
            <w:vAlign w:val="center"/>
          </w:tcPr>
          <w:p w:rsidR="001959D8" w:rsidRDefault="00C4196E">
            <w:r>
              <w:rPr>
                <w:rFonts w:ascii="標楷體" w:eastAsia="標楷體" w:hAnsi="標楷體" w:cs="新細明體" w:hint="eastAsia"/>
                <w:color w:val="000000"/>
                <w:sz w:val="26"/>
                <w:szCs w:val="26"/>
              </w:rPr>
              <w:t>綜-E-A2 探索學習方法，培養思考能力與自律負責的態度，並透過體驗與實踐解決日常生活問題。</w:t>
            </w:r>
          </w:p>
        </w:tc>
        <w:tc>
          <w:tcPr>
            <w:tcW w:w="4969" w:type="dxa"/>
            <w:vAlign w:val="center"/>
          </w:tcPr>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40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 學習計畫如果沒有辦法依照計畫執行，就失去訂定的意義，要如何避免自己虎頭蛇尾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1.請老師或爸媽每天檢查或提醒。</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學習是自己的事情，想要依照進度執行，就得常常提醒自己，透過自我檢核是最容易的方式，要如何自己檢核自己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 設定自我檢核表。2.能每天打勾......</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總結：學習往往會因為自己的惰性而懈怠，如何養成自律與負責的態度也是</w:t>
            </w:r>
            <w:r w:rsidRPr="00016E22">
              <w:rPr>
                <w:rFonts w:ascii="標楷體" w:eastAsia="標楷體" w:hAnsi="標楷體" w:cs="新細明體" w:hint="eastAsia"/>
                <w:bCs/>
                <w:color w:val="000000"/>
                <w:sz w:val="26"/>
                <w:szCs w:val="20"/>
              </w:rPr>
              <w:lastRenderedPageBreak/>
              <w:t>學習計畫成功的關鍵之一。請大家試著找出最適合自己的檢核方法並具體寫下來。</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九節結束</w:t>
            </w:r>
          </w:p>
          <w:p w:rsidR="003273C2" w:rsidRPr="00016E22" w:rsidRDefault="00C94775" w:rsidP="00016E22">
            <w:pPr>
              <w:spacing w:line="260" w:lineRule="exact"/>
              <w:rPr>
                <w:rFonts w:eastAsiaTheme="minorEastAsia"/>
                <w:bCs/>
                <w:color w:val="000000"/>
                <w:sz w:val="20"/>
                <w:szCs w:val="20"/>
              </w:rPr>
            </w:pP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2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引導提問：我會做學習計畫了嗎？在訂定學習計畫時，我覺得最困難的是哪一項？我可以將這項能力應用在生活上的其他地方嗎？</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學生自我檢核:經過這個單元的學習我給自己打幾分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我會規畫及執行學習計畫。</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我能檢核修正自己的學習計畫，並學習自我管理策略。</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我能養成自律與負責的態度。。</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總結: 升上高年級之後，學習內容加深加廣，量也是增加很多，在這個階段學生得要開始培養自主學習的能力，並能學會合理有效的分配學習時間，面對不同科目也需要有不同的學習規劃，擬定適合自己的學習計畫，且在執行計畫前後，評估計畫的可行性，適時對計畫進行修正，並養成自律學習及對自我學習負責才能更有效的學習。</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十節結束</w:t>
            </w:r>
          </w:p>
        </w:tc>
        <w:tc>
          <w:tcPr>
            <w:tcW w:w="2126" w:type="dxa"/>
            <w:vAlign w:val="center"/>
          </w:tcPr>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人權教育】</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4</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表達自己對美好世界的想法，並聆聽他人的想法。</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人E5</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欣賞、包容個別差異，並尊重自己與他人的權利。</w:t>
            </w:r>
          </w:p>
        </w:tc>
      </w:tr>
      <w:tr w:rsidR="00152FB4" w:rsidTr="00152FB4">
        <w:trPr>
          <w:trHeight w:val="1827"/>
        </w:trPr>
        <w:tc>
          <w:tcPr>
            <w:tcW w:w="1096" w:type="dxa"/>
            <w:vAlign w:val="center"/>
          </w:tcPr>
          <w:p w:rsidR="003273C2" w:rsidRPr="00016E22" w:rsidRDefault="00C4196E" w:rsidP="00016E22">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t>第十一週</w:t>
            </w:r>
          </w:p>
        </w:tc>
        <w:tc>
          <w:tcPr>
            <w:tcW w:w="1701" w:type="dxa"/>
            <w:vAlign w:val="center"/>
          </w:tcPr>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三「特」別不一樣</w:t>
            </w:r>
          </w:p>
          <w:p w:rsidR="003273C2" w:rsidRPr="00016E22" w:rsidRDefault="00C4196E" w:rsidP="00016E22">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單元一我的特質大探索</w:t>
            </w:r>
          </w:p>
        </w:tc>
        <w:tc>
          <w:tcPr>
            <w:tcW w:w="1792" w:type="dxa"/>
            <w:vAlign w:val="center"/>
          </w:tcPr>
          <w:p w:rsidR="001959D8" w:rsidRDefault="00C4196E">
            <w:r>
              <w:rPr>
                <w:rFonts w:ascii="標楷體" w:eastAsia="標楷體" w:hAnsi="標楷體" w:cs="新細明體" w:hint="eastAsia"/>
                <w:color w:val="000000"/>
                <w:sz w:val="26"/>
                <w:szCs w:val="26"/>
              </w:rPr>
              <w:t>綜-E-A1 認識個人特質，初探生涯發展，覺察生命變化歷程，激發潛</w:t>
            </w:r>
            <w:r>
              <w:rPr>
                <w:rFonts w:ascii="標楷體" w:eastAsia="標楷體" w:hAnsi="標楷體" w:cs="新細明體" w:hint="eastAsia"/>
                <w:color w:val="000000"/>
                <w:sz w:val="26"/>
                <w:szCs w:val="26"/>
              </w:rPr>
              <w:lastRenderedPageBreak/>
              <w:t>能，促進身心健全發展。</w:t>
            </w:r>
          </w:p>
        </w:tc>
        <w:tc>
          <w:tcPr>
            <w:tcW w:w="4969" w:type="dxa"/>
            <w:vAlign w:val="center"/>
          </w:tcPr>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教學流程(15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提問：觀察圖片中主角的行為，推測她可能有哪些特質？你有仔細觀察過自己有哪些特質嗎？</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說明：每個人的特質和經常展現出來的行為都不同，我們這個主題將學會察覺自己的特質，欣賞與接納自己和別人的特質。</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教學流程（25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說一說圖片裡的主角們，他們在活動中做出哪些行動？</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做出這些行動可能是因為主角本身有什麼特質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一節課結束)</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2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說明：平常與他人互動的過程中，我們會有一些行為，這些行為背後可能因為我們有某些特質，我們身上的特質會影響我們的行為。</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仔細想一想自己在生活中與人互動時，行為模式通常是什麼樣子？</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1. 有點擔心出錯，所以會觀察久一點。</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等別人都完成，確認安全了才要行動。</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出錯了會鼓勵同學。</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4.別人出錯，我會不高興想怪別人。</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引導思考:透過自己觀察到的行為模式，你覺得自己可能有什麼特質？</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20 分鐘)</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引導思考：特質可以說是行為、思想和情緒的習慣模式，在生活中，觀察自己和同學，</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你還知道有哪些特質呢？。</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文靜、穩定、勇敢、自信、大意、活潑、粗心、開朗</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說明：將知道的特質練習記錄在課本上。</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學生實作：記錄自己的特質，拼湊成有意義的樣子向同學分享。</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四、教師總結：特質會影響我們說的話，跟做出的行為以及思考，讓每一個人展現不同的特色。</w:t>
            </w:r>
          </w:p>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二節結束</w:t>
            </w:r>
          </w:p>
        </w:tc>
        <w:tc>
          <w:tcPr>
            <w:tcW w:w="2126" w:type="dxa"/>
            <w:vAlign w:val="center"/>
          </w:tcPr>
          <w:p w:rsidR="003273C2" w:rsidRPr="00016E22" w:rsidRDefault="00C4196E" w:rsidP="00016E22">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3273C2" w:rsidRPr="00016E22" w:rsidRDefault="00C4196E" w:rsidP="00016E22">
            <w:pPr>
              <w:spacing w:line="260" w:lineRule="exact"/>
              <w:rPr>
                <w:rFonts w:eastAsiaTheme="minorEastAsia"/>
                <w:bCs/>
                <w:color w:val="000000"/>
                <w:sz w:val="20"/>
                <w:szCs w:val="20"/>
              </w:rPr>
            </w:pPr>
            <w:r w:rsidRPr="00016E22">
              <w:rPr>
                <w:rFonts w:ascii="標楷體" w:eastAsia="標楷體" w:hAnsi="標楷體" w:cs="新細明體" w:hint="eastAsia"/>
                <w:b/>
                <w:bCs/>
                <w:color w:val="000000"/>
                <w:sz w:val="26"/>
                <w:szCs w:val="20"/>
              </w:rPr>
              <w:t>【生命教育】</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生E1</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探討生活議題，培養思考的適當情意與態度。</w:t>
            </w:r>
          </w:p>
          <w:p w:rsidR="003273C2" w:rsidRPr="00016E22" w:rsidRDefault="00C4196E" w:rsidP="00016E22">
            <w:pPr>
              <w:spacing w:line="260" w:lineRule="exact"/>
              <w:rPr>
                <w:rFonts w:eastAsiaTheme="minorEastAsia"/>
                <w:sz w:val="20"/>
                <w:szCs w:val="20"/>
              </w:rPr>
            </w:pPr>
            <w:r w:rsidRPr="00016E22">
              <w:rPr>
                <w:rFonts w:ascii="標楷體" w:eastAsia="標楷體" w:hAnsi="標楷體" w:cs="新細明體" w:hint="eastAsia"/>
                <w:color w:val="000000"/>
                <w:sz w:val="26"/>
                <w:szCs w:val="20"/>
              </w:rPr>
              <w:t>生E7</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發展設身處地、感同身受的同理心及主動去愛的能力，察覺自</w:t>
            </w:r>
            <w:r w:rsidRPr="00016E22">
              <w:rPr>
                <w:rFonts w:ascii="標楷體" w:eastAsia="標楷體" w:hAnsi="標楷體" w:cs="新細明體" w:hint="eastAsia"/>
                <w:color w:val="000000"/>
                <w:sz w:val="26"/>
                <w:szCs w:val="20"/>
              </w:rPr>
              <w:lastRenderedPageBreak/>
              <w:t>己從他者接受的各種幫助，培養感恩之心。</w:t>
            </w:r>
          </w:p>
        </w:tc>
      </w:tr>
      <w:tr w:rsidR="00152FB4" w:rsidTr="00152FB4">
        <w:trPr>
          <w:trHeight w:val="1827"/>
        </w:trPr>
        <w:tc>
          <w:tcPr>
            <w:tcW w:w="1096" w:type="dxa"/>
            <w:vAlign w:val="center"/>
          </w:tcPr>
          <w:p w:rsidR="00C61939" w:rsidRPr="00016E22" w:rsidRDefault="00C4196E" w:rsidP="00C61939">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lastRenderedPageBreak/>
              <w:t>第十二週</w:t>
            </w:r>
          </w:p>
        </w:tc>
        <w:tc>
          <w:tcPr>
            <w:tcW w:w="1701" w:type="dxa"/>
            <w:vAlign w:val="center"/>
          </w:tcPr>
          <w:p w:rsidR="00C61939" w:rsidRPr="00016E22" w:rsidRDefault="00C4196E" w:rsidP="00C61939">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三「特」別不一樣</w:t>
            </w:r>
          </w:p>
          <w:p w:rsidR="00C61939" w:rsidRPr="00016E22" w:rsidRDefault="00C4196E" w:rsidP="00C61939">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單元一我的特質大探索單元二特質你我他</w:t>
            </w:r>
          </w:p>
        </w:tc>
        <w:tc>
          <w:tcPr>
            <w:tcW w:w="1792" w:type="dxa"/>
            <w:vAlign w:val="center"/>
          </w:tcPr>
          <w:p w:rsidR="001959D8" w:rsidRDefault="00C4196E">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4969" w:type="dxa"/>
            <w:vAlign w:val="center"/>
          </w:tcPr>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40 分鐘）</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活動三：特質拼圖</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提問：透過活動體驗與生活觀察，你發現了自己擁有哪些特質？</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將自己的特質記錄在小卡上拼湊成屬於自己的特質拼圖，並和同學互相分享。</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呈現特質拼圖，並向同學表達自己的特質。</w:t>
            </w:r>
          </w:p>
          <w:p w:rsidR="00C61939" w:rsidRPr="00016E22" w:rsidRDefault="00C94775" w:rsidP="00C61939">
            <w:pPr>
              <w:spacing w:line="260" w:lineRule="exact"/>
              <w:rPr>
                <w:rFonts w:eastAsiaTheme="minorEastAsia"/>
                <w:bCs/>
                <w:color w:val="000000"/>
                <w:sz w:val="20"/>
                <w:szCs w:val="20"/>
              </w:rPr>
            </w:pP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三節結束</w:t>
            </w:r>
          </w:p>
          <w:p w:rsidR="00C61939" w:rsidRPr="00016E22" w:rsidRDefault="00C94775" w:rsidP="00C61939">
            <w:pPr>
              <w:spacing w:line="260" w:lineRule="exact"/>
              <w:rPr>
                <w:rFonts w:eastAsiaTheme="minorEastAsia"/>
                <w:bCs/>
                <w:color w:val="000000"/>
                <w:sz w:val="20"/>
                <w:szCs w:val="20"/>
              </w:rPr>
            </w:pP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40 分鐘)</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單元 2：特質你我他</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活動一：特質 FAMILY</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我們會因為情境不同展現出不同的特質，找找看，同學當中有人和我特質一樣嗎？</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透過和同學分享分享過程中，發現我們有哪些類似的特質，可能的原因有哪些？</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配合課本提問：和我們擁有相似特質的同學中，也會有一些特質是我們所沒有的，我們的某些特質可能是他們沒有的，找找看，同樣一群人中，我們有哪些相同的特質？哪些不同的特質？</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三、教師總結：別人可能跟我們有類似或是相同的特質，所以行為模式或是思考方法會有點類似。</w:t>
            </w:r>
          </w:p>
          <w:p w:rsidR="00C61939" w:rsidRPr="00016E22" w:rsidRDefault="00C94775" w:rsidP="00C61939">
            <w:pPr>
              <w:spacing w:line="260" w:lineRule="exact"/>
              <w:rPr>
                <w:rFonts w:eastAsiaTheme="minorEastAsia"/>
                <w:bCs/>
                <w:color w:val="000000"/>
                <w:sz w:val="20"/>
                <w:szCs w:val="20"/>
              </w:rPr>
            </w:pP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四節課結束</w:t>
            </w:r>
          </w:p>
        </w:tc>
        <w:tc>
          <w:tcPr>
            <w:tcW w:w="2126" w:type="dxa"/>
            <w:vAlign w:val="center"/>
          </w:tcPr>
          <w:p w:rsidR="00C61939" w:rsidRPr="00016E22" w:rsidRDefault="00C4196E" w:rsidP="00C61939">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C61939" w:rsidRPr="00016E22" w:rsidRDefault="00C4196E" w:rsidP="00C61939">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生命教育】</w:t>
            </w:r>
          </w:p>
          <w:p w:rsidR="00C61939" w:rsidRPr="00016E22" w:rsidRDefault="00C4196E" w:rsidP="00C61939">
            <w:pPr>
              <w:spacing w:line="260" w:lineRule="exact"/>
              <w:rPr>
                <w:rFonts w:eastAsiaTheme="minorEastAsia"/>
                <w:sz w:val="20"/>
                <w:szCs w:val="20"/>
              </w:rPr>
            </w:pPr>
            <w:r w:rsidRPr="00016E22">
              <w:rPr>
                <w:rFonts w:ascii="標楷體" w:eastAsia="標楷體" w:hAnsi="標楷體" w:cs="新細明體" w:hint="eastAsia"/>
                <w:color w:val="000000"/>
                <w:sz w:val="26"/>
                <w:szCs w:val="20"/>
              </w:rPr>
              <w:t>生E1</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探討生活議題，培養思考的適當情意與態度。</w:t>
            </w:r>
          </w:p>
          <w:p w:rsidR="00C61939" w:rsidRPr="00016E22" w:rsidRDefault="00C4196E" w:rsidP="00C61939">
            <w:pPr>
              <w:spacing w:line="260" w:lineRule="exact"/>
              <w:rPr>
                <w:rFonts w:eastAsiaTheme="minorEastAsia"/>
                <w:sz w:val="20"/>
                <w:szCs w:val="20"/>
              </w:rPr>
            </w:pPr>
            <w:r w:rsidRPr="00016E22">
              <w:rPr>
                <w:rFonts w:ascii="標楷體" w:eastAsia="標楷體" w:hAnsi="標楷體" w:cs="新細明體" w:hint="eastAsia"/>
                <w:color w:val="000000"/>
                <w:sz w:val="26"/>
                <w:szCs w:val="20"/>
              </w:rPr>
              <w:t>生E7</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發展設身處地、感同身受的同理心及主動去愛的能力，察覺自己從他者接受的各種幫助，培養感恩之心。</w:t>
            </w:r>
          </w:p>
        </w:tc>
      </w:tr>
      <w:tr w:rsidR="00152FB4" w:rsidTr="00152FB4">
        <w:trPr>
          <w:trHeight w:val="1827"/>
        </w:trPr>
        <w:tc>
          <w:tcPr>
            <w:tcW w:w="1096" w:type="dxa"/>
            <w:vAlign w:val="center"/>
          </w:tcPr>
          <w:p w:rsidR="00C61939" w:rsidRPr="00016E22" w:rsidRDefault="00C4196E" w:rsidP="00C61939">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t>第十三週</w:t>
            </w:r>
          </w:p>
        </w:tc>
        <w:tc>
          <w:tcPr>
            <w:tcW w:w="1701" w:type="dxa"/>
            <w:vAlign w:val="center"/>
          </w:tcPr>
          <w:p w:rsidR="00C61939" w:rsidRPr="00016E22" w:rsidRDefault="00C4196E" w:rsidP="00C61939">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三「特」別不一樣</w:t>
            </w:r>
          </w:p>
          <w:p w:rsidR="00C61939" w:rsidRPr="00016E22" w:rsidRDefault="00C4196E" w:rsidP="00C61939">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單元二特質你我他</w:t>
            </w:r>
            <w:r>
              <w:rPr>
                <w:rFonts w:ascii="標楷體" w:eastAsia="標楷體" w:hAnsi="標楷體" w:cs="新細明體" w:hint="eastAsia"/>
                <w:color w:val="000000"/>
                <w:sz w:val="26"/>
                <w:szCs w:val="20"/>
              </w:rPr>
              <w:t>、</w:t>
            </w:r>
            <w:r w:rsidRPr="00016E22">
              <w:rPr>
                <w:rFonts w:ascii="標楷體" w:eastAsia="標楷體" w:hAnsi="標楷體" w:cs="新細明體" w:hint="eastAsia"/>
                <w:color w:val="000000"/>
                <w:sz w:val="26"/>
                <w:szCs w:val="20"/>
              </w:rPr>
              <w:t>單元三How</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nice we are</w:t>
            </w:r>
          </w:p>
        </w:tc>
        <w:tc>
          <w:tcPr>
            <w:tcW w:w="1792" w:type="dxa"/>
            <w:vAlign w:val="center"/>
          </w:tcPr>
          <w:p w:rsidR="001959D8" w:rsidRDefault="00C4196E">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4969" w:type="dxa"/>
            <w:vAlign w:val="center"/>
          </w:tcPr>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40 分鐘）</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活動 2：特質想一想</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引導思考：每個人都有不同的特質，想一想哪些特質很有亮點？哪些特質需要再加強？</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哪些場合的特質可以發揮得很好？哪些情境有不適合發揮的特質？</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說明：可以運用特質拼圖裡的特質，幫自己的特質做分類。</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學生實作：將自己的特質分別填入對應的格子中:有哪些好的機會可發揮，有哪些特質會面對困難的情境？</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四、教師總結：每一個自己的特質組成了獨一無二的自己。</w:t>
            </w:r>
          </w:p>
          <w:p w:rsidR="00C61939" w:rsidRPr="00016E22" w:rsidRDefault="00C94775" w:rsidP="00C61939">
            <w:pPr>
              <w:spacing w:line="260" w:lineRule="exact"/>
              <w:rPr>
                <w:rFonts w:eastAsiaTheme="minorEastAsia"/>
                <w:bCs/>
                <w:color w:val="000000"/>
                <w:sz w:val="20"/>
                <w:szCs w:val="20"/>
              </w:rPr>
            </w:pP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五節課</w:t>
            </w:r>
          </w:p>
          <w:p w:rsidR="00C61939" w:rsidRPr="00016E22" w:rsidRDefault="00C94775" w:rsidP="00C61939">
            <w:pPr>
              <w:spacing w:line="260" w:lineRule="exact"/>
              <w:rPr>
                <w:rFonts w:eastAsiaTheme="minorEastAsia"/>
                <w:bCs/>
                <w:color w:val="000000"/>
                <w:sz w:val="20"/>
                <w:szCs w:val="20"/>
              </w:rPr>
            </w:pP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40 分鐘)</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單元三:Ｈow nice we are</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活動一：特質濾鏡</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引導思考：有一些特質的描述會讓人感覺不舒服，可以怎麼轉換成不帶批評的描述呢？找出自己特質中比較負面的部分練習做轉換。</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二、學生實作：將比較負面的描述記在紙卡上，練習轉換成中性描述寫在原本紙卡的背面。</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說明:將自己的特質找出適合的情境與不適合的情境。</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四、教師總結：特質沒有好與壞，只要運用在適合的情境就能夠好好發揮，幫助自己有好表現。</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六節課結束</w:t>
            </w:r>
          </w:p>
        </w:tc>
        <w:tc>
          <w:tcPr>
            <w:tcW w:w="2126" w:type="dxa"/>
            <w:vAlign w:val="center"/>
          </w:tcPr>
          <w:p w:rsidR="00C61939" w:rsidRPr="00016E22" w:rsidRDefault="00C4196E" w:rsidP="00C61939">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C61939" w:rsidRPr="00016E22" w:rsidRDefault="00C4196E" w:rsidP="00C61939">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生命教育】</w:t>
            </w:r>
          </w:p>
          <w:p w:rsidR="00C61939" w:rsidRPr="00016E22" w:rsidRDefault="00C4196E" w:rsidP="00C61939">
            <w:pPr>
              <w:spacing w:line="260" w:lineRule="exact"/>
              <w:rPr>
                <w:rFonts w:eastAsiaTheme="minorEastAsia"/>
                <w:sz w:val="20"/>
                <w:szCs w:val="20"/>
              </w:rPr>
            </w:pPr>
            <w:r w:rsidRPr="00016E22">
              <w:rPr>
                <w:rFonts w:ascii="標楷體" w:eastAsia="標楷體" w:hAnsi="標楷體" w:cs="新細明體" w:hint="eastAsia"/>
                <w:color w:val="000000"/>
                <w:sz w:val="26"/>
                <w:szCs w:val="20"/>
              </w:rPr>
              <w:t>生E1</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探討生活議題，培養思考的適當情意與態度。</w:t>
            </w:r>
          </w:p>
          <w:p w:rsidR="00C61939" w:rsidRPr="00016E22" w:rsidRDefault="00C4196E" w:rsidP="00C61939">
            <w:pPr>
              <w:spacing w:line="260" w:lineRule="exact"/>
              <w:rPr>
                <w:rFonts w:eastAsiaTheme="minorEastAsia"/>
                <w:sz w:val="20"/>
                <w:szCs w:val="20"/>
              </w:rPr>
            </w:pPr>
            <w:r w:rsidRPr="00016E22">
              <w:rPr>
                <w:rFonts w:ascii="標楷體" w:eastAsia="標楷體" w:hAnsi="標楷體" w:cs="新細明體" w:hint="eastAsia"/>
                <w:color w:val="000000"/>
                <w:sz w:val="26"/>
                <w:szCs w:val="20"/>
              </w:rPr>
              <w:t>生E7</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發展設身處地、感同身受的同理心及主動去愛的能力，察覺自己從他者接受的各種幫助，培養感恩之心。</w:t>
            </w:r>
          </w:p>
        </w:tc>
      </w:tr>
      <w:tr w:rsidR="00152FB4" w:rsidTr="00152FB4">
        <w:trPr>
          <w:trHeight w:val="1827"/>
        </w:trPr>
        <w:tc>
          <w:tcPr>
            <w:tcW w:w="1096" w:type="dxa"/>
            <w:vAlign w:val="center"/>
          </w:tcPr>
          <w:p w:rsidR="00C61939" w:rsidRPr="00016E22" w:rsidRDefault="00C4196E" w:rsidP="00C61939">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t>第十四週</w:t>
            </w:r>
          </w:p>
        </w:tc>
        <w:tc>
          <w:tcPr>
            <w:tcW w:w="1701" w:type="dxa"/>
            <w:vAlign w:val="center"/>
          </w:tcPr>
          <w:p w:rsidR="00C61939" w:rsidRPr="00016E22" w:rsidRDefault="00C4196E" w:rsidP="00C61939">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三「特」別不一樣</w:t>
            </w:r>
          </w:p>
          <w:p w:rsidR="00C61939" w:rsidRPr="00016E22" w:rsidRDefault="00C4196E" w:rsidP="00C61939">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單元三How</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nice we are</w:t>
            </w:r>
          </w:p>
        </w:tc>
        <w:tc>
          <w:tcPr>
            <w:tcW w:w="1792" w:type="dxa"/>
            <w:vAlign w:val="center"/>
          </w:tcPr>
          <w:p w:rsidR="001959D8" w:rsidRDefault="00C4196E">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4969" w:type="dxa"/>
            <w:vAlign w:val="center"/>
          </w:tcPr>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活動二：特質情境對對碰(20 分鐘)</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在生活中我們會面臨不同的生活情境，你想到了哪些情境？</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仔細觀察自己的日常生活，和同學分享想到的情境，並將想到的情境寫成情境卡片記錄下來。</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說明:將大家想到的情緒卡片混合後，隨機抽出情境，想一想自己的可以在這個情境如何適當的發揮自己的特質，同學們也可以一起討論適當的發揮方式，透過別人的想法互相學習。</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四、學生行動：將自己前幾節課察覺到自己的特質根據情境，選出適合的特質對同學做說明。</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五、教師總結：特質沒有好與壞，只有適合不適合的情境。</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20 分鐘）</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單元三 學習行動實踐家</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說明：觀察一下身邊的人有哪些特質，在什麼情境下會展現出來，你怎麼欣賞這個特質？</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二、學生擬答：ＯＯ具備體的貼的特質，如果同學受傷或需要幫忙，他都會主動給予關心和陪伴，大家都覺得他很溫暖，很感謝他的關懷。</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四、教師總結：特質沒有好與壞，只有適合不適合的情境,我們可以找出最適合特質的情境來展現，並欣賞各種特質。</w:t>
            </w:r>
          </w:p>
          <w:p w:rsidR="00C61939" w:rsidRPr="00016E22" w:rsidRDefault="00C94775" w:rsidP="00C61939">
            <w:pPr>
              <w:spacing w:line="260" w:lineRule="exact"/>
              <w:rPr>
                <w:rFonts w:eastAsiaTheme="minorEastAsia"/>
                <w:bCs/>
                <w:color w:val="000000"/>
                <w:sz w:val="20"/>
                <w:szCs w:val="20"/>
              </w:rPr>
            </w:pP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七節課</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40 分鐘)</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引導思考：</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試著找出同學的好特質，想想看我們可以用什麼方法來肯定他們？</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可以請孩子回想自己當別人表現出什麼行為時，會讓自己感到被肯定與被讚美。</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學生實作：練習採集思廣益的方法，記錄同學的特質與好事情，並將寫好的內容送給同學(貼到課本的</w:t>
            </w:r>
            <w:r w:rsidR="00FD538A">
              <w:rPr>
                <w:rFonts w:ascii="標楷體" w:eastAsia="標楷體" w:hAnsi="標楷體" w:cs="新細明體" w:hint="eastAsia"/>
                <w:bCs/>
                <w:color w:val="000000"/>
                <w:sz w:val="26"/>
                <w:szCs w:val="20"/>
              </w:rPr>
              <w:t>優點聚寶盆</w:t>
            </w:r>
            <w:r w:rsidRPr="00016E22">
              <w:rPr>
                <w:rFonts w:ascii="標楷體" w:eastAsia="標楷體" w:hAnsi="標楷體" w:cs="新細明體" w:hint="eastAsia"/>
                <w:bCs/>
                <w:color w:val="000000"/>
                <w:sz w:val="26"/>
                <w:szCs w:val="20"/>
              </w:rPr>
              <w:t>內)。</w:t>
            </w:r>
          </w:p>
          <w:p w:rsidR="00C61939" w:rsidRPr="00016E22" w:rsidRDefault="00C94775" w:rsidP="00C61939">
            <w:pPr>
              <w:spacing w:line="260" w:lineRule="exact"/>
              <w:rPr>
                <w:rFonts w:eastAsiaTheme="minorEastAsia"/>
                <w:bCs/>
                <w:color w:val="000000"/>
                <w:sz w:val="20"/>
                <w:szCs w:val="20"/>
              </w:rPr>
            </w:pP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八節結束</w:t>
            </w:r>
          </w:p>
        </w:tc>
        <w:tc>
          <w:tcPr>
            <w:tcW w:w="2126" w:type="dxa"/>
            <w:vAlign w:val="center"/>
          </w:tcPr>
          <w:p w:rsidR="00C61939" w:rsidRPr="00016E22" w:rsidRDefault="00C4196E" w:rsidP="00C61939">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C61939" w:rsidRPr="00016E22" w:rsidRDefault="00C4196E" w:rsidP="00C61939">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生命教育】</w:t>
            </w:r>
          </w:p>
          <w:p w:rsidR="00C61939" w:rsidRPr="00016E22" w:rsidRDefault="00C4196E" w:rsidP="00C61939">
            <w:pPr>
              <w:spacing w:line="260" w:lineRule="exact"/>
              <w:rPr>
                <w:rFonts w:eastAsiaTheme="minorEastAsia"/>
                <w:sz w:val="20"/>
                <w:szCs w:val="20"/>
              </w:rPr>
            </w:pPr>
            <w:r w:rsidRPr="00016E22">
              <w:rPr>
                <w:rFonts w:ascii="標楷體" w:eastAsia="標楷體" w:hAnsi="標楷體" w:cs="新細明體" w:hint="eastAsia"/>
                <w:color w:val="000000"/>
                <w:sz w:val="26"/>
                <w:szCs w:val="20"/>
              </w:rPr>
              <w:t>生E1</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探討生活議題，培養思考的適當情意與態度。</w:t>
            </w:r>
          </w:p>
          <w:p w:rsidR="00C61939" w:rsidRPr="00016E22" w:rsidRDefault="00C4196E" w:rsidP="00C61939">
            <w:pPr>
              <w:spacing w:line="260" w:lineRule="exact"/>
              <w:rPr>
                <w:rFonts w:eastAsiaTheme="minorEastAsia"/>
                <w:sz w:val="20"/>
                <w:szCs w:val="20"/>
              </w:rPr>
            </w:pPr>
            <w:r w:rsidRPr="00016E22">
              <w:rPr>
                <w:rFonts w:ascii="標楷體" w:eastAsia="標楷體" w:hAnsi="標楷體" w:cs="新細明體" w:hint="eastAsia"/>
                <w:color w:val="000000"/>
                <w:sz w:val="26"/>
                <w:szCs w:val="20"/>
              </w:rPr>
              <w:t>生E7</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發展設身處地、感同身受的同理心及主動去愛的能力，察覺自己從他者接受的各種幫助，培養感恩之心。</w:t>
            </w:r>
          </w:p>
        </w:tc>
      </w:tr>
      <w:tr w:rsidR="00152FB4" w:rsidTr="00152FB4">
        <w:trPr>
          <w:trHeight w:val="1827"/>
        </w:trPr>
        <w:tc>
          <w:tcPr>
            <w:tcW w:w="1096" w:type="dxa"/>
            <w:vAlign w:val="center"/>
          </w:tcPr>
          <w:p w:rsidR="00C61939" w:rsidRPr="00016E22" w:rsidRDefault="00C4196E" w:rsidP="00C61939">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t>第十五週</w:t>
            </w:r>
          </w:p>
        </w:tc>
        <w:tc>
          <w:tcPr>
            <w:tcW w:w="1701" w:type="dxa"/>
            <w:vAlign w:val="center"/>
          </w:tcPr>
          <w:p w:rsidR="00C61939" w:rsidRPr="00016E22" w:rsidRDefault="00C4196E" w:rsidP="00C61939">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三「特」別不一樣</w:t>
            </w:r>
          </w:p>
          <w:p w:rsidR="00C61939" w:rsidRPr="00016E22" w:rsidRDefault="00C4196E" w:rsidP="00C61939">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單元三How</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nice we are</w:t>
            </w:r>
          </w:p>
        </w:tc>
        <w:tc>
          <w:tcPr>
            <w:tcW w:w="1792" w:type="dxa"/>
            <w:vAlign w:val="center"/>
          </w:tcPr>
          <w:p w:rsidR="001959D8" w:rsidRDefault="00C4196E">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4969" w:type="dxa"/>
            <w:vAlign w:val="center"/>
          </w:tcPr>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40 分鐘)</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引導思考：找出好特質後，試著用不同的方法，實際肯定同學，想想看，我們可以怎麼做？</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學生實作：找一個方法，在班上找幾位同學實際做做看，做完後與同學分享交流。</w:t>
            </w:r>
          </w:p>
          <w:p w:rsidR="00C61939" w:rsidRPr="00016E22" w:rsidRDefault="00C4196E" w:rsidP="00C61939">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總結：可以把學到對別人的讚美，落實在每天的生活中。</w:t>
            </w:r>
          </w:p>
          <w:p w:rsidR="00C61939" w:rsidRPr="00016E22" w:rsidRDefault="00C94775" w:rsidP="00C61939">
            <w:pPr>
              <w:spacing w:line="260" w:lineRule="exact"/>
              <w:rPr>
                <w:rFonts w:eastAsiaTheme="minorEastAsia"/>
                <w:bCs/>
                <w:color w:val="000000"/>
                <w:sz w:val="20"/>
                <w:szCs w:val="20"/>
              </w:rPr>
            </w:pPr>
          </w:p>
          <w:p w:rsidR="00C61939" w:rsidRPr="00016E22" w:rsidRDefault="00C4196E" w:rsidP="00C61939">
            <w:pPr>
              <w:tabs>
                <w:tab w:val="left" w:pos="2010"/>
              </w:tabs>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九節結束</w:t>
            </w:r>
          </w:p>
          <w:p w:rsidR="00C61939" w:rsidRPr="00016E22" w:rsidRDefault="00C4196E" w:rsidP="00C61939">
            <w:pPr>
              <w:tabs>
                <w:tab w:val="left" w:pos="2010"/>
              </w:tabs>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40 分鐘)</w:t>
            </w:r>
          </w:p>
          <w:p w:rsidR="00C61939" w:rsidRPr="00016E22" w:rsidRDefault="00C4196E" w:rsidP="00C61939">
            <w:pPr>
              <w:tabs>
                <w:tab w:val="left" w:pos="2010"/>
              </w:tabs>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一、教師配合課本提問：收到別人的讚美後，我們有什麼感覺呢？讚美別人的時候，我們有什麼特別的感覺呢？</w:t>
            </w:r>
          </w:p>
          <w:p w:rsidR="00C61939" w:rsidRPr="00016E22" w:rsidRDefault="00C4196E" w:rsidP="00C61939">
            <w:pPr>
              <w:tabs>
                <w:tab w:val="left" w:pos="2010"/>
              </w:tabs>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學生擬答：覺得看到別人開心，我也會跟著開心。</w:t>
            </w:r>
          </w:p>
          <w:p w:rsidR="00C61939" w:rsidRPr="00016E22" w:rsidRDefault="00C4196E" w:rsidP="00C61939">
            <w:pPr>
              <w:tabs>
                <w:tab w:val="left" w:pos="2010"/>
              </w:tabs>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配合課本提問透過這個主題的學習，我們欣賞自己與他人特質，你印象最深刻的是什麼?</w:t>
            </w:r>
          </w:p>
          <w:p w:rsidR="00C61939" w:rsidRPr="00016E22" w:rsidRDefault="00C4196E" w:rsidP="00C61939">
            <w:pPr>
              <w:tabs>
                <w:tab w:val="left" w:pos="2010"/>
              </w:tabs>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四、學生自我檢核:</w:t>
            </w:r>
          </w:p>
          <w:p w:rsidR="00C61939" w:rsidRPr="00016E22" w:rsidRDefault="00C4196E" w:rsidP="00C61939">
            <w:pPr>
              <w:tabs>
                <w:tab w:val="left" w:pos="2010"/>
              </w:tabs>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我會表達自己的特質。</w:t>
            </w:r>
          </w:p>
          <w:p w:rsidR="00C61939" w:rsidRPr="00016E22" w:rsidRDefault="00C4196E" w:rsidP="00C61939">
            <w:pPr>
              <w:tabs>
                <w:tab w:val="left" w:pos="2010"/>
              </w:tabs>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我能接納自己和別人的特質。</w:t>
            </w:r>
          </w:p>
          <w:p w:rsidR="00C61939" w:rsidRPr="00016E22" w:rsidRDefault="00C4196E" w:rsidP="00C61939">
            <w:pPr>
              <w:tabs>
                <w:tab w:val="left" w:pos="2010"/>
              </w:tabs>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我能發自內心表達對別人的讚美。</w:t>
            </w:r>
          </w:p>
          <w:p w:rsidR="00C61939" w:rsidRPr="00016E22" w:rsidRDefault="00C4196E" w:rsidP="00C61939">
            <w:pPr>
              <w:tabs>
                <w:tab w:val="left" w:pos="2010"/>
              </w:tabs>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五、教師總結:學會欣賞並讚美他人，不僅會讓對方覺得開心受到肯定，自己也會從中得到快樂。</w:t>
            </w:r>
          </w:p>
          <w:p w:rsidR="00C61939" w:rsidRPr="00016E22" w:rsidRDefault="00C94775" w:rsidP="00C61939">
            <w:pPr>
              <w:tabs>
                <w:tab w:val="left" w:pos="2010"/>
              </w:tabs>
              <w:spacing w:line="260" w:lineRule="exact"/>
              <w:rPr>
                <w:rFonts w:eastAsiaTheme="minorEastAsia"/>
                <w:bCs/>
                <w:color w:val="000000"/>
                <w:sz w:val="20"/>
                <w:szCs w:val="20"/>
              </w:rPr>
            </w:pPr>
          </w:p>
          <w:p w:rsidR="00C61939" w:rsidRPr="00016E22" w:rsidRDefault="00C4196E" w:rsidP="00C61939">
            <w:pPr>
              <w:tabs>
                <w:tab w:val="left" w:pos="2010"/>
              </w:tabs>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十節課</w:t>
            </w:r>
          </w:p>
        </w:tc>
        <w:tc>
          <w:tcPr>
            <w:tcW w:w="2126" w:type="dxa"/>
            <w:vAlign w:val="center"/>
          </w:tcPr>
          <w:p w:rsidR="00C61939" w:rsidRPr="00016E22" w:rsidRDefault="00C4196E" w:rsidP="00C61939">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C61939" w:rsidRPr="00016E22" w:rsidRDefault="00C4196E" w:rsidP="00C61939">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生命教育】</w:t>
            </w:r>
          </w:p>
          <w:p w:rsidR="00C61939" w:rsidRPr="00016E22" w:rsidRDefault="00C4196E" w:rsidP="00C61939">
            <w:pPr>
              <w:spacing w:line="260" w:lineRule="exact"/>
              <w:rPr>
                <w:rFonts w:eastAsiaTheme="minorEastAsia"/>
                <w:sz w:val="20"/>
                <w:szCs w:val="20"/>
              </w:rPr>
            </w:pPr>
            <w:r w:rsidRPr="00016E22">
              <w:rPr>
                <w:rFonts w:ascii="標楷體" w:eastAsia="標楷體" w:hAnsi="標楷體" w:cs="新細明體" w:hint="eastAsia"/>
                <w:color w:val="000000"/>
                <w:sz w:val="26"/>
                <w:szCs w:val="20"/>
              </w:rPr>
              <w:t>生E1</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探討生活議題，培養思考的適當情意與態度。</w:t>
            </w:r>
          </w:p>
          <w:p w:rsidR="00C61939" w:rsidRPr="00016E22" w:rsidRDefault="00C4196E" w:rsidP="00C61939">
            <w:pPr>
              <w:spacing w:line="260" w:lineRule="exact"/>
              <w:rPr>
                <w:rFonts w:eastAsiaTheme="minorEastAsia"/>
                <w:sz w:val="20"/>
                <w:szCs w:val="20"/>
              </w:rPr>
            </w:pPr>
            <w:r w:rsidRPr="00016E22">
              <w:rPr>
                <w:rFonts w:ascii="標楷體" w:eastAsia="標楷體" w:hAnsi="標楷體" w:cs="新細明體" w:hint="eastAsia"/>
                <w:color w:val="000000"/>
                <w:sz w:val="26"/>
                <w:szCs w:val="20"/>
              </w:rPr>
              <w:t>生E7</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發展設身處地、感同身受的同理心及主動去愛的能力，察覺自己從他者接受的各種幫助，培養感恩之心。</w:t>
            </w:r>
          </w:p>
        </w:tc>
      </w:tr>
      <w:tr w:rsidR="00152FB4" w:rsidTr="00152FB4">
        <w:trPr>
          <w:trHeight w:val="1827"/>
        </w:trPr>
        <w:tc>
          <w:tcPr>
            <w:tcW w:w="1096" w:type="dxa"/>
            <w:vAlign w:val="center"/>
          </w:tcPr>
          <w:p w:rsidR="002C0614" w:rsidRPr="00016E22" w:rsidRDefault="00C4196E" w:rsidP="002C0614">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t>第十六週</w:t>
            </w:r>
          </w:p>
        </w:tc>
        <w:tc>
          <w:tcPr>
            <w:tcW w:w="1701" w:type="dxa"/>
            <w:vAlign w:val="center"/>
          </w:tcPr>
          <w:p w:rsidR="002C0614" w:rsidRPr="00016E22" w:rsidRDefault="00C4196E" w:rsidP="002C0614">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四化險為夷</w:t>
            </w:r>
          </w:p>
          <w:p w:rsidR="002C0614" w:rsidRPr="00016E22" w:rsidRDefault="00C4196E" w:rsidP="002C0614">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單元一危機四伏</w:t>
            </w:r>
          </w:p>
        </w:tc>
        <w:tc>
          <w:tcPr>
            <w:tcW w:w="1792" w:type="dxa"/>
            <w:vAlign w:val="center"/>
          </w:tcPr>
          <w:p w:rsidR="001959D8" w:rsidRDefault="00C4196E">
            <w:r>
              <w:rPr>
                <w:rFonts w:ascii="標楷體" w:eastAsia="標楷體" w:hAnsi="標楷體" w:cs="新細明體" w:hint="eastAsia"/>
                <w:color w:val="000000"/>
                <w:sz w:val="26"/>
                <w:szCs w:val="26"/>
              </w:rPr>
              <w:t>綜-E-A3 規劃、執行學習及生活計畫，運用資源或策略，預防危機、保護自己，並以創新思考方式，因應日常生活情境。</w:t>
            </w:r>
          </w:p>
        </w:tc>
        <w:tc>
          <w:tcPr>
            <w:tcW w:w="4969" w:type="dxa"/>
            <w:vAlign w:val="center"/>
          </w:tcPr>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15 分鐘)</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提問</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你曾經想過身邊有哪些可能出現的危機，會危害到自己或是身邊的人的安全？</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地震、水災、火災、媒體誤導、假消息、霸凌、網路詐騙與誘惑。</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25 分鐘）</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提問：仔細觀察圖片，你在裡面發現了哪些可能產生危機的線索？</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行動：透過觀察與發想，尋找圖片中可能產生危機的事件，說出自己的想法。</w:t>
            </w:r>
          </w:p>
          <w:p w:rsidR="002C0614" w:rsidRPr="00016E22" w:rsidRDefault="00C94775" w:rsidP="002C0614">
            <w:pPr>
              <w:spacing w:line="260" w:lineRule="exact"/>
              <w:rPr>
                <w:rFonts w:eastAsiaTheme="minorEastAsia"/>
                <w:bCs/>
                <w:color w:val="000000"/>
                <w:sz w:val="20"/>
                <w:szCs w:val="20"/>
              </w:rPr>
            </w:pP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一節課結束</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20 分鐘)</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提問：在生活的各種場域當中像是在城市、馬路上、到戶外的山上、海邊</w:t>
            </w:r>
            <w:r w:rsidRPr="00016E22">
              <w:rPr>
                <w:rFonts w:ascii="標楷體" w:eastAsia="標楷體" w:hAnsi="標楷體" w:cs="新細明體" w:hint="eastAsia"/>
                <w:bCs/>
                <w:color w:val="000000"/>
                <w:sz w:val="26"/>
                <w:szCs w:val="20"/>
              </w:rPr>
              <w:lastRenderedPageBreak/>
              <w:t>或是各種公共場所和家中，你曾經遇到或聽過哪些危機情況？</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遇過颱風、下大雨淹水、夏天的時候有大雷雨打雷、颱風天海邊海浪捲得很高、溪水暴漲、土石流.......</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仔細觀察課本中的圖片，思考裡面可能有哪些地方會隱藏一些危機？</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 可以用小組討論的方式，一起看圖片，提出自己的看法，按照順序輪流發言，並且練習傾聽同學的想法與觀察。</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引導思考：潛藏在生活上的危機是怎麼發生的？可能發生的原因有哪些？這些原因有差別。</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20 分鐘)</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除了在環境中潛藏的危機之外，生活上我們還有可能會面臨哪一些危機？</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日常生活進行的各種行動可能會遇到哪一些產生危機的狀況？上學時、上網時、到公共場所時、觀看傳播媒體時（ＥＸ：抖音、youtube|、pocast、小紅書、ＦＢ、ＩＧ）、使用通訊軟體時（Line 、Massenger、網路聊天室）</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說明: 可以透過小組討論發想，運用便利貼或小紙條寫下自己想到的危機，運用五分鐘集思廣益把想到的危機狀況貼在黑板上讓同學們互相學習與了解各種危機狀況。</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四、教師總結：危機有許多不同的種類，仔細留意這些危機就潛藏在我們的生活當中。</w:t>
            </w:r>
          </w:p>
          <w:p w:rsidR="002C0614" w:rsidRPr="00016E22" w:rsidRDefault="00C94775" w:rsidP="002C0614">
            <w:pPr>
              <w:spacing w:line="260" w:lineRule="exact"/>
              <w:rPr>
                <w:rFonts w:eastAsiaTheme="minorEastAsia"/>
                <w:bCs/>
                <w:color w:val="000000"/>
                <w:sz w:val="20"/>
                <w:szCs w:val="20"/>
              </w:rPr>
            </w:pP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二節課結束</w:t>
            </w:r>
          </w:p>
        </w:tc>
        <w:tc>
          <w:tcPr>
            <w:tcW w:w="2126" w:type="dxa"/>
            <w:vAlign w:val="center"/>
          </w:tcPr>
          <w:p w:rsidR="002C0614" w:rsidRPr="00016E22" w:rsidRDefault="00C4196E" w:rsidP="002C0614">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環境教育】</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color w:val="000000"/>
                <w:sz w:val="26"/>
                <w:szCs w:val="20"/>
              </w:rPr>
              <w:t>環</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10</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養成對災害的警覺心與敏感度，對災害有基本的了解，能避免災害的發生。</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海洋教育】</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color w:val="000000"/>
                <w:sz w:val="26"/>
                <w:szCs w:val="20"/>
              </w:rPr>
              <w:t>海</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3</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具備從事多元水域休閒活動的知識與技能。</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性別平等教育】</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color w:val="000000"/>
                <w:sz w:val="26"/>
                <w:szCs w:val="20"/>
              </w:rPr>
              <w:t>性</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5</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認識性騷擾、性侵害、性霸凌的概念及其求助管道。</w:t>
            </w:r>
          </w:p>
        </w:tc>
      </w:tr>
      <w:tr w:rsidR="00152FB4" w:rsidTr="00152FB4">
        <w:trPr>
          <w:trHeight w:val="1827"/>
        </w:trPr>
        <w:tc>
          <w:tcPr>
            <w:tcW w:w="1096" w:type="dxa"/>
            <w:vAlign w:val="center"/>
          </w:tcPr>
          <w:p w:rsidR="002C0614" w:rsidRPr="00016E22" w:rsidRDefault="00C4196E" w:rsidP="002C0614">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lastRenderedPageBreak/>
              <w:t>第十七週</w:t>
            </w:r>
          </w:p>
        </w:tc>
        <w:tc>
          <w:tcPr>
            <w:tcW w:w="1701" w:type="dxa"/>
            <w:vAlign w:val="center"/>
          </w:tcPr>
          <w:p w:rsidR="002C0614" w:rsidRPr="00016E22" w:rsidRDefault="00C4196E" w:rsidP="002C0614">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四化險為夷</w:t>
            </w:r>
          </w:p>
          <w:p w:rsidR="002C0614" w:rsidRPr="00016E22" w:rsidRDefault="00C4196E" w:rsidP="002C0614">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單元一危機四伏單元二啟動危機</w:t>
            </w:r>
          </w:p>
        </w:tc>
        <w:tc>
          <w:tcPr>
            <w:tcW w:w="1792" w:type="dxa"/>
            <w:vAlign w:val="center"/>
          </w:tcPr>
          <w:p w:rsidR="001959D8" w:rsidRDefault="00C4196E">
            <w:r>
              <w:rPr>
                <w:rFonts w:ascii="標楷體" w:eastAsia="標楷體" w:hAnsi="標楷體" w:cs="新細明體" w:hint="eastAsia"/>
                <w:color w:val="000000"/>
                <w:sz w:val="26"/>
                <w:szCs w:val="26"/>
              </w:rPr>
              <w:t>綜-E-A3 規劃、執行學習及生活計畫，運用資源或策略，預防危機、保護自己，並以創新思考方式，因應日常生活情境。</w:t>
            </w:r>
          </w:p>
        </w:tc>
        <w:tc>
          <w:tcPr>
            <w:tcW w:w="4969" w:type="dxa"/>
            <w:vAlign w:val="center"/>
          </w:tcPr>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40 分鐘)</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潛藏在生活中有許多危機，有什麼方法可以避免危機事件的發生呢？</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仔細觀察、透過閱讀報章雜誌上的訊息也可以知道生活上的危機，當我們知道危機事件後便能保持警覺性。</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你曾經從新聞或報章雜誌中看過哪些危險訊息，知道後你是如何防止這些危機發生在你身上？</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各類媒體雖然提供我們各式各樣的訊息，但我們該如何確定訊息的真實性呢？</w:t>
            </w:r>
          </w:p>
          <w:p w:rsidR="002C0614" w:rsidRPr="00016E22" w:rsidRDefault="00C94775" w:rsidP="002C0614">
            <w:pPr>
              <w:spacing w:line="260" w:lineRule="exact"/>
              <w:rPr>
                <w:rFonts w:eastAsiaTheme="minorEastAsia"/>
                <w:bCs/>
                <w:color w:val="000000"/>
                <w:sz w:val="20"/>
                <w:szCs w:val="20"/>
              </w:rPr>
            </w:pP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三節課結束</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40 分鐘）</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說明：知道生活中潛藏許多危機後，我們才可以防患未然，你看過哪些狀況是可能有危機發生？</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看到廚房冒出的煙、看到地板溼溼的.....；聽到警報器響；聞到特殊氣味......</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這些危機狀況都是透過哪些方法蒐集的？</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三、教師重點提醒：透過眼耳鼻口觸覺等五感，可以讓我們知道危機已經或即將發生了。</w:t>
            </w:r>
          </w:p>
          <w:p w:rsidR="002C0614" w:rsidRPr="00016E22" w:rsidRDefault="00C94775" w:rsidP="002C0614">
            <w:pPr>
              <w:spacing w:line="260" w:lineRule="exact"/>
              <w:rPr>
                <w:rFonts w:eastAsiaTheme="minorEastAsia"/>
                <w:bCs/>
                <w:color w:val="000000"/>
                <w:sz w:val="20"/>
                <w:szCs w:val="20"/>
              </w:rPr>
            </w:pP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四節課結束</w:t>
            </w:r>
          </w:p>
        </w:tc>
        <w:tc>
          <w:tcPr>
            <w:tcW w:w="2126" w:type="dxa"/>
            <w:vAlign w:val="center"/>
          </w:tcPr>
          <w:p w:rsidR="002C0614" w:rsidRPr="00016E22" w:rsidRDefault="00C4196E" w:rsidP="002C0614">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環境教育】</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color w:val="000000"/>
                <w:sz w:val="26"/>
                <w:szCs w:val="20"/>
              </w:rPr>
              <w:t>環</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10</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養成對災害的警覺心與敏感度，對災害有基本的了解，能避免災害的發生。</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海洋教育】</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color w:val="000000"/>
                <w:sz w:val="26"/>
                <w:szCs w:val="20"/>
              </w:rPr>
              <w:t>海</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3</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具備從事多元水域休閒活動的知識與技能。</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性別平等教育】</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color w:val="000000"/>
                <w:sz w:val="26"/>
                <w:szCs w:val="20"/>
              </w:rPr>
              <w:t>性</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5</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認識性騷擾、性侵害、性霸凌的概念及其求助管道。</w:t>
            </w:r>
          </w:p>
        </w:tc>
      </w:tr>
      <w:tr w:rsidR="00152FB4" w:rsidTr="00152FB4">
        <w:trPr>
          <w:trHeight w:val="1827"/>
        </w:trPr>
        <w:tc>
          <w:tcPr>
            <w:tcW w:w="1096" w:type="dxa"/>
            <w:vAlign w:val="center"/>
          </w:tcPr>
          <w:p w:rsidR="002C0614" w:rsidRPr="00016E22" w:rsidRDefault="00C4196E" w:rsidP="002C0614">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t>第十八週</w:t>
            </w:r>
          </w:p>
        </w:tc>
        <w:tc>
          <w:tcPr>
            <w:tcW w:w="1701" w:type="dxa"/>
            <w:vAlign w:val="center"/>
          </w:tcPr>
          <w:p w:rsidR="002C0614" w:rsidRPr="00016E22" w:rsidRDefault="00C4196E" w:rsidP="002C0614">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四化險為夷</w:t>
            </w:r>
          </w:p>
          <w:p w:rsidR="002C0614" w:rsidRPr="00016E22" w:rsidRDefault="00C4196E" w:rsidP="002C0614">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單元二啟動危機</w:t>
            </w:r>
            <w:r>
              <w:rPr>
                <w:rFonts w:ascii="標楷體" w:eastAsia="標楷體" w:hAnsi="標楷體" w:cs="新細明體" w:hint="eastAsia"/>
                <w:color w:val="000000"/>
                <w:sz w:val="26"/>
                <w:szCs w:val="20"/>
              </w:rPr>
              <w:t>、</w:t>
            </w:r>
            <w:r w:rsidRPr="00016E22">
              <w:rPr>
                <w:rFonts w:ascii="標楷體" w:eastAsia="標楷體" w:hAnsi="標楷體" w:cs="新細明體" w:hint="eastAsia"/>
                <w:color w:val="000000"/>
                <w:sz w:val="26"/>
                <w:szCs w:val="20"/>
              </w:rPr>
              <w:t>單元三維安特勤隊</w:t>
            </w:r>
          </w:p>
        </w:tc>
        <w:tc>
          <w:tcPr>
            <w:tcW w:w="1792" w:type="dxa"/>
            <w:vAlign w:val="center"/>
          </w:tcPr>
          <w:p w:rsidR="001959D8" w:rsidRDefault="00C4196E">
            <w:r>
              <w:rPr>
                <w:rFonts w:ascii="標楷體" w:eastAsia="標楷體" w:hAnsi="標楷體" w:cs="新細明體" w:hint="eastAsia"/>
                <w:color w:val="000000"/>
                <w:sz w:val="26"/>
                <w:szCs w:val="26"/>
              </w:rPr>
              <w:t>綜-E-A3 規劃、執行學習及生活計畫，運用資源或策略，預防危機、保護自己，並以創新思考方式，因應日常生活情境。</w:t>
            </w:r>
          </w:p>
        </w:tc>
        <w:tc>
          <w:tcPr>
            <w:tcW w:w="4969" w:type="dxa"/>
            <w:vAlign w:val="center"/>
          </w:tcPr>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 （20 分鐘）</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提問：透過感官蒐集到訊息所發現的危機，如何辨別是真危機還是一般事件？</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蒐集更多的訊息來確定。</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引導思考：「廚房冒煙就是失火。」「網路傳言吃了某種健康食品就會長高。」我們可以蒐集哪些的資訊來確定消息的正確。</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總結：從多方面觀察，蒐集更多的訊息，才能確定所接收到的訊息是否為真危機。</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 （20 分鐘）</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提問：我們是根據哪些線索來判斷地震是危機事件？哪些線索判斷玩手機遊戲是危機事件？</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引導思考：是否還有其他生活中的事件，可能引發危機？</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 xml:space="preserve">三、教師總結：仔細觀察生活中的各類線索，事先想到可能發生的危機，就算危險發生了，我們也能臨危不亂。 </w:t>
            </w:r>
          </w:p>
          <w:p w:rsidR="002C0614" w:rsidRPr="00016E22" w:rsidRDefault="00C94775" w:rsidP="002C0614">
            <w:pPr>
              <w:spacing w:line="260" w:lineRule="exact"/>
              <w:rPr>
                <w:rFonts w:eastAsiaTheme="minorEastAsia"/>
                <w:bCs/>
                <w:color w:val="000000"/>
                <w:sz w:val="20"/>
                <w:szCs w:val="20"/>
              </w:rPr>
            </w:pP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五節課結束</w:t>
            </w:r>
          </w:p>
          <w:p w:rsidR="002C0614" w:rsidRPr="00016E22" w:rsidRDefault="00C94775" w:rsidP="002C0614">
            <w:pPr>
              <w:spacing w:line="260" w:lineRule="exact"/>
              <w:rPr>
                <w:rFonts w:eastAsiaTheme="minorEastAsia"/>
                <w:bCs/>
                <w:color w:val="000000"/>
                <w:sz w:val="20"/>
                <w:szCs w:val="20"/>
              </w:rPr>
            </w:pP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40 分鐘)</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 xml:space="preserve">一、教師配合課本提問:在過去的經驗中，我們曾經遇到哪些危機？是怎麼面對的？根據實際狀況請學生發表自己的經驗。 </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面對這些危機，最重要是什麼呢?我們可以做些什麼來讓傷害減輕呢?</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總結:生活中有各式各樣的危機，如能提早發現，盡早準備，做好預防，便能將傷害減到最低。</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六節課結束</w:t>
            </w:r>
          </w:p>
        </w:tc>
        <w:tc>
          <w:tcPr>
            <w:tcW w:w="2126" w:type="dxa"/>
            <w:vAlign w:val="center"/>
          </w:tcPr>
          <w:p w:rsidR="002C0614" w:rsidRPr="00016E22" w:rsidRDefault="00C4196E" w:rsidP="002C0614">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環境教育】</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color w:val="000000"/>
                <w:sz w:val="26"/>
                <w:szCs w:val="20"/>
              </w:rPr>
              <w:t>環</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10</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養成對災害的警覺心與敏感度，對災害有基本的了解，能避免災害的發生。</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海洋教育】</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color w:val="000000"/>
                <w:sz w:val="26"/>
                <w:szCs w:val="20"/>
              </w:rPr>
              <w:t>海</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3</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具備從事多元水域休閒活動的知識與技能。</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性別平等教育】</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color w:val="000000"/>
                <w:sz w:val="26"/>
                <w:szCs w:val="20"/>
              </w:rPr>
              <w:t>性</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5</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認識性騷擾、性侵害、性霸凌的概念及其求助管道。</w:t>
            </w:r>
          </w:p>
        </w:tc>
      </w:tr>
      <w:tr w:rsidR="00152FB4" w:rsidTr="00152FB4">
        <w:trPr>
          <w:trHeight w:val="1827"/>
        </w:trPr>
        <w:tc>
          <w:tcPr>
            <w:tcW w:w="1096" w:type="dxa"/>
            <w:vAlign w:val="center"/>
          </w:tcPr>
          <w:p w:rsidR="002C0614" w:rsidRPr="00016E22" w:rsidRDefault="00C4196E" w:rsidP="002C0614">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t>第十九週</w:t>
            </w:r>
          </w:p>
        </w:tc>
        <w:tc>
          <w:tcPr>
            <w:tcW w:w="1701" w:type="dxa"/>
            <w:vAlign w:val="center"/>
          </w:tcPr>
          <w:p w:rsidR="002C0614" w:rsidRPr="00016E22" w:rsidRDefault="00C4196E" w:rsidP="002C0614">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四化險為夷</w:t>
            </w:r>
          </w:p>
          <w:p w:rsidR="002C0614" w:rsidRPr="00016E22" w:rsidRDefault="00C4196E" w:rsidP="002C0614">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單元三維安特勤隊</w:t>
            </w:r>
          </w:p>
        </w:tc>
        <w:tc>
          <w:tcPr>
            <w:tcW w:w="1792" w:type="dxa"/>
            <w:vAlign w:val="center"/>
          </w:tcPr>
          <w:p w:rsidR="001959D8" w:rsidRDefault="00C4196E">
            <w:r>
              <w:rPr>
                <w:rFonts w:ascii="標楷體" w:eastAsia="標楷體" w:hAnsi="標楷體" w:cs="新細明體" w:hint="eastAsia"/>
                <w:color w:val="000000"/>
                <w:sz w:val="26"/>
                <w:szCs w:val="26"/>
              </w:rPr>
              <w:t>綜-E-A3 規劃、執行學習及生活計畫，運用資源或策略，預防危機、保護自己，並以創新思考方式，因應日常生活情境。</w:t>
            </w:r>
          </w:p>
        </w:tc>
        <w:tc>
          <w:tcPr>
            <w:tcW w:w="4969" w:type="dxa"/>
            <w:vAlign w:val="center"/>
          </w:tcPr>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40 分鐘)</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哪些資源可以幫助我們化解危機？</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學生擬答:老師、家人......</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思考:如何找到更多對我們有幫助的資源呢？（透過網路搜尋......）</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總結:利用資源的種類來發想各類資源，想到的可用資源會更多。</w:t>
            </w:r>
          </w:p>
          <w:p w:rsidR="002C0614" w:rsidRPr="00016E22" w:rsidRDefault="00C94775" w:rsidP="002C0614">
            <w:pPr>
              <w:spacing w:line="260" w:lineRule="exact"/>
              <w:rPr>
                <w:rFonts w:eastAsiaTheme="minorEastAsia"/>
                <w:bCs/>
                <w:color w:val="000000"/>
                <w:sz w:val="20"/>
                <w:szCs w:val="20"/>
              </w:rPr>
            </w:pP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七節課結束</w:t>
            </w:r>
          </w:p>
          <w:p w:rsidR="002C0614" w:rsidRPr="00016E22" w:rsidRDefault="00C94775" w:rsidP="002C0614">
            <w:pPr>
              <w:spacing w:line="260" w:lineRule="exact"/>
              <w:rPr>
                <w:rFonts w:eastAsiaTheme="minorEastAsia"/>
                <w:bCs/>
                <w:color w:val="000000"/>
                <w:sz w:val="20"/>
                <w:szCs w:val="20"/>
              </w:rPr>
            </w:pP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40 分鐘)</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提問:</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面對課本上這些危機的可用資源有哪些？</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如何在危機還沒發生前做好預防？</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如果危機不幸發生了，我們要如何應變，才能將傷害減到最低？</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學生行動:</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1.將學生分組，每組 5－6 人。</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2.每個組員想一個要處理的危機事件。</w:t>
            </w: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3.大家一起集思廣益，共同討論這些事件的可用資源、預防及應變策略。</w:t>
            </w:r>
          </w:p>
          <w:p w:rsidR="002C0614" w:rsidRPr="00016E22" w:rsidRDefault="00C94775" w:rsidP="002C0614">
            <w:pPr>
              <w:spacing w:line="260" w:lineRule="exact"/>
              <w:rPr>
                <w:rFonts w:eastAsiaTheme="minorEastAsia"/>
                <w:bCs/>
                <w:color w:val="000000"/>
                <w:sz w:val="20"/>
                <w:szCs w:val="20"/>
              </w:rPr>
            </w:pPr>
          </w:p>
          <w:p w:rsidR="002C0614" w:rsidRPr="00016E22" w:rsidRDefault="00C4196E" w:rsidP="002C0614">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八節課結束</w:t>
            </w:r>
          </w:p>
        </w:tc>
        <w:tc>
          <w:tcPr>
            <w:tcW w:w="2126" w:type="dxa"/>
            <w:vAlign w:val="center"/>
          </w:tcPr>
          <w:p w:rsidR="002C0614" w:rsidRPr="00016E22" w:rsidRDefault="00C4196E" w:rsidP="002C0614">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環境教育】</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color w:val="000000"/>
                <w:sz w:val="26"/>
                <w:szCs w:val="20"/>
              </w:rPr>
              <w:t>環</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10</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養成對災害的警覺心與敏感度，對災害有基本的了解，能避免災害的發生。</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海洋教育】</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color w:val="000000"/>
                <w:sz w:val="26"/>
                <w:szCs w:val="20"/>
              </w:rPr>
              <w:t>海</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3</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具備從事多元水域休閒活動的知識與技能。</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性別平等教育】</w:t>
            </w:r>
          </w:p>
          <w:p w:rsidR="002C0614" w:rsidRPr="00016E22" w:rsidRDefault="00C4196E" w:rsidP="002C0614">
            <w:pPr>
              <w:spacing w:line="260" w:lineRule="exact"/>
              <w:rPr>
                <w:rFonts w:eastAsiaTheme="minorEastAsia"/>
                <w:sz w:val="20"/>
                <w:szCs w:val="20"/>
              </w:rPr>
            </w:pPr>
            <w:r w:rsidRPr="00016E22">
              <w:rPr>
                <w:rFonts w:ascii="標楷體" w:eastAsia="標楷體" w:hAnsi="標楷體" w:cs="新細明體" w:hint="eastAsia"/>
                <w:color w:val="000000"/>
                <w:sz w:val="26"/>
                <w:szCs w:val="20"/>
              </w:rPr>
              <w:t>性</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5</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認識性騷擾、性侵害、性霸凌的概念及其求助管道。</w:t>
            </w:r>
          </w:p>
        </w:tc>
      </w:tr>
      <w:tr w:rsidR="00152FB4" w:rsidTr="00152FB4">
        <w:trPr>
          <w:trHeight w:val="1827"/>
        </w:trPr>
        <w:tc>
          <w:tcPr>
            <w:tcW w:w="1096" w:type="dxa"/>
            <w:vAlign w:val="center"/>
          </w:tcPr>
          <w:p w:rsidR="008617C7" w:rsidRPr="00016E22" w:rsidRDefault="00C4196E" w:rsidP="008617C7">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t>第二十週</w:t>
            </w:r>
          </w:p>
        </w:tc>
        <w:tc>
          <w:tcPr>
            <w:tcW w:w="1701" w:type="dxa"/>
            <w:vAlign w:val="center"/>
          </w:tcPr>
          <w:p w:rsidR="008617C7" w:rsidRPr="00016E22" w:rsidRDefault="00C4196E" w:rsidP="008617C7">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四化險為夷</w:t>
            </w:r>
          </w:p>
          <w:p w:rsidR="008617C7" w:rsidRPr="00016E22" w:rsidRDefault="00C4196E" w:rsidP="008617C7">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單元三維安特勤隊</w:t>
            </w:r>
          </w:p>
        </w:tc>
        <w:tc>
          <w:tcPr>
            <w:tcW w:w="1792" w:type="dxa"/>
            <w:vAlign w:val="center"/>
          </w:tcPr>
          <w:p w:rsidR="001959D8" w:rsidRDefault="00C4196E">
            <w:r>
              <w:rPr>
                <w:rFonts w:ascii="標楷體" w:eastAsia="標楷體" w:hAnsi="標楷體" w:cs="新細明體" w:hint="eastAsia"/>
                <w:color w:val="000000"/>
                <w:sz w:val="26"/>
                <w:szCs w:val="26"/>
              </w:rPr>
              <w:t>綜-E-A3 規劃、執行學習及生活計畫，運用資源或策略，預防危機、保護自己，並以創新思考方式，因應日常生活情境。</w:t>
            </w:r>
          </w:p>
        </w:tc>
        <w:tc>
          <w:tcPr>
            <w:tcW w:w="4969" w:type="dxa"/>
            <w:vAlign w:val="center"/>
          </w:tcPr>
          <w:p w:rsidR="008617C7" w:rsidRPr="00016E22" w:rsidRDefault="00C4196E" w:rsidP="008617C7">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教學流程(80 分鐘)</w:t>
            </w:r>
          </w:p>
          <w:p w:rsidR="008617C7" w:rsidRPr="00016E22" w:rsidRDefault="00C4196E" w:rsidP="008617C7">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說明:小組從上一節課所製作的安全御守中，找一個為機事件一起模擬演出。</w:t>
            </w:r>
          </w:p>
          <w:p w:rsidR="008617C7" w:rsidRPr="00016E22" w:rsidRDefault="00C4196E" w:rsidP="008617C7">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教師引導學生思考：「想想看，再欣賞戲劇的過程中，有發現同學面對危機的處理策略嗎？是否有其他想推薦的方法呢？」</w:t>
            </w:r>
          </w:p>
          <w:p w:rsidR="008617C7" w:rsidRPr="00016E22" w:rsidRDefault="00C4196E" w:rsidP="008617C7">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學生行動:將同學演出的解決方法，寫在課本表格中，並將自己想到其他方法也記錄下來。</w:t>
            </w:r>
          </w:p>
          <w:p w:rsidR="008617C7" w:rsidRPr="00016E22" w:rsidRDefault="00C4196E" w:rsidP="008617C7">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四、教師引導思考：大家所演出危機處理策略是否有效？</w:t>
            </w:r>
          </w:p>
          <w:p w:rsidR="008617C7" w:rsidRPr="00016E22" w:rsidRDefault="00C4196E" w:rsidP="008617C7">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五、 教師總結:生活處處都有危機事件，未來察覺到危機後要習慣馬上去思考應變策略。</w:t>
            </w:r>
          </w:p>
          <w:p w:rsidR="008617C7" w:rsidRPr="00016E22" w:rsidRDefault="00C94775" w:rsidP="008617C7">
            <w:pPr>
              <w:spacing w:line="260" w:lineRule="exact"/>
              <w:rPr>
                <w:rFonts w:eastAsiaTheme="minorEastAsia"/>
                <w:bCs/>
                <w:color w:val="000000"/>
                <w:sz w:val="20"/>
                <w:szCs w:val="20"/>
              </w:rPr>
            </w:pPr>
          </w:p>
          <w:p w:rsidR="008617C7" w:rsidRPr="00016E22" w:rsidRDefault="00C4196E" w:rsidP="008617C7">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九節課結束</w:t>
            </w:r>
          </w:p>
        </w:tc>
        <w:tc>
          <w:tcPr>
            <w:tcW w:w="2126" w:type="dxa"/>
            <w:vAlign w:val="center"/>
          </w:tcPr>
          <w:p w:rsidR="008617C7" w:rsidRPr="00016E22" w:rsidRDefault="00C4196E" w:rsidP="008617C7">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t>口語評量、實作評量</w:t>
            </w:r>
          </w:p>
        </w:tc>
        <w:tc>
          <w:tcPr>
            <w:tcW w:w="2694" w:type="dxa"/>
            <w:vAlign w:val="center"/>
          </w:tcPr>
          <w:p w:rsidR="008617C7" w:rsidRPr="00016E22" w:rsidRDefault="00C4196E" w:rsidP="008617C7">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環境教育】</w:t>
            </w:r>
          </w:p>
          <w:p w:rsidR="008617C7" w:rsidRPr="00016E22" w:rsidRDefault="00C4196E" w:rsidP="008617C7">
            <w:pPr>
              <w:spacing w:line="260" w:lineRule="exact"/>
              <w:rPr>
                <w:rFonts w:eastAsiaTheme="minorEastAsia"/>
                <w:sz w:val="20"/>
                <w:szCs w:val="20"/>
              </w:rPr>
            </w:pPr>
            <w:r w:rsidRPr="00016E22">
              <w:rPr>
                <w:rFonts w:ascii="標楷體" w:eastAsia="標楷體" w:hAnsi="標楷體" w:cs="新細明體" w:hint="eastAsia"/>
                <w:color w:val="000000"/>
                <w:sz w:val="26"/>
                <w:szCs w:val="20"/>
              </w:rPr>
              <w:t>環</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10</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養成對災害的警覺心與敏感度，對災害有基本的了解，能避免災害的發生。</w:t>
            </w:r>
          </w:p>
          <w:p w:rsidR="008617C7" w:rsidRPr="00016E22" w:rsidRDefault="00C4196E" w:rsidP="008617C7">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海洋教育】</w:t>
            </w:r>
          </w:p>
          <w:p w:rsidR="008617C7" w:rsidRPr="00016E22" w:rsidRDefault="00C4196E" w:rsidP="008617C7">
            <w:pPr>
              <w:spacing w:line="260" w:lineRule="exact"/>
              <w:rPr>
                <w:rFonts w:eastAsiaTheme="minorEastAsia"/>
                <w:sz w:val="20"/>
                <w:szCs w:val="20"/>
              </w:rPr>
            </w:pPr>
            <w:r w:rsidRPr="00016E22">
              <w:rPr>
                <w:rFonts w:ascii="標楷體" w:eastAsia="標楷體" w:hAnsi="標楷體" w:cs="新細明體" w:hint="eastAsia"/>
                <w:color w:val="000000"/>
                <w:sz w:val="26"/>
                <w:szCs w:val="20"/>
              </w:rPr>
              <w:t>海</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3</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具備從事多元水域休閒活動的知識與技能。</w:t>
            </w:r>
          </w:p>
          <w:p w:rsidR="008617C7" w:rsidRPr="00016E22" w:rsidRDefault="00C4196E" w:rsidP="008617C7">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性別平等教育】</w:t>
            </w:r>
          </w:p>
          <w:p w:rsidR="008617C7" w:rsidRPr="00016E22" w:rsidRDefault="00C4196E" w:rsidP="008617C7">
            <w:pPr>
              <w:spacing w:line="260" w:lineRule="exact"/>
              <w:rPr>
                <w:rFonts w:eastAsiaTheme="minorEastAsia"/>
                <w:sz w:val="20"/>
                <w:szCs w:val="20"/>
              </w:rPr>
            </w:pPr>
            <w:r w:rsidRPr="00016E22">
              <w:rPr>
                <w:rFonts w:ascii="標楷體" w:eastAsia="標楷體" w:hAnsi="標楷體" w:cs="新細明體" w:hint="eastAsia"/>
                <w:color w:val="000000"/>
                <w:sz w:val="26"/>
                <w:szCs w:val="20"/>
              </w:rPr>
              <w:t>性</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5</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認識性騷擾、性侵害、性霸凌的概念及其求助管道。</w:t>
            </w:r>
          </w:p>
        </w:tc>
      </w:tr>
      <w:tr w:rsidR="00152FB4" w:rsidTr="00152FB4">
        <w:trPr>
          <w:trHeight w:val="1827"/>
        </w:trPr>
        <w:tc>
          <w:tcPr>
            <w:tcW w:w="1096" w:type="dxa"/>
            <w:vAlign w:val="center"/>
          </w:tcPr>
          <w:p w:rsidR="008617C7" w:rsidRPr="00016E22" w:rsidRDefault="00C4196E" w:rsidP="008617C7">
            <w:pPr>
              <w:spacing w:line="260" w:lineRule="exact"/>
              <w:jc w:val="center"/>
              <w:rPr>
                <w:rFonts w:eastAsiaTheme="minorEastAsia"/>
                <w:snapToGrid w:val="0"/>
                <w:sz w:val="20"/>
                <w:szCs w:val="20"/>
              </w:rPr>
            </w:pPr>
            <w:r w:rsidRPr="00016E22">
              <w:rPr>
                <w:rFonts w:ascii="標楷體" w:eastAsia="標楷體" w:hAnsi="標楷體" w:hint="eastAsia"/>
                <w:snapToGrid w:val="0"/>
                <w:sz w:val="26"/>
                <w:szCs w:val="20"/>
              </w:rPr>
              <w:t>第二十一週</w:t>
            </w:r>
          </w:p>
        </w:tc>
        <w:tc>
          <w:tcPr>
            <w:tcW w:w="1701" w:type="dxa"/>
            <w:vAlign w:val="center"/>
          </w:tcPr>
          <w:p w:rsidR="008617C7" w:rsidRPr="00016E22" w:rsidRDefault="00C4196E" w:rsidP="008617C7">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主題四化險為夷</w:t>
            </w:r>
          </w:p>
          <w:p w:rsidR="008617C7" w:rsidRPr="00016E22" w:rsidRDefault="00C4196E" w:rsidP="008617C7">
            <w:pPr>
              <w:spacing w:line="260" w:lineRule="exact"/>
              <w:jc w:val="center"/>
              <w:rPr>
                <w:rFonts w:eastAsiaTheme="minorEastAsia"/>
                <w:color w:val="000000"/>
                <w:sz w:val="20"/>
                <w:szCs w:val="20"/>
              </w:rPr>
            </w:pPr>
            <w:r w:rsidRPr="00016E22">
              <w:rPr>
                <w:rFonts w:ascii="標楷體" w:eastAsia="標楷體" w:hAnsi="標楷體" w:cs="新細明體" w:hint="eastAsia"/>
                <w:color w:val="000000"/>
                <w:sz w:val="26"/>
                <w:szCs w:val="20"/>
              </w:rPr>
              <w:t>單元三維安特勤隊</w:t>
            </w:r>
          </w:p>
        </w:tc>
        <w:tc>
          <w:tcPr>
            <w:tcW w:w="1792" w:type="dxa"/>
            <w:vAlign w:val="center"/>
          </w:tcPr>
          <w:p w:rsidR="001959D8" w:rsidRDefault="00C4196E">
            <w:r>
              <w:rPr>
                <w:rFonts w:ascii="標楷體" w:eastAsia="標楷體" w:hAnsi="標楷體" w:cs="新細明體" w:hint="eastAsia"/>
                <w:color w:val="000000"/>
                <w:sz w:val="26"/>
                <w:szCs w:val="26"/>
              </w:rPr>
              <w:t>綜-E-A3 規劃、執行學習及生活計畫，運用資源或策略，預防危機、保護自</w:t>
            </w:r>
            <w:r>
              <w:rPr>
                <w:rFonts w:ascii="標楷體" w:eastAsia="標楷體" w:hAnsi="標楷體" w:cs="新細明體" w:hint="eastAsia"/>
                <w:color w:val="000000"/>
                <w:sz w:val="26"/>
                <w:szCs w:val="26"/>
              </w:rPr>
              <w:lastRenderedPageBreak/>
              <w:t>己，並以創新思考方式，因應日常生活情境。</w:t>
            </w:r>
          </w:p>
        </w:tc>
        <w:tc>
          <w:tcPr>
            <w:tcW w:w="4969" w:type="dxa"/>
            <w:vAlign w:val="center"/>
          </w:tcPr>
          <w:p w:rsidR="008617C7" w:rsidRPr="00016E22" w:rsidRDefault="00C4196E" w:rsidP="008617C7">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教學流程(40 分鐘)</w:t>
            </w:r>
          </w:p>
          <w:p w:rsidR="008617C7" w:rsidRPr="00016E22" w:rsidRDefault="00C4196E" w:rsidP="008617C7">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一、教師配合課本引導提問透過這個主題的學習，我們知道很多危機應變的方法與資</w:t>
            </w:r>
          </w:p>
          <w:p w:rsidR="008617C7" w:rsidRPr="00016E22" w:rsidRDefault="00C4196E" w:rsidP="008617C7">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 xml:space="preserve">源，說說看面對危機，你印象最深刻的是什麼? </w:t>
            </w:r>
          </w:p>
          <w:p w:rsidR="008617C7" w:rsidRPr="00016E22" w:rsidRDefault="00C4196E" w:rsidP="008617C7">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學生自我檢核：</w:t>
            </w:r>
          </w:p>
          <w:p w:rsidR="008617C7" w:rsidRPr="00016E22" w:rsidRDefault="00C4196E" w:rsidP="008617C7">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lastRenderedPageBreak/>
              <w:t>(一)我會運用感官感受，辨識潛藏在環境的危機。</w:t>
            </w:r>
          </w:p>
          <w:p w:rsidR="008617C7" w:rsidRPr="00016E22" w:rsidRDefault="00C4196E" w:rsidP="008617C7">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二)在面對危機時，我能做出適合的判斷，再決定採取的行動。</w:t>
            </w:r>
          </w:p>
          <w:p w:rsidR="008617C7" w:rsidRPr="00016E22" w:rsidRDefault="00C4196E" w:rsidP="008617C7">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我會運用資源和策略化解面臨的危機。</w:t>
            </w:r>
          </w:p>
          <w:p w:rsidR="008617C7" w:rsidRPr="00016E22" w:rsidRDefault="00C4196E" w:rsidP="008617C7">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三、教師總結：學會運用策略化解危機後，未來我們面對突如其來的危機事件也能冷靜並用同樣的方式面對。</w:t>
            </w:r>
          </w:p>
          <w:p w:rsidR="008617C7" w:rsidRPr="00016E22" w:rsidRDefault="00C94775" w:rsidP="008617C7">
            <w:pPr>
              <w:spacing w:line="260" w:lineRule="exact"/>
              <w:rPr>
                <w:rFonts w:eastAsiaTheme="minorEastAsia"/>
                <w:bCs/>
                <w:color w:val="000000"/>
                <w:sz w:val="20"/>
                <w:szCs w:val="20"/>
              </w:rPr>
            </w:pPr>
          </w:p>
          <w:p w:rsidR="008617C7" w:rsidRPr="00016E22" w:rsidRDefault="00C4196E" w:rsidP="008617C7">
            <w:pPr>
              <w:spacing w:line="260" w:lineRule="exact"/>
              <w:rPr>
                <w:rFonts w:eastAsiaTheme="minorEastAsia"/>
                <w:bCs/>
                <w:color w:val="000000"/>
                <w:sz w:val="20"/>
                <w:szCs w:val="20"/>
              </w:rPr>
            </w:pPr>
            <w:r w:rsidRPr="00016E22">
              <w:rPr>
                <w:rFonts w:ascii="標楷體" w:eastAsia="標楷體" w:hAnsi="標楷體" w:cs="新細明體" w:hint="eastAsia"/>
                <w:bCs/>
                <w:color w:val="000000"/>
                <w:sz w:val="26"/>
                <w:szCs w:val="20"/>
              </w:rPr>
              <w:t>第十節課結束</w:t>
            </w:r>
          </w:p>
        </w:tc>
        <w:tc>
          <w:tcPr>
            <w:tcW w:w="2126" w:type="dxa"/>
            <w:vAlign w:val="center"/>
          </w:tcPr>
          <w:p w:rsidR="008617C7" w:rsidRPr="00016E22" w:rsidRDefault="00C4196E" w:rsidP="008617C7">
            <w:pPr>
              <w:spacing w:line="260" w:lineRule="exact"/>
              <w:rPr>
                <w:rFonts w:eastAsiaTheme="minorEastAsia"/>
                <w:color w:val="000000"/>
                <w:sz w:val="20"/>
                <w:szCs w:val="20"/>
              </w:rPr>
            </w:pPr>
            <w:r w:rsidRPr="00016E22">
              <w:rPr>
                <w:rFonts w:ascii="標楷體" w:eastAsia="標楷體" w:hAnsi="標楷體" w:cs="新細明體" w:hint="eastAsia"/>
                <w:color w:val="000000"/>
                <w:sz w:val="26"/>
                <w:szCs w:val="20"/>
              </w:rPr>
              <w:lastRenderedPageBreak/>
              <w:t>口語評量、實作評量</w:t>
            </w:r>
          </w:p>
        </w:tc>
        <w:tc>
          <w:tcPr>
            <w:tcW w:w="2694" w:type="dxa"/>
            <w:vAlign w:val="center"/>
          </w:tcPr>
          <w:p w:rsidR="008617C7" w:rsidRPr="00016E22" w:rsidRDefault="00C4196E" w:rsidP="008617C7">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環境教育】</w:t>
            </w:r>
          </w:p>
          <w:p w:rsidR="008617C7" w:rsidRPr="00016E22" w:rsidRDefault="00C4196E" w:rsidP="008617C7">
            <w:pPr>
              <w:spacing w:line="260" w:lineRule="exact"/>
              <w:rPr>
                <w:rFonts w:eastAsiaTheme="minorEastAsia"/>
                <w:sz w:val="20"/>
                <w:szCs w:val="20"/>
              </w:rPr>
            </w:pPr>
            <w:r w:rsidRPr="00016E22">
              <w:rPr>
                <w:rFonts w:ascii="標楷體" w:eastAsia="標楷體" w:hAnsi="標楷體" w:cs="新細明體" w:hint="eastAsia"/>
                <w:color w:val="000000"/>
                <w:sz w:val="26"/>
                <w:szCs w:val="20"/>
              </w:rPr>
              <w:t>環</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10</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養成對災害的警覺心與敏感度，對災害有基本的了解，能避免災害的發生。</w:t>
            </w:r>
          </w:p>
          <w:p w:rsidR="008617C7" w:rsidRPr="00016E22" w:rsidRDefault="00C4196E" w:rsidP="008617C7">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海洋教育】</w:t>
            </w:r>
          </w:p>
          <w:p w:rsidR="008617C7" w:rsidRPr="00016E22" w:rsidRDefault="00C4196E" w:rsidP="008617C7">
            <w:pPr>
              <w:spacing w:line="260" w:lineRule="exact"/>
              <w:rPr>
                <w:rFonts w:eastAsiaTheme="minorEastAsia"/>
                <w:sz w:val="20"/>
                <w:szCs w:val="20"/>
              </w:rPr>
            </w:pPr>
            <w:r w:rsidRPr="00016E22">
              <w:rPr>
                <w:rFonts w:ascii="標楷體" w:eastAsia="標楷體" w:hAnsi="標楷體" w:cs="新細明體" w:hint="eastAsia"/>
                <w:color w:val="000000"/>
                <w:sz w:val="26"/>
                <w:szCs w:val="20"/>
              </w:rPr>
              <w:lastRenderedPageBreak/>
              <w:t>海</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3</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具備從事多元水域休閒活動的知識與技能。</w:t>
            </w:r>
          </w:p>
          <w:p w:rsidR="008617C7" w:rsidRPr="00016E22" w:rsidRDefault="00C4196E" w:rsidP="008617C7">
            <w:pPr>
              <w:spacing w:line="260" w:lineRule="exact"/>
              <w:rPr>
                <w:rFonts w:eastAsiaTheme="minorEastAsia"/>
                <w:sz w:val="20"/>
                <w:szCs w:val="20"/>
              </w:rPr>
            </w:pPr>
            <w:r w:rsidRPr="00016E22">
              <w:rPr>
                <w:rFonts w:ascii="標楷體" w:eastAsia="標楷體" w:hAnsi="標楷體" w:cs="新細明體" w:hint="eastAsia"/>
                <w:b/>
                <w:color w:val="000000"/>
                <w:sz w:val="26"/>
                <w:szCs w:val="20"/>
              </w:rPr>
              <w:t>【性別平等教育】</w:t>
            </w:r>
          </w:p>
          <w:p w:rsidR="008617C7" w:rsidRPr="00016E22" w:rsidRDefault="00C4196E" w:rsidP="008617C7">
            <w:pPr>
              <w:spacing w:line="260" w:lineRule="exact"/>
              <w:rPr>
                <w:rFonts w:eastAsiaTheme="minorEastAsia"/>
                <w:sz w:val="20"/>
                <w:szCs w:val="20"/>
              </w:rPr>
            </w:pPr>
            <w:r w:rsidRPr="00016E22">
              <w:rPr>
                <w:rFonts w:ascii="標楷體" w:eastAsia="標楷體" w:hAnsi="標楷體" w:cs="新細明體" w:hint="eastAsia"/>
                <w:color w:val="000000"/>
                <w:sz w:val="26"/>
                <w:szCs w:val="20"/>
              </w:rPr>
              <w:t>性</w:t>
            </w:r>
            <w:r>
              <w:rPr>
                <w:rFonts w:ascii="標楷體" w:eastAsia="標楷體" w:hAnsi="標楷體" w:cs="新細明體" w:hint="eastAsia"/>
                <w:color w:val="000000"/>
                <w:sz w:val="26"/>
                <w:szCs w:val="20"/>
              </w:rPr>
              <w:t>E</w:t>
            </w:r>
            <w:r w:rsidRPr="00016E22">
              <w:rPr>
                <w:rFonts w:ascii="標楷體" w:eastAsia="標楷體" w:hAnsi="標楷體" w:cs="新細明體" w:hint="eastAsia"/>
                <w:color w:val="000000"/>
                <w:sz w:val="26"/>
                <w:szCs w:val="20"/>
              </w:rPr>
              <w:t>5</w:t>
            </w:r>
            <w:r>
              <w:rPr>
                <w:rFonts w:ascii="標楷體" w:eastAsia="標楷體" w:hAnsi="標楷體" w:cs="新細明體" w:hint="eastAsia"/>
                <w:color w:val="000000"/>
                <w:sz w:val="26"/>
                <w:szCs w:val="20"/>
              </w:rPr>
              <w:t xml:space="preserve"> </w:t>
            </w:r>
            <w:r w:rsidRPr="00016E22">
              <w:rPr>
                <w:rFonts w:ascii="標楷體" w:eastAsia="標楷體" w:hAnsi="標楷體" w:cs="新細明體" w:hint="eastAsia"/>
                <w:color w:val="000000"/>
                <w:sz w:val="26"/>
                <w:szCs w:val="20"/>
              </w:rPr>
              <w:t>認識性騷擾、性侵害、性霸凌的概念及其求助管道。</w:t>
            </w:r>
          </w:p>
        </w:tc>
      </w:tr>
    </w:tbl>
    <w:p w:rsidR="00FD41E1" w:rsidRDefault="00FD41E1" w:rsidP="005A5B68">
      <w:pPr>
        <w:jc w:val="center"/>
        <w:rPr>
          <w:rFonts w:ascii="標楷體" w:eastAsia="標楷體" w:hAnsi="標楷體"/>
        </w:rPr>
      </w:pPr>
    </w:p>
    <w:p w:rsidR="00FD41E1" w:rsidRDefault="00FD41E1">
      <w:pPr>
        <w:rPr>
          <w:rFonts w:ascii="標楷體" w:eastAsia="標楷體" w:hAnsi="標楷體"/>
        </w:rPr>
      </w:pPr>
      <w:r>
        <w:rPr>
          <w:rFonts w:ascii="標楷體" w:eastAsia="標楷體" w:hAnsi="標楷體"/>
        </w:rPr>
        <w:br w:type="page"/>
      </w:r>
    </w:p>
    <w:p w:rsidR="00FD41E1" w:rsidRDefault="00FD41E1" w:rsidP="00FD41E1">
      <w:pPr>
        <w:jc w:val="center"/>
        <w:rPr>
          <w:rFonts w:ascii="標楷體" w:eastAsia="標楷體" w:hAnsi="標楷體"/>
          <w:sz w:val="30"/>
          <w:szCs w:val="30"/>
        </w:rPr>
      </w:pPr>
      <w:r>
        <w:rPr>
          <w:rFonts w:ascii="標楷體" w:eastAsia="標楷體" w:hAnsi="標楷體" w:hint="eastAsia"/>
          <w:b/>
          <w:sz w:val="30"/>
          <w:szCs w:val="30"/>
        </w:rPr>
        <w:lastRenderedPageBreak/>
        <w:t>南投縣</w:t>
      </w:r>
      <w:r w:rsidR="00BC1F6A">
        <w:rPr>
          <w:rFonts w:ascii="標楷體" w:eastAsia="標楷體" w:hAnsi="標楷體" w:hint="eastAsia"/>
          <w:b/>
          <w:sz w:val="30"/>
          <w:szCs w:val="30"/>
        </w:rPr>
        <w:t>萬豐</w:t>
      </w:r>
      <w:r>
        <w:rPr>
          <w:rFonts w:ascii="標楷體" w:eastAsia="標楷體" w:hAnsi="標楷體" w:hint="eastAsia"/>
          <w:b/>
          <w:sz w:val="30"/>
          <w:szCs w:val="30"/>
        </w:rPr>
        <w:t>國民小學 11</w:t>
      </w:r>
      <w:r w:rsidR="00890D3D">
        <w:rPr>
          <w:rFonts w:ascii="標楷體" w:eastAsia="標楷體" w:hAnsi="標楷體" w:hint="eastAsia"/>
          <w:b/>
          <w:sz w:val="30"/>
          <w:szCs w:val="30"/>
        </w:rPr>
        <w:t>3</w:t>
      </w:r>
      <w:r>
        <w:rPr>
          <w:rFonts w:ascii="標楷體" w:eastAsia="標楷體" w:hAnsi="標楷體" w:hint="eastAsia"/>
          <w:b/>
          <w:sz w:val="30"/>
          <w:szCs w:val="30"/>
        </w:rPr>
        <w:t>學年度部定課程計畫</w:t>
      </w:r>
    </w:p>
    <w:p w:rsidR="00FD41E1" w:rsidRDefault="00FD41E1" w:rsidP="00FD41E1">
      <w:pPr>
        <w:rPr>
          <w:rFonts w:ascii="標楷體" w:eastAsia="標楷體" w:hAnsi="標楷體"/>
          <w:color w:val="FF0000"/>
          <w:sz w:val="32"/>
          <w:szCs w:val="32"/>
        </w:rPr>
      </w:pPr>
      <w:r>
        <w:rPr>
          <w:rFonts w:ascii="標楷體" w:eastAsia="標楷體" w:hAnsi="標楷體" w:hint="eastAsia"/>
          <w:sz w:val="32"/>
          <w:szCs w:val="32"/>
        </w:rPr>
        <w:t>【第二學期】</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FD41E1" w:rsidTr="00FD41E1">
        <w:trPr>
          <w:trHeight w:val="680"/>
        </w:trPr>
        <w:tc>
          <w:tcPr>
            <w:tcW w:w="1195" w:type="dxa"/>
            <w:tcBorders>
              <w:top w:val="double" w:sz="4" w:space="0" w:color="auto"/>
              <w:left w:val="double" w:sz="4" w:space="0" w:color="auto"/>
              <w:bottom w:val="single" w:sz="6" w:space="0" w:color="auto"/>
              <w:right w:val="single" w:sz="6" w:space="0" w:color="auto"/>
            </w:tcBorders>
            <w:vAlign w:val="center"/>
            <w:hideMark/>
          </w:tcPr>
          <w:p w:rsidR="00FD41E1" w:rsidRDefault="00FD41E1">
            <w:pPr>
              <w:jc w:val="center"/>
              <w:rPr>
                <w:rFonts w:ascii="標楷體" w:eastAsia="標楷體" w:hAnsi="標楷體"/>
                <w:sz w:val="28"/>
              </w:rPr>
            </w:pPr>
            <w:r>
              <w:rPr>
                <w:rFonts w:ascii="標楷體" w:eastAsia="標楷體" w:hAnsi="標楷體" w:hint="eastAsia"/>
                <w:sz w:val="28"/>
              </w:rPr>
              <w:t>領域</w:t>
            </w:r>
          </w:p>
          <w:p w:rsidR="00FD41E1" w:rsidRDefault="00FD41E1">
            <w:pPr>
              <w:jc w:val="center"/>
              <w:rPr>
                <w:rFonts w:ascii="標楷體" w:eastAsia="標楷體" w:hAnsi="標楷體"/>
                <w:sz w:val="28"/>
              </w:rPr>
            </w:pPr>
            <w:r>
              <w:rPr>
                <w:rFonts w:ascii="標楷體" w:eastAsia="標楷體" w:hAnsi="標楷體" w:hint="eastAsia"/>
                <w:sz w:val="28"/>
              </w:rPr>
              <w:t>/科目</w:t>
            </w:r>
          </w:p>
        </w:tc>
        <w:tc>
          <w:tcPr>
            <w:tcW w:w="5288" w:type="dxa"/>
            <w:tcBorders>
              <w:top w:val="double" w:sz="4" w:space="0" w:color="auto"/>
              <w:left w:val="single" w:sz="6" w:space="0" w:color="auto"/>
              <w:bottom w:val="single" w:sz="6" w:space="0" w:color="auto"/>
              <w:right w:val="single" w:sz="6" w:space="0" w:color="auto"/>
            </w:tcBorders>
            <w:vAlign w:val="center"/>
            <w:hideMark/>
          </w:tcPr>
          <w:p w:rsidR="00FD41E1" w:rsidRDefault="00FD41E1">
            <w:pPr>
              <w:rPr>
                <w:rFonts w:ascii="標楷體" w:eastAsia="標楷體" w:hAnsi="標楷體"/>
                <w:color w:val="000000" w:themeColor="text1"/>
                <w:sz w:val="28"/>
                <w:lang w:eastAsia="zh-HK"/>
              </w:rPr>
            </w:pPr>
            <w:r>
              <w:rPr>
                <w:rFonts w:ascii="標楷體" w:eastAsia="標楷體" w:hAnsi="標楷體" w:hint="eastAsia"/>
                <w:color w:val="000000"/>
                <w:sz w:val="28"/>
              </w:rPr>
              <w:t>綜合</w:t>
            </w:r>
          </w:p>
        </w:tc>
        <w:tc>
          <w:tcPr>
            <w:tcW w:w="2126" w:type="dxa"/>
            <w:tcBorders>
              <w:top w:val="double" w:sz="4" w:space="0" w:color="auto"/>
              <w:left w:val="single" w:sz="6" w:space="0" w:color="auto"/>
              <w:bottom w:val="single" w:sz="6" w:space="0" w:color="auto"/>
              <w:right w:val="single" w:sz="6" w:space="0" w:color="auto"/>
            </w:tcBorders>
            <w:vAlign w:val="center"/>
            <w:hideMark/>
          </w:tcPr>
          <w:p w:rsidR="00FD41E1" w:rsidRDefault="00FD41E1">
            <w:pPr>
              <w:jc w:val="center"/>
              <w:rPr>
                <w:rFonts w:ascii="標楷體" w:eastAsia="標楷體" w:hAnsi="標楷體"/>
                <w:color w:val="000000" w:themeColor="text1"/>
                <w:sz w:val="28"/>
              </w:rPr>
            </w:pPr>
            <w:r>
              <w:rPr>
                <w:rFonts w:ascii="標楷體" w:eastAsia="標楷體" w:hAnsi="標楷體" w:hint="eastAsia"/>
                <w:color w:val="000000" w:themeColor="text1"/>
                <w:sz w:val="28"/>
              </w:rPr>
              <w:t>年級/班級</w:t>
            </w:r>
          </w:p>
        </w:tc>
        <w:tc>
          <w:tcPr>
            <w:tcW w:w="5769" w:type="dxa"/>
            <w:tcBorders>
              <w:top w:val="double" w:sz="4" w:space="0" w:color="auto"/>
              <w:left w:val="single" w:sz="6" w:space="0" w:color="auto"/>
              <w:bottom w:val="single" w:sz="6" w:space="0" w:color="auto"/>
              <w:right w:val="double" w:sz="4" w:space="0" w:color="auto"/>
            </w:tcBorders>
            <w:vAlign w:val="center"/>
            <w:hideMark/>
          </w:tcPr>
          <w:p w:rsidR="00FD41E1" w:rsidRDefault="00FD41E1">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五年級</w:t>
            </w:r>
          </w:p>
        </w:tc>
      </w:tr>
      <w:tr w:rsidR="00FD41E1" w:rsidTr="00FD41E1">
        <w:trPr>
          <w:trHeight w:val="680"/>
        </w:trPr>
        <w:tc>
          <w:tcPr>
            <w:tcW w:w="1195" w:type="dxa"/>
            <w:tcBorders>
              <w:top w:val="single" w:sz="6" w:space="0" w:color="auto"/>
              <w:left w:val="double" w:sz="4" w:space="0" w:color="auto"/>
              <w:bottom w:val="double" w:sz="4" w:space="0" w:color="auto"/>
              <w:right w:val="single" w:sz="6" w:space="0" w:color="auto"/>
            </w:tcBorders>
            <w:vAlign w:val="center"/>
            <w:hideMark/>
          </w:tcPr>
          <w:p w:rsidR="00FD41E1" w:rsidRDefault="00FD41E1">
            <w:pPr>
              <w:jc w:val="center"/>
              <w:rPr>
                <w:rFonts w:ascii="標楷體" w:eastAsia="標楷體" w:hAnsi="標楷體"/>
                <w:sz w:val="28"/>
              </w:rPr>
            </w:pPr>
            <w:r>
              <w:rPr>
                <w:rFonts w:ascii="標楷體" w:eastAsia="標楷體" w:hAnsi="標楷體" w:hint="eastAsia"/>
                <w:sz w:val="28"/>
              </w:rPr>
              <w:t>教師</w:t>
            </w:r>
          </w:p>
        </w:tc>
        <w:tc>
          <w:tcPr>
            <w:tcW w:w="5288" w:type="dxa"/>
            <w:tcBorders>
              <w:top w:val="single" w:sz="6" w:space="0" w:color="auto"/>
              <w:left w:val="single" w:sz="6" w:space="0" w:color="auto"/>
              <w:bottom w:val="double" w:sz="4" w:space="0" w:color="auto"/>
              <w:right w:val="single" w:sz="6" w:space="0" w:color="auto"/>
            </w:tcBorders>
            <w:vAlign w:val="center"/>
          </w:tcPr>
          <w:p w:rsidR="00FD41E1" w:rsidRDefault="00036E84">
            <w:pPr>
              <w:rPr>
                <w:rFonts w:ascii="標楷體" w:eastAsia="標楷體" w:hAnsi="標楷體"/>
                <w:color w:val="000000" w:themeColor="text1"/>
                <w:sz w:val="28"/>
              </w:rPr>
            </w:pPr>
            <w:r>
              <w:rPr>
                <w:rFonts w:ascii="標楷體" w:eastAsia="標楷體" w:hAnsi="標楷體"/>
                <w:color w:val="000000" w:themeColor="text1"/>
                <w:sz w:val="28"/>
              </w:rPr>
              <w:t>陳雅雯</w:t>
            </w:r>
          </w:p>
        </w:tc>
        <w:tc>
          <w:tcPr>
            <w:tcW w:w="2126" w:type="dxa"/>
            <w:tcBorders>
              <w:top w:val="single" w:sz="6" w:space="0" w:color="auto"/>
              <w:left w:val="single" w:sz="6" w:space="0" w:color="auto"/>
              <w:bottom w:val="double" w:sz="4" w:space="0" w:color="auto"/>
              <w:right w:val="single" w:sz="6" w:space="0" w:color="auto"/>
            </w:tcBorders>
            <w:vAlign w:val="center"/>
            <w:hideMark/>
          </w:tcPr>
          <w:p w:rsidR="00FD41E1" w:rsidRDefault="00FD41E1">
            <w:pPr>
              <w:jc w:val="center"/>
              <w:rPr>
                <w:rFonts w:ascii="標楷體" w:eastAsia="標楷體" w:hAnsi="標楷體"/>
                <w:color w:val="000000" w:themeColor="text1"/>
                <w:sz w:val="28"/>
              </w:rPr>
            </w:pPr>
            <w:r>
              <w:rPr>
                <w:rFonts w:ascii="標楷體" w:eastAsia="標楷體" w:hAnsi="標楷體" w:hint="eastAsia"/>
                <w:color w:val="000000" w:themeColor="text1"/>
                <w:sz w:val="28"/>
              </w:rPr>
              <w:t>上課週/節數</w:t>
            </w:r>
          </w:p>
        </w:tc>
        <w:tc>
          <w:tcPr>
            <w:tcW w:w="5769" w:type="dxa"/>
            <w:tcBorders>
              <w:top w:val="single" w:sz="6" w:space="0" w:color="auto"/>
              <w:left w:val="single" w:sz="6" w:space="0" w:color="auto"/>
              <w:bottom w:val="double" w:sz="4" w:space="0" w:color="auto"/>
              <w:right w:val="double" w:sz="4" w:space="0" w:color="auto"/>
            </w:tcBorders>
            <w:vAlign w:val="center"/>
            <w:hideMark/>
          </w:tcPr>
          <w:p w:rsidR="00FD41E1" w:rsidRDefault="00036E84">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每週</w:t>
            </w:r>
            <w:r w:rsidR="00FD41E1">
              <w:rPr>
                <w:rFonts w:ascii="標楷體" w:eastAsia="標楷體" w:hAnsi="標楷體" w:hint="eastAsia"/>
                <w:color w:val="000000"/>
                <w:sz w:val="28"/>
              </w:rPr>
              <w:t>2節，</w:t>
            </w:r>
            <w:r>
              <w:rPr>
                <w:rFonts w:ascii="標楷體" w:eastAsia="標楷體" w:hAnsi="標楷體" w:hint="eastAsia"/>
                <w:color w:val="000000"/>
                <w:sz w:val="28"/>
              </w:rPr>
              <w:t>20週，共</w:t>
            </w:r>
            <w:r w:rsidR="00FD41E1">
              <w:rPr>
                <w:rFonts w:ascii="標楷體" w:eastAsia="標楷體" w:hAnsi="標楷體" w:hint="eastAsia"/>
                <w:color w:val="000000"/>
                <w:sz w:val="28"/>
              </w:rPr>
              <w:t>40節</w:t>
            </w:r>
          </w:p>
        </w:tc>
      </w:tr>
    </w:tbl>
    <w:p w:rsidR="00FD41E1" w:rsidRDefault="00FD41E1" w:rsidP="00FD41E1">
      <w:pPr>
        <w:spacing w:line="60" w:lineRule="auto"/>
        <w:jc w:val="center"/>
        <w:rPr>
          <w:rFonts w:ascii="標楷體" w:eastAsia="標楷體" w:hAnsi="標楷體"/>
          <w:sz w:val="36"/>
          <w:szCs w:val="36"/>
        </w:rPr>
      </w:pPr>
    </w:p>
    <w:tbl>
      <w:tblPr>
        <w:tblW w:w="0"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FD41E1" w:rsidTr="00FD41E1">
        <w:trPr>
          <w:trHeight w:val="856"/>
        </w:trPr>
        <w:tc>
          <w:tcPr>
            <w:tcW w:w="14378" w:type="dxa"/>
            <w:gridSpan w:val="6"/>
            <w:tcBorders>
              <w:top w:val="double" w:sz="4" w:space="0" w:color="auto"/>
              <w:left w:val="double" w:sz="4" w:space="0" w:color="auto"/>
              <w:bottom w:val="single" w:sz="6" w:space="0" w:color="auto"/>
              <w:right w:val="double" w:sz="4" w:space="0" w:color="auto"/>
            </w:tcBorders>
            <w:hideMark/>
          </w:tcPr>
          <w:p w:rsidR="00FD41E1" w:rsidRDefault="00FD41E1">
            <w:pPr>
              <w:rPr>
                <w:rFonts w:ascii="標楷體" w:eastAsia="標楷體" w:hAnsi="標楷體"/>
                <w:color w:val="FF0000"/>
                <w:sz w:val="26"/>
                <w:szCs w:val="26"/>
              </w:rPr>
            </w:pPr>
            <w:r>
              <w:rPr>
                <w:rFonts w:ascii="標楷體" w:eastAsia="標楷體" w:hAnsi="標楷體" w:hint="eastAsia"/>
                <w:color w:val="FF0000"/>
                <w:sz w:val="26"/>
                <w:szCs w:val="26"/>
              </w:rPr>
              <w:t>課程目標:</w:t>
            </w:r>
          </w:p>
          <w:p w:rsidR="00FD41E1" w:rsidRDefault="00FD41E1">
            <w:pPr>
              <w:pStyle w:val="2"/>
              <w:spacing w:before="0" w:line="260" w:lineRule="exact"/>
              <w:rPr>
                <w:rFonts w:ascii="Times New Roman" w:eastAsiaTheme="minorEastAsia" w:hAnsi="Times New Roman" w:cs="Times New Roman"/>
                <w:b w:val="0"/>
                <w:snapToGrid w:val="0"/>
                <w:color w:val="auto"/>
                <w:sz w:val="20"/>
                <w:szCs w:val="20"/>
              </w:rPr>
            </w:pPr>
            <w:r>
              <w:rPr>
                <w:rFonts w:ascii="標楷體" w:eastAsia="標楷體" w:hAnsi="標楷體" w:hint="eastAsia"/>
                <w:b w:val="0"/>
                <w:snapToGrid w:val="0"/>
                <w:color w:val="auto"/>
                <w:szCs w:val="20"/>
              </w:rPr>
              <w:t>1.能夠對不同族群產生好奇心，真心的想要理解不同族群的文化與生活，並且能夠嘗試與不同族群的互動，展現出合宜的禮儀與尊重的態度。</w:t>
            </w:r>
          </w:p>
          <w:p w:rsidR="00FD41E1" w:rsidRDefault="00FD41E1">
            <w:pPr>
              <w:pStyle w:val="2"/>
              <w:spacing w:before="0" w:line="260" w:lineRule="exact"/>
              <w:rPr>
                <w:rFonts w:ascii="Times New Roman" w:eastAsiaTheme="minorEastAsia" w:hAnsi="Times New Roman" w:cs="Times New Roman"/>
                <w:b w:val="0"/>
                <w:snapToGrid w:val="0"/>
                <w:color w:val="auto"/>
                <w:sz w:val="20"/>
                <w:szCs w:val="20"/>
              </w:rPr>
            </w:pPr>
            <w:r>
              <w:rPr>
                <w:rFonts w:ascii="標楷體" w:eastAsia="標楷體" w:hAnsi="標楷體" w:hint="eastAsia"/>
                <w:b w:val="0"/>
                <w:snapToGrid w:val="0"/>
                <w:color w:val="auto"/>
                <w:szCs w:val="20"/>
              </w:rPr>
              <w:t>2.面對不同族群能展現合宜的態度和禮儀，並適時提供關懷與協助。</w:t>
            </w:r>
          </w:p>
          <w:p w:rsidR="00FD41E1" w:rsidRDefault="00FD41E1">
            <w:pPr>
              <w:pStyle w:val="2"/>
              <w:spacing w:before="0" w:line="260" w:lineRule="exact"/>
              <w:rPr>
                <w:rFonts w:ascii="Times New Roman" w:eastAsiaTheme="minorEastAsia" w:hAnsi="Times New Roman" w:cs="Times New Roman"/>
                <w:b w:val="0"/>
                <w:snapToGrid w:val="0"/>
                <w:color w:val="auto"/>
                <w:sz w:val="20"/>
                <w:szCs w:val="20"/>
              </w:rPr>
            </w:pPr>
            <w:r>
              <w:rPr>
                <w:rFonts w:ascii="標楷體" w:eastAsia="標楷體" w:hAnsi="標楷體" w:hint="eastAsia"/>
                <w:b w:val="0"/>
                <w:snapToGrid w:val="0"/>
                <w:color w:val="auto"/>
                <w:szCs w:val="20"/>
              </w:rPr>
              <w:t>3.讓學生習得自然界中的生命現象與人的關係，藉由規畫執行尊重及珍惜生命的行動，讓學生從中發現生命歷程的珍貴，進而習得尊重及珍惜生命。</w:t>
            </w:r>
          </w:p>
          <w:p w:rsidR="00FD41E1" w:rsidRDefault="00FD41E1">
            <w:pPr>
              <w:pStyle w:val="2"/>
              <w:spacing w:before="0" w:line="260" w:lineRule="exact"/>
              <w:rPr>
                <w:rFonts w:ascii="Times New Roman" w:eastAsiaTheme="minorEastAsia" w:hAnsi="Times New Roman" w:cs="Times New Roman"/>
                <w:snapToGrid w:val="0"/>
                <w:sz w:val="20"/>
                <w:szCs w:val="20"/>
              </w:rPr>
            </w:pPr>
            <w:r>
              <w:rPr>
                <w:rFonts w:ascii="標楷體" w:eastAsia="標楷體" w:hAnsi="標楷體" w:hint="eastAsia"/>
                <w:b w:val="0"/>
                <w:snapToGrid w:val="0"/>
                <w:color w:val="auto"/>
                <w:szCs w:val="20"/>
              </w:rPr>
              <w:t>4覺察人類對環境與生態資源的影響，執行生態資源與環境保護行動。</w:t>
            </w:r>
          </w:p>
        </w:tc>
      </w:tr>
      <w:tr w:rsidR="00FD41E1" w:rsidTr="00FD41E1">
        <w:trPr>
          <w:trHeight w:val="450"/>
        </w:trPr>
        <w:tc>
          <w:tcPr>
            <w:tcW w:w="2797" w:type="dxa"/>
            <w:gridSpan w:val="2"/>
            <w:tcBorders>
              <w:top w:val="single" w:sz="6" w:space="0" w:color="auto"/>
              <w:left w:val="double" w:sz="4" w:space="0" w:color="auto"/>
              <w:bottom w:val="single" w:sz="4" w:space="0" w:color="auto"/>
              <w:right w:val="single" w:sz="6" w:space="0" w:color="auto"/>
            </w:tcBorders>
            <w:shd w:val="clear" w:color="auto" w:fill="F3F3F3"/>
            <w:vAlign w:val="center"/>
            <w:hideMark/>
          </w:tcPr>
          <w:p w:rsidR="00FD41E1" w:rsidRDefault="00FD41E1">
            <w:pPr>
              <w:jc w:val="center"/>
              <w:rPr>
                <w:rFonts w:ascii="標楷體" w:eastAsia="標楷體" w:hAnsi="標楷體"/>
                <w:color w:val="FF0000"/>
                <w:sz w:val="26"/>
                <w:szCs w:val="26"/>
              </w:rPr>
            </w:pPr>
            <w:r>
              <w:rPr>
                <w:rFonts w:ascii="標楷體" w:eastAsia="標楷體" w:hAnsi="標楷體" w:cs="新細明體" w:hint="eastAsia"/>
                <w:sz w:val="26"/>
                <w:szCs w:val="26"/>
              </w:rPr>
              <w:t>教學進度</w:t>
            </w:r>
          </w:p>
        </w:tc>
        <w:tc>
          <w:tcPr>
            <w:tcW w:w="1792"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rsidR="00FD41E1" w:rsidRDefault="00FD41E1">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FD41E1" w:rsidRDefault="00FD41E1">
            <w:pPr>
              <w:jc w:val="center"/>
              <w:rPr>
                <w:rFonts w:ascii="標楷體" w:eastAsia="標楷體" w:hAnsi="標楷體"/>
                <w:sz w:val="26"/>
                <w:szCs w:val="26"/>
              </w:rPr>
            </w:pPr>
            <w:r>
              <w:rPr>
                <w:rFonts w:ascii="標楷體" w:eastAsia="標楷體" w:hAnsi="標楷體" w:hint="eastAsia"/>
                <w:sz w:val="26"/>
                <w:szCs w:val="26"/>
              </w:rPr>
              <w:t>教學重點</w:t>
            </w:r>
          </w:p>
        </w:tc>
        <w:tc>
          <w:tcPr>
            <w:tcW w:w="2126"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FD41E1" w:rsidRDefault="00FD41E1">
            <w:pPr>
              <w:jc w:val="center"/>
              <w:rPr>
                <w:rFonts w:ascii="標楷體" w:eastAsia="標楷體" w:hAnsi="標楷體"/>
                <w:sz w:val="26"/>
                <w:szCs w:val="26"/>
              </w:rPr>
            </w:pPr>
            <w:r>
              <w:rPr>
                <w:rFonts w:ascii="標楷體" w:eastAsia="標楷體" w:hAnsi="標楷體" w:hint="eastAsia"/>
                <w:sz w:val="26"/>
                <w:szCs w:val="26"/>
              </w:rPr>
              <w:t>評量方式</w:t>
            </w:r>
          </w:p>
        </w:tc>
        <w:tc>
          <w:tcPr>
            <w:tcW w:w="2694" w:type="dxa"/>
            <w:vMerge w:val="restart"/>
            <w:tcBorders>
              <w:top w:val="single" w:sz="4" w:space="0" w:color="auto"/>
              <w:left w:val="single" w:sz="6" w:space="0" w:color="auto"/>
              <w:bottom w:val="single" w:sz="6" w:space="0" w:color="auto"/>
              <w:right w:val="double" w:sz="4" w:space="0" w:color="auto"/>
            </w:tcBorders>
            <w:shd w:val="clear" w:color="auto" w:fill="F3F3F3"/>
            <w:vAlign w:val="center"/>
            <w:hideMark/>
          </w:tcPr>
          <w:p w:rsidR="00FD41E1" w:rsidRDefault="00FD41E1">
            <w:pPr>
              <w:jc w:val="center"/>
              <w:rPr>
                <w:rFonts w:ascii="標楷體" w:eastAsia="標楷體" w:hAnsi="標楷體"/>
                <w:sz w:val="26"/>
                <w:szCs w:val="26"/>
              </w:rPr>
            </w:pPr>
            <w:r>
              <w:rPr>
                <w:rFonts w:ascii="標楷體" w:eastAsia="標楷體" w:hAnsi="標楷體" w:hint="eastAsia"/>
                <w:sz w:val="26"/>
                <w:szCs w:val="26"/>
              </w:rPr>
              <w:t>議題融入/</w:t>
            </w:r>
          </w:p>
          <w:p w:rsidR="00FD41E1" w:rsidRDefault="00FD41E1">
            <w:pPr>
              <w:jc w:val="center"/>
              <w:rPr>
                <w:rFonts w:ascii="標楷體" w:eastAsia="標楷體" w:hAnsi="標楷體"/>
                <w:sz w:val="26"/>
                <w:szCs w:val="26"/>
              </w:rPr>
            </w:pPr>
            <w:r>
              <w:rPr>
                <w:rFonts w:ascii="標楷體" w:eastAsia="標楷體" w:hAnsi="標楷體" w:hint="eastAsia"/>
                <w:sz w:val="26"/>
                <w:szCs w:val="26"/>
              </w:rPr>
              <w:t>跨領域(選填)</w:t>
            </w:r>
          </w:p>
        </w:tc>
      </w:tr>
      <w:tr w:rsidR="00FD41E1" w:rsidTr="00FD41E1">
        <w:trPr>
          <w:trHeight w:val="570"/>
        </w:trPr>
        <w:tc>
          <w:tcPr>
            <w:tcW w:w="1096" w:type="dxa"/>
            <w:tcBorders>
              <w:top w:val="single" w:sz="4" w:space="0" w:color="auto"/>
              <w:left w:val="double" w:sz="4" w:space="0" w:color="auto"/>
              <w:bottom w:val="single" w:sz="6" w:space="0" w:color="auto"/>
              <w:right w:val="single" w:sz="6" w:space="0" w:color="auto"/>
            </w:tcBorders>
            <w:shd w:val="clear" w:color="auto" w:fill="F3F3F3"/>
            <w:vAlign w:val="center"/>
            <w:hideMark/>
          </w:tcPr>
          <w:p w:rsidR="00FD41E1" w:rsidRDefault="00FD41E1">
            <w:pPr>
              <w:jc w:val="center"/>
              <w:rPr>
                <w:rFonts w:ascii="標楷體" w:eastAsia="標楷體" w:hAnsi="標楷體" w:cs="新細明體"/>
                <w:sz w:val="26"/>
                <w:szCs w:val="26"/>
              </w:rPr>
            </w:pPr>
            <w:r>
              <w:rPr>
                <w:rFonts w:ascii="標楷體" w:eastAsia="標楷體" w:hAnsi="標楷體" w:hint="eastAsia"/>
                <w:color w:val="FF0000"/>
                <w:sz w:val="26"/>
                <w:szCs w:val="26"/>
              </w:rPr>
              <w:t>週次</w:t>
            </w:r>
          </w:p>
        </w:tc>
        <w:tc>
          <w:tcPr>
            <w:tcW w:w="1701" w:type="dxa"/>
            <w:tcBorders>
              <w:top w:val="single" w:sz="4" w:space="0" w:color="auto"/>
              <w:left w:val="single" w:sz="6" w:space="0" w:color="auto"/>
              <w:bottom w:val="single" w:sz="6" w:space="0" w:color="auto"/>
              <w:right w:val="single" w:sz="6" w:space="0" w:color="auto"/>
            </w:tcBorders>
            <w:shd w:val="clear" w:color="auto" w:fill="F3F3F3"/>
            <w:vAlign w:val="center"/>
            <w:hideMark/>
          </w:tcPr>
          <w:p w:rsidR="00FD41E1" w:rsidRDefault="00FD41E1">
            <w:pPr>
              <w:jc w:val="center"/>
              <w:rPr>
                <w:rFonts w:ascii="標楷體" w:eastAsia="標楷體" w:hAnsi="標楷體"/>
                <w:color w:val="FF0000"/>
                <w:sz w:val="26"/>
                <w:szCs w:val="26"/>
              </w:rPr>
            </w:pPr>
            <w:r>
              <w:rPr>
                <w:rFonts w:ascii="標楷體" w:eastAsia="標楷體" w:hAnsi="標楷體" w:hint="eastAsia"/>
                <w:color w:val="FF0000"/>
                <w:sz w:val="26"/>
                <w:szCs w:val="26"/>
              </w:rPr>
              <w:t>單元名稱</w:t>
            </w:r>
          </w:p>
        </w:tc>
        <w:tc>
          <w:tcPr>
            <w:tcW w:w="1792" w:type="dxa"/>
            <w:vMerge/>
            <w:tcBorders>
              <w:top w:val="single" w:sz="6" w:space="0" w:color="auto"/>
              <w:left w:val="single" w:sz="6" w:space="0" w:color="auto"/>
              <w:bottom w:val="single" w:sz="6" w:space="0" w:color="auto"/>
              <w:right w:val="single" w:sz="6" w:space="0" w:color="auto"/>
            </w:tcBorders>
            <w:vAlign w:val="center"/>
            <w:hideMark/>
          </w:tcPr>
          <w:p w:rsidR="00FD41E1" w:rsidRDefault="00FD41E1">
            <w:pPr>
              <w:rPr>
                <w:rFonts w:ascii="標楷體" w:eastAsia="標楷體" w:hAnsi="標楷體"/>
                <w:color w:val="FF0000"/>
                <w:sz w:val="26"/>
                <w:szCs w:val="26"/>
              </w:rPr>
            </w:pPr>
          </w:p>
        </w:tc>
        <w:tc>
          <w:tcPr>
            <w:tcW w:w="4969" w:type="dxa"/>
            <w:vMerge/>
            <w:tcBorders>
              <w:top w:val="single" w:sz="4" w:space="0" w:color="auto"/>
              <w:left w:val="single" w:sz="6" w:space="0" w:color="auto"/>
              <w:bottom w:val="single" w:sz="6" w:space="0" w:color="auto"/>
              <w:right w:val="single" w:sz="6" w:space="0" w:color="auto"/>
            </w:tcBorders>
            <w:vAlign w:val="center"/>
            <w:hideMark/>
          </w:tcPr>
          <w:p w:rsidR="00FD41E1" w:rsidRDefault="00FD41E1">
            <w:pPr>
              <w:rPr>
                <w:rFonts w:ascii="標楷體" w:eastAsia="標楷體" w:hAnsi="標楷體"/>
                <w:sz w:val="26"/>
                <w:szCs w:val="26"/>
              </w:rPr>
            </w:pPr>
          </w:p>
        </w:tc>
        <w:tc>
          <w:tcPr>
            <w:tcW w:w="2126" w:type="dxa"/>
            <w:vMerge/>
            <w:tcBorders>
              <w:top w:val="single" w:sz="4" w:space="0" w:color="auto"/>
              <w:left w:val="single" w:sz="6" w:space="0" w:color="auto"/>
              <w:bottom w:val="single" w:sz="6" w:space="0" w:color="auto"/>
              <w:right w:val="single" w:sz="6" w:space="0" w:color="auto"/>
            </w:tcBorders>
            <w:vAlign w:val="center"/>
            <w:hideMark/>
          </w:tcPr>
          <w:p w:rsidR="00FD41E1" w:rsidRDefault="00FD41E1">
            <w:pPr>
              <w:rPr>
                <w:rFonts w:ascii="標楷體" w:eastAsia="標楷體" w:hAnsi="標楷體"/>
                <w:sz w:val="26"/>
                <w:szCs w:val="26"/>
              </w:rPr>
            </w:pPr>
          </w:p>
        </w:tc>
        <w:tc>
          <w:tcPr>
            <w:tcW w:w="2694" w:type="dxa"/>
            <w:vMerge/>
            <w:tcBorders>
              <w:top w:val="single" w:sz="4" w:space="0" w:color="auto"/>
              <w:left w:val="single" w:sz="6" w:space="0" w:color="auto"/>
              <w:bottom w:val="single" w:sz="6" w:space="0" w:color="auto"/>
              <w:right w:val="double" w:sz="4" w:space="0" w:color="auto"/>
            </w:tcBorders>
            <w:vAlign w:val="center"/>
            <w:hideMark/>
          </w:tcPr>
          <w:p w:rsidR="00FD41E1" w:rsidRDefault="00FD41E1">
            <w:pPr>
              <w:rPr>
                <w:rFonts w:ascii="標楷體" w:eastAsia="標楷體" w:hAnsi="標楷體"/>
                <w:sz w:val="26"/>
                <w:szCs w:val="26"/>
              </w:rPr>
            </w:pP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一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一生活處處是精彩</w:t>
            </w:r>
          </w:p>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一美感放大鏡</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B3 覺察生活美感的多樣性，培養生活環境中的美感體驗，增進生活的豐富性與創意表現。</w:t>
            </w:r>
          </w:p>
        </w:tc>
        <w:tc>
          <w:tcPr>
            <w:tcW w:w="4969"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請同學們分享一下畫面中的人物在做什麼事？」</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畫面上的人物在進行教室布置。</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請同學們唸一下這一段文字，並試著說說看這個單元的重點是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學生唸出課文上的文字，並分享自己對於文字內容的解讀與認知。</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請問有哪幾個單元？大多跟什麼事情有關？」</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學生擬答：學生唸出單元名稱，並說出自己的想法。</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思考：</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為什麼標題會是生活處處是精彩？」</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因為生活中總是會出現許多美的事物，只要多加留意就能發現不一樣的樂趣。</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生活中總是需要一點巧思與創意，才能讓我們生活的空間充滿美感，大家有什麼想法或是經驗嗎？」</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我曾經改造我自己的書架，不但提高功能性，更因為是自己動手做的，感覺更有成就感。</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大家都討論的很熱烈，讓我們一起來看看下面的內容是什麼吧！</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說說看家裡具有美感的角落有哪些？為什麼這些角落讓你喜歡或給你舒服的感覺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我覺得我最喜歡的空間是我的書房、客廳的沙發是我最愛、我覺得庭院裡的花草令人心曠神怡......</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畫面中的馬克斯覺得最舒服的空間是哪裡？為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馬克斯最喜歡的空間是廚房，因為他喜歡做餅乾與大家分享。</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兩位主角喜歡的空間分別又是哪裡呢？為什麼？有跟你喜歡的空間一樣嗎？」</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陽臺與客廳的沙發，一個是可以愜意的看書曬太陽，一個是可以慵懶的聽音樂，我比較喜歡的空間是......</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二、教師引導思考：</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說說看自己對於美感的定義是什麼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讓自己舒服的、喜歡的、時下流行的、具有獨特風格的……</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說說看家裡你自己最喜歡的空間是哪裡？為什麼？跟同學分享一下」</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我最喜歡的空間是頂樓的露臺，木頭平臺上有戶外的座椅，環繞的植栽綠意盎然，只要有空我都會去那邊放空......</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你感到最具有美感的地方是哪裡？」</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我最喜歡我的窗臺，因為有我自己挑選的窗簾，窗外看去剛好有一個轉角小公園，這是我覺得最美的地方。</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大家都很棒，都能說出自己最喜歡的空間，並請把自己覺得有美感的地方特別凸顯出來。</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一節課結束</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馬克思因為長時間在廚房裡，所以發現了許多問題，但是遇到問題時，他並沒有就此停止卻步，反而發揮創意去解決難題，你看到畫面中哪些難題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有五個問題困擾著他，有冰箱、收納，以及物品的擺設與分類。</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在這幾個生活中的經驗，說說看有跟他發生過類似的經驗嗎？」</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最困擾我的就是每天上課的時候，出門時找不到成雙的襪子，所以這個例子對我來講印象非常的深刻，因為這就是我每天會發生的事情。</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3、「冰箱雜亂找不到東西的時候該怎麼辦？瓶瓶罐罐的調味料無法收納整齊，要找的時候也不容易找？購物袋塞在籃子裡面，既不美觀，要使用的時候也不好拿。散亂物品，要怎麼樣才能夠方便取用呢？長得一樣的各種麵粉，怎麼樣用最快的方式去分辨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可以將冰箱的東西分門別類，依照不同類型的食物來擺放。依照調味料的大小依序排列，把標籤朝外就更容易找到想要的東西。將購物袋摺成小的三角形，或是打結縮小體積，這樣子要取用時候就比較方便。可以製作不同顏色，或是不一樣的標籤，貼在外包裝上面，就可以清楚知道哪一種麵粉是實際需要的。</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二節課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人權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人E4 表達自己對一個美好世界的想法，並聆聽他人的想法。</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科技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科E7 依據設計構想以規畫物品的製作步驟。</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科E8 利用創意思考的技巧。</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科E9 具備與他人團隊合作的能力。</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二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一生活處處是精彩</w:t>
            </w:r>
          </w:p>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一美感放大鏡</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B3 覺察生活美感的多樣性，培養生活環境中的美感體驗，增進生活的豐富性與創意表現。</w:t>
            </w:r>
          </w:p>
        </w:tc>
        <w:tc>
          <w:tcPr>
            <w:tcW w:w="4969" w:type="dxa"/>
            <w:tcBorders>
              <w:top w:val="single" w:sz="6" w:space="0" w:color="auto"/>
              <w:left w:val="single" w:sz="6" w:space="0" w:color="auto"/>
              <w:bottom w:val="single" w:sz="6" w:space="0" w:color="auto"/>
              <w:right w:val="single" w:sz="6" w:space="0" w:color="auto"/>
            </w:tcBorders>
            <w:vAlign w:val="center"/>
          </w:tcPr>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一、教師配合課本提問：</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1、「生活中總是會遇到許多問題，大家各自遇到的問題有哪些呢？有哪些美感或是創意可以解決問題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我覺得可以聽聽其他人的想法，參考我自己也喜歡的美感創意，來進行我自己的空間改造。</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2、「課本裡面的對話，有哪些是曾經發生在你身上的經驗嗎？說說看，這樣的經驗感覺如何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我家裡就有很多不要的廣告傳單，放著沒有做些什麼，最後就會變成垃圾丟掉而已，所以我們會拿來做成收納紙盒。</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3、「還有誰有這些經驗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學生擬答：我會用漂亮的玻璃瓶清洗乾淨後，種上自己喜歡的植物，空間增添綠意也更心曠神怡。</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二、教師引導思考：</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1.「看來這些問題已經困擾了大家許久，也是經常遇到的問題，來看看別人是怎麼樣解決這些困擾的呢？把最恰當的方式找出來吧！」</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1）我覺得可以把手搖飲改成筆筒。</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2）可以把洗乾淨的寶特瓶做成花器，裡面可以種漂亮的觀葉植物，放在室內美化空間。</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3）空罐頭洗乾淨之後，可以彩繪或是貼上拼布，變成筆筒或是花器都很適合。</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4）廣告傳單摺成收納垃圾的小紙盒。</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5）玻璃瓶裡面裝入彩色沙子或是玻璃珠，可以放在桌上當裝飾品。</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三、教師總結：請大家分組討論，來想出最特別的創意點子。大家都有類似的生活經驗，這些事情困擾了我們許久，從今天開始就應該試著做美感改變，讓每天一點點的不一樣，並真正改善自己的生活空間！</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第三節結束</w:t>
            </w:r>
          </w:p>
          <w:p w:rsidR="00FD41E1" w:rsidRDefault="00FD41E1">
            <w:pPr>
              <w:spacing w:line="260" w:lineRule="exact"/>
              <w:rPr>
                <w:rFonts w:eastAsiaTheme="minorEastAsia"/>
                <w:bCs/>
                <w:sz w:val="20"/>
                <w:szCs w:val="20"/>
              </w:rPr>
            </w:pP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一、教師配合課本提問：</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1、「聽了大家這麼多充滿創意又有美感的解決方式，是不是已經準備要開始著手改造自己的生活空間了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其實只要用一點巧思，不需要花什麼錢也可以讓生活有美感品味。</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從課本主角對話裡面，似乎可以看出對於收納以及空間改造的想法，你對於哪一個最有興趣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我最有興趣的是牛奶瓶來種菜，資源回收之外，蔬菜還可以收成，一舉兩得。</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二、教師引導思考：</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1、「美感筆記本裡面記錄了哪些有趣的美感點子呢？先從你們聽到最棒的點子開始分享吧！」</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不得不說用厚紙板製作的書架真的太實用了，我一定要回家做做看。</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2、「欣賞的原因是什麼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我覺得厚紙板製作的書架不但實用還兼顧美觀。</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三、教師總結：大家的生活經驗都很接近，所以困擾的部分也相去不遠，但是別人的好方法不見得適合你，適合你的方法才是好方法。老師會非常期待各位完成的美感任務，到時候大家再來分享看看吧。</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第四節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人權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人E4 表達自己對一個美好世界的想法，並聆聽他人的想法。</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科技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科E7 依據設計構想以規畫物品的製作步驟。</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科E8 利用創意思考的技巧。</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科E9 具備與他人團隊合作的能力。</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三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一生活處處是精彩</w:t>
            </w:r>
          </w:p>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二美感聽診室</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B3 覺察生活美感的多樣性，培養生活環境中的美感體驗，增進生活的豐富性與創意表現。</w:t>
            </w:r>
          </w:p>
        </w:tc>
        <w:tc>
          <w:tcPr>
            <w:tcW w:w="4969"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生活創意巧思放在教室內，可以營造出怎麼樣不同的美感環境呢？我們可以先分組討論看看，哪些空間是需要改善的？」</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畫面中主角的對話，是不是跟你們目前遇到的狀況很雷同呢？請同學分享一下。」學生擬答：公布欄積滿了灰塵很可惜，我們班的公布欄也是一樣，沒有發揮到他真正的效用。</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3、「還有人有其他想法嗎？」學生擬答：教室的空間需要我們沒有好好的善用，並發揮創意，讓每個角落都能夠妥善的被利用。</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思考：</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右邊的幾張圖片，發生了哪些事情？」學生擬答：第一張圖片公布欄沒有規畫，因為內容空洞或是無趣，導致大家不覺得這是教室裡一個很重要的部分。</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還有呢？」學生擬答：我們的桌椅經常沒有排列整齊，加上大家都會把書包或是水壺放在地上更顯雜亂，走路的時候也很容易踢到，不小心還會把水壺給踢壞了。</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看完了課本主角的對話，以及所呈現的圖片，你們覺得，現在的教室，最需要改善的是哪裡？」學生擬答：可以先從雜亂的圖書角開始著手進行改造，相信一定會很有感觸。</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把問題找出來，才能夠真正的解決問題，如果沒有發現問題大家就會深陷在其中而察覺不出來，很高興大家都能夠發現身邊需要改善的地方。</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教室應該被妥善的利用，除了教師的辦公桌跟學生的課桌椅，剩下的還可以做哪些不一樣的美感呈現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我們可以從最簡單的教室清潔與收納開始，慢慢從過程中發現可以怎麼樣突破現況。</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2、「課本裡面的主角，都提出了許多教室剩餘空間的利用，你同意他們的說法嗎，或是你有更好的建議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我非常贊成教室空間有限，要維持的話要全體同學一起來努力才可以。</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還有其他的想法或是意見嗎？」</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我也覺得課本裡說的設置專屬的桌遊區，這樣大家下課的時候，可以把自己帶來的桌遊跟大家分享，不但增加感情還可以動動腦袋，是一舉數得的好方法。</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思考：</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你的許願清單是什麼呢？課本裡面提出的範例。你有什麼想法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我最想要的是一個前陽臺的花圃區，可以放置各色不一樣的花草，</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窗臺看過去就是漂亮的風景，設置地點在靠近走廊的閒置花臺上。</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各組來分享一下自己對於教室空間改造的許願清單有哪些，想想看哪一個是最棒的小巧思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聽完了大家的創意提案，我覺得最棒的是彩色色紙，剪出不一樣的圖案與顏色，妝點我們教室的玻璃，有類似於教堂玻璃窗的藝術感……</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還有哪些可以創造教室的獨特亮點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大家都非常的有想法，但是教師還是要提醒大家，創意好點子規畫的時候要考慮到，是否能夠真正的落實在教室裡面，這樣才能夠讓教室的空間真正的被改造。</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五節課結束</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源源不絕的創意與巧思，是我們美感最需要的魔法，你有哪些美感經驗可以派上用場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我覺得綠色盆栽在哪裡都可以派上用場……</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課本上的主角們說了哪些話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他們在討論教室布告欄的設計，還有如何讓空間煥然一新的方法。</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還有呢？你還看到了哪些？」</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他們在討論教室空間的美感設計……；我看到了一個重點，教室的空間就是要大家共同去維持照顧，才可以如新完好。</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思考：</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課本裡面做了哪些不一樣的改變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搭配節慶布置的裝飾，讓教室充滿了過節的氣氛，上起課也會特別的有趣。</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還有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我覺得課本裡面設計的 DIY 收納櫃很棒，可以在最短的時間內找到自己想看的書，讓我也想要有這樣的空間。</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最後一張圖照是什麼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把教室公共的空間延伸，放了許多盆栽，彷彿自己就在花園裡面上課一樣，感覺還蠻新鮮的，但是要注意替盆栽澆水，還要整理枯掉的葉子，才會讓盆栽保持漂亮的樣子。</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三、教師總結：看來大家對於教室內的美感規畫都很有自己的想法，是不是想要進行大改造了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六節課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人權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人E4 表達自己對一個美好世界的想法，並聆聽他人的想法。</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科技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科E7 依據設計構想以規畫物品的製作步驟。</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科E8 利用創意思考的技巧。</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科E9 具備與他人團隊合作的能力。</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四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一生活處處是精彩</w:t>
            </w:r>
          </w:p>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三我的生活美感提案</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B3 覺察生活美感的多樣性，培養生活環境中的美感體驗，增進生活的豐富性與創意表現。</w:t>
            </w:r>
          </w:p>
        </w:tc>
        <w:tc>
          <w:tcPr>
            <w:tcW w:w="4969" w:type="dxa"/>
            <w:tcBorders>
              <w:top w:val="single" w:sz="6" w:space="0" w:color="auto"/>
              <w:left w:val="single" w:sz="6" w:space="0" w:color="auto"/>
              <w:bottom w:val="single" w:sz="6" w:space="0" w:color="auto"/>
              <w:right w:val="single" w:sz="6" w:space="0" w:color="auto"/>
            </w:tcBorders>
            <w:vAlign w:val="center"/>
          </w:tcPr>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一、教師配合課本提問：</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1、「進行創意與美感改造時，我們可以從何著手？一起來想想看吧！」</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我覺得要先發現出現了哪些問題；可以說說彼此的想法，交換意見；把大多數的想法集中在一起比較容易聚焦；針對問題提出解決的方案；如果把方案決定後，可以開始來完成。</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2、「課文所列出的改造步驟，你們有什麼想法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課文所列出的改造步驟，提醒我們可以這樣子去執行。</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3、「大家分組討論一下實踐方案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二、教師引導思考：</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1、「課文的改造範例有哪些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樓梯變成了我們的作品展演藝廊，是一件非常酷的事情，讓我們的作品有了全新的展演空間，讓樓梯變得更豐富有趣。</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2、「還有呢，分享你的想法？」</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有許多藝術家都用色塊的拼接或是堆疊，呈現出不一樣的藝術風貌，我們也可以參照一些藝術家的作品來改造我們樓梯間的牆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3、「那最後一個是什麼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學生擬答：梯間結合了異國文化的多元空間，感覺好像置身在國外一樣，非常的有趣又可愛。</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三、教師總結：沒有想到單調樓梯可以有這麼多創意無限的變化，讓我們透過解決問題的五個步驟，一起提出可行方案吧！</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第七節課結束</w:t>
            </w:r>
          </w:p>
          <w:p w:rsidR="00FD41E1" w:rsidRDefault="00FD41E1">
            <w:pPr>
              <w:spacing w:line="260" w:lineRule="exact"/>
              <w:rPr>
                <w:rFonts w:eastAsiaTheme="minorEastAsia"/>
                <w:bCs/>
                <w:sz w:val="20"/>
                <w:szCs w:val="20"/>
              </w:rPr>
            </w:pP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一、教師配合課本提問：</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1、「透過美感空間提案，用屬於我們的創意去打造一個舒適合宜的空間，大家有什麼樣的想法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我覺得可以看看別的範例，如果適合的話，就會放在自己的教室裡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2、「你覺得他們用了哪些方法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他們有用網路查詢的方式，甚至用影像軟體合成來讓未來的改造方案更加明確，當然還是有很多人集思廣益確定目標來完成這件事情。</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3、「這樣的討論過程可行嗎，為什麼？」</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我覺得應該可以照著他們的模式來進行討論，畢竟一個人想得不及大部分的人想得完善，不斷修正之後，應該會更符合我們自己教室的情況。</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二、教師引導思考：</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1、「說說看馬克思設計的重點在哪裡？」</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我覺得他用了很多簡易線條的收納以及明亮的燈光，讓空間的視覺穿透感一覽無遺，空間感放大了也讓在裡面使用教室的人心情更愉悅了。</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2、「說說看費歐娜的設計？」</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學生擬答：偉人傳記，就可以立刻讓整個空間活耀起來，彷彿來到歷史博物館，也是我們閱讀延伸的素材，不用花太多的時間就可以達到我們想要的目的。</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3、「還有呢？你還看到了什麼？」</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窗框上掛上玻璃瓶製作的風鈴，風吹過來還可以發出清脆的聲音。感覺很舒服輕鬆。</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三、教師總結：大家都很期待有一天真的能夠進行教室改造，一定要把這個空間改造的非常厲害，但是還是要提醒各位，一定要讓討論的過程，得到每一位同學的同意與認可，這樣未來生活在這個空間裡面，才能夠皆大歡喜。</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第八節課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人權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人E4 表達自己對一個美好世界的想法，並聆聽他人的想法。</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科技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科E7 依據設計構想以規畫物品的製作步驟。</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科E8 利用創意思考的技巧。</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科E9 具備與他人團隊合作的能力。</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五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一生活處處是精彩</w:t>
            </w:r>
          </w:p>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三我的生活美感提案</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B3 覺察生活美感的多樣性，培養生活環境中的美感體驗，增進生活的豐富性與創意表現。</w:t>
            </w:r>
          </w:p>
        </w:tc>
        <w:tc>
          <w:tcPr>
            <w:tcW w:w="4969" w:type="dxa"/>
            <w:tcBorders>
              <w:top w:val="single" w:sz="6" w:space="0" w:color="auto"/>
              <w:left w:val="single" w:sz="6" w:space="0" w:color="auto"/>
              <w:bottom w:val="single" w:sz="6" w:space="0" w:color="auto"/>
              <w:right w:val="single" w:sz="6" w:space="0" w:color="auto"/>
            </w:tcBorders>
            <w:vAlign w:val="center"/>
          </w:tcPr>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想想看，我們的教室內，原本枯燥乏味或是缺乏創意的空間需要被改變，一起找出問題，再著手發揮創意來進行改造吧。」</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我覺得空白的柱子跟牆面，多加上一點裝飾或是顏色，相信一定是與眾不同。</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我們來看看課本裡面，主角所提的場景，是不是跟你想的一樣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我覺得他們說的很有道理，因為這樣的情景跟我們學校相同。</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說說看，有這樣漂亮的校園，維持美感的關鍵在哪裡？」</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要安排專門負責的班級，或者專門負責的學生來清理環境，環境才能夠永保如新，大家也才會親近這個空間。</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二、教師引導思考：</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來看一看我們自己教室的美感處方箋，再看看處方箋內容有哪些，並且說說看吧！」學生擬答：裡面有學校的基本資料，跟診斷者的基本資料還有預計的提案內容有哪些。</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說說看，處方箋三個要點是哪些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找出需要改造空間，除了創意以外，還要共同規畫出最適合的方案。</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既然大家對於處方箋的內容都清楚了，那我們現在可以用小組的方式把校園或是教室裡需要開立的美感處方箋確定出來，用小組的方式一起去討論，把最好的答案找出來。</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當最初的創意發想，經過一連串的討論與修正後，藉由大家的力量，就可以呈現出有別以往美感空間。畫面的主人翁，討論哪些內容呢？誰可以說說看？」</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在討論如何讓班級閱讀角能夠有美感的呈現在教室裡面，透過討論，找到一個符合大家都能夠接受的方案。</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說說看，閱讀角裡面除了有書以外，還有哪些元素可以加進去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可以從家裡帶小盆栽、桌遊、心愛的玩偶，或是其他的擺設品都可以增加閱讀角的樂趣，這樣一來也才能夠提高使用率。</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學生思考：</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你們學習到了些美感的創意能力呢？」學生擬答：我可以將美感實踐於生活中。</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三、教師總結：在學完了整個單元之後，相信大家對於如何運用美感與創意到自己的生活中，去提升自己的生活現況，應該有很大的心得吧！期待你也可以做出生活中的改變。</w:t>
            </w:r>
          </w:p>
          <w:p w:rsidR="00FD41E1" w:rsidRDefault="00FD41E1">
            <w:pPr>
              <w:spacing w:line="260" w:lineRule="exact"/>
              <w:rPr>
                <w:rFonts w:eastAsiaTheme="minorEastAsia"/>
                <w:bCs/>
                <w:color w:val="000000"/>
                <w:sz w:val="20"/>
                <w:szCs w:val="20"/>
              </w:rPr>
            </w:pP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九、十節課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人權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人E4 表達自己對一個美好世界的想法，並聆聽他人的想法。</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科技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科E7 依據設計構想以規畫物品的製作步驟。</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科E8 利用創意思考的技巧。</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科E9 具備與他人團隊合作的能力。</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六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二多元的族群</w:t>
            </w:r>
          </w:p>
          <w:p w:rsidR="00FD41E1" w:rsidRDefault="00FD41E1">
            <w:pPr>
              <w:spacing w:line="260" w:lineRule="exact"/>
              <w:jc w:val="center"/>
              <w:rPr>
                <w:rFonts w:eastAsiaTheme="minorEastAsia"/>
                <w:sz w:val="20"/>
                <w:szCs w:val="20"/>
              </w:rPr>
            </w:pPr>
            <w:r>
              <w:rPr>
                <w:rFonts w:ascii="標楷體" w:eastAsia="標楷體" w:hAnsi="標楷體" w:cs="新細明體" w:hint="eastAsia"/>
                <w:color w:val="000000"/>
                <w:sz w:val="26"/>
                <w:szCs w:val="20"/>
              </w:rPr>
              <w:t>單元一工我是哪一族</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C3 體驗與欣賞在地文化，尊重關懷不同族群，理解並包容文化的多元性。</w:t>
            </w:r>
          </w:p>
        </w:tc>
        <w:tc>
          <w:tcPr>
            <w:tcW w:w="4969" w:type="dxa"/>
            <w:tcBorders>
              <w:top w:val="single" w:sz="6" w:space="0" w:color="auto"/>
              <w:left w:val="single" w:sz="6" w:space="0" w:color="auto"/>
              <w:bottom w:val="single" w:sz="6" w:space="0" w:color="auto"/>
              <w:right w:val="single" w:sz="6" w:space="0" w:color="auto"/>
            </w:tcBorders>
            <w:vAlign w:val="center"/>
          </w:tcPr>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15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觀察圖片，你發現哪些族群？他們是怎麼區分的？</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種族不同、年齡不同、職業不同、信仰不同、性別不同……</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思考：我們生活的環境中，存在著不同的族群，相處的情形如何？學生擬答：（依據自身的經驗回答）</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5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引導學生思考：在生活中，我們曾經有因為年齡的不同而有不一樣的想法經驗？原因是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因為思考的點不一樣、關心的事情不一樣、（依據現時的感覺陳述）</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說明：年齡不同的人，可能因為生活經歷不同，觀念不同，加上關心的事情不一樣，所以可能產生不同的想法。</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一節課結束</w:t>
            </w:r>
          </w:p>
          <w:p w:rsidR="00FD41E1" w:rsidRDefault="00FD41E1">
            <w:pPr>
              <w:spacing w:line="260" w:lineRule="exact"/>
              <w:rPr>
                <w:rFonts w:eastAsiaTheme="minorEastAsia"/>
                <w:bCs/>
                <w:color w:val="000000"/>
                <w:sz w:val="20"/>
                <w:szCs w:val="20"/>
              </w:rPr>
            </w:pP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 教師搭配課本說明：教師提出玩物以類聚的遊戲，當教師說出一個主題：例如「會說同一種語言的人」或是「信仰相同的人」，請同學利用 10 秒鐘左右的時間找到同樣屬性的人聚在ㄧ起。</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進行體驗活動。</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三、教師配合課本提問：透過不同主題聚在一起的一群人，產生了族群，我們發現了哪些族群組成的方式？</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引導學生思考：我們發現和不同族群的人相處的感覺有哪些？</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五、教師總結：透過和不同族群的人相處，我們會有許多感受，如果可以多了解他們，生活體驗會更多元。</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二節課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同儕互評、紀錄單</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多元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3 認識不同的文化概念，如族群、階級、性別、宗教等。</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4 理解到不同文化共存的事實。</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5 願意與不同文化背景的人相處，並發展族群際關係。</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6 了解各文化間的多樣性與差異性。</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7 減低或消除對他族文化的刻板印象或偏見，不以特定標準或成見去框限不同文化的意義與價值。</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8 認識及維護不同文化群體的尊嚴、權力、人權與自由。</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七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二多元的族群</w:t>
            </w:r>
          </w:p>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二族群面面觀</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tcBorders>
              <w:top w:val="single" w:sz="6" w:space="0" w:color="auto"/>
              <w:left w:val="single" w:sz="6" w:space="0" w:color="auto"/>
              <w:bottom w:val="single" w:sz="6" w:space="0" w:color="auto"/>
              <w:right w:val="single" w:sz="6" w:space="0" w:color="auto"/>
            </w:tcBorders>
            <w:vAlign w:val="center"/>
          </w:tcPr>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在生活中，我們在和不同族群的人相處的過程中，</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透過食、衣、住、行、育、樂來觀察，我們發現了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學生可以針對食、衣、住、行、育、樂曾有的經驗描述。</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學生思考：不同族群的行為，爲什麼會有這些展現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流程（2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 教師引導學生思考：觀察不同族群的人在互動時，有哪些特色？這些動作和語言或是儀式代表的意思是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 學生擬答：不同族群的身體語言和生活經驗或發展出不同的意思。</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總結：因為身處環境的影響以及身體和心理狀況不同，因此不同族群呈現的生活習慣與樣態都可能不太一樣，這些都能透過食、衣、住、行、育、樂的角度來觀察。</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三節課結束</w:t>
            </w:r>
          </w:p>
          <w:p w:rsidR="00FD41E1" w:rsidRDefault="00FD41E1">
            <w:pPr>
              <w:spacing w:line="260" w:lineRule="exact"/>
              <w:rPr>
                <w:rFonts w:eastAsiaTheme="minorEastAsia"/>
                <w:bCs/>
                <w:color w:val="000000"/>
                <w:sz w:val="20"/>
                <w:szCs w:val="20"/>
              </w:rPr>
            </w:pP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一、教師配合課本提問：在面對某一個族群的時候，你第一個想到什麼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請說出來。</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學生思考：這些字彙或描述代表的就是真正的事實嗎？為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我們對於某些族群的敘述，不一定代表那一個族群的全貌。</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四節課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同儕互評、紀錄單</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多元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3 認識不同的文化概念，如族群、階級、性別、宗教等。</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4 理解到不同文化共存的事實。</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5 願意與不同文化背景的人相處，並發展族群際關係。</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6 了解各文化間的多樣性與差異性。</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7 減低或消除對他族文化的刻板印象或偏見，不以特定標準或成見去框限不同文化的意義與價值。</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8 認識及維護不同文化群體的尊嚴、權力、人權與自由。</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八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二多元的族群</w:t>
            </w:r>
          </w:p>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二族群面面觀</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tcBorders>
              <w:top w:val="single" w:sz="6" w:space="0" w:color="auto"/>
              <w:left w:val="single" w:sz="6" w:space="0" w:color="auto"/>
              <w:bottom w:val="single" w:sz="6" w:space="0" w:color="auto"/>
              <w:right w:val="single" w:sz="6" w:space="0" w:color="auto"/>
            </w:tcBorders>
            <w:vAlign w:val="center"/>
          </w:tcPr>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課本說明：</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我們生活周遭有許多不同的族群，你對哪個族群有興趣？可以用哪些方式來了解他們？</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實際相處、查詢資料、看影片、看訪談、......</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總結：有許多可以了解族群的方式，我們都可以實際去體驗。</w:t>
            </w:r>
          </w:p>
          <w:p w:rsidR="00FD41E1" w:rsidRDefault="00FD41E1">
            <w:pPr>
              <w:spacing w:line="260" w:lineRule="exact"/>
              <w:rPr>
                <w:rFonts w:eastAsiaTheme="minorEastAsia"/>
                <w:bCs/>
                <w:color w:val="000000"/>
                <w:sz w:val="20"/>
                <w:szCs w:val="20"/>
              </w:rPr>
            </w:pP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五節課結束</w:t>
            </w:r>
          </w:p>
          <w:p w:rsidR="00FD41E1" w:rsidRDefault="00FD41E1">
            <w:pPr>
              <w:spacing w:line="260" w:lineRule="exact"/>
              <w:rPr>
                <w:rFonts w:eastAsiaTheme="minorEastAsia"/>
                <w:bCs/>
                <w:color w:val="000000"/>
                <w:sz w:val="20"/>
                <w:szCs w:val="20"/>
              </w:rPr>
            </w:pP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搭配課本說明：你最想要了解哪一個族群？如果可以訪談，你會想要問哪些問題？</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學生思考：透過提問，如何問出一個族群的優勢與劣勢？你會怎麼做紀錄？還有什麼特別的發現？</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學生練習實作採訪：請學生完成族群採訪紀錄表。</w:t>
            </w:r>
          </w:p>
          <w:p w:rsidR="00FD41E1" w:rsidRDefault="00FD41E1">
            <w:pPr>
              <w:spacing w:line="260" w:lineRule="exact"/>
              <w:rPr>
                <w:rFonts w:eastAsiaTheme="minorEastAsia"/>
                <w:bCs/>
                <w:color w:val="000000"/>
                <w:sz w:val="20"/>
                <w:szCs w:val="20"/>
              </w:rPr>
            </w:pP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六節課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t>口語評量、實作評量、小組討論、同儕互評、紀錄單</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多元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3 認識不同的文化概念，如族群、階級、性別、宗教等。</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4 理解到不同文化共存的事實。</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5 願意與不同文化背景的人相處，並發展族群際關係。</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6 了解各文化間的多樣性與差異性。</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7 減低或消除對他族文化的刻板印象或偏見，不以特定標準或成見去框限不同文化的意義與價值。</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8 認識及維護不同文化群體的尊嚴、權力、人權與自由。</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九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二多元的族群</w:t>
            </w:r>
          </w:p>
          <w:p w:rsidR="00FD41E1" w:rsidRDefault="00FD41E1">
            <w:pPr>
              <w:spacing w:line="260" w:lineRule="exact"/>
              <w:jc w:val="center"/>
              <w:rPr>
                <w:rFonts w:eastAsiaTheme="minorEastAsia"/>
                <w:sz w:val="20"/>
                <w:szCs w:val="20"/>
              </w:rPr>
            </w:pPr>
            <w:r>
              <w:rPr>
                <w:rFonts w:ascii="標楷體" w:eastAsia="標楷體" w:hAnsi="標楷體" w:cs="新細明體" w:hint="eastAsia"/>
                <w:color w:val="000000"/>
                <w:sz w:val="26"/>
                <w:szCs w:val="20"/>
              </w:rPr>
              <w:t>單元三有禮真好</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tcBorders>
              <w:top w:val="single" w:sz="6" w:space="0" w:color="auto"/>
              <w:left w:val="single" w:sz="6" w:space="0" w:color="auto"/>
              <w:bottom w:val="single" w:sz="6" w:space="0" w:color="auto"/>
              <w:right w:val="single" w:sz="6" w:space="0" w:color="auto"/>
            </w:tcBorders>
            <w:vAlign w:val="center"/>
          </w:tcPr>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 教師搭配課本提問：在面對某一個族群的時候，你第一想法可能是因為不了解或偏見產生的刻板印象。</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 教師引導思考：事實上，透過實際相處以及了解不同族群的文化與生活後，你有什麼發現？他們的行為模式產生的原因有哪些？</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透過不同的角度來觀察族群，我們會有和以往不同的印象產生與發現。</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說明：在面對某一個族群的時候，你第一想法可能是因為不了解或偏見產生的刻板印象。</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思考：事實上，透過實際相處以及了解不同族群的文化與生活後,你有什麼發現？他們的行為模式產生的原因有哪些？</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透過不同的角度來觀察族群，我們會有和以往不同的印象產生與發現。</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七節結束</w:t>
            </w:r>
          </w:p>
          <w:p w:rsidR="00FD41E1" w:rsidRDefault="00FD41E1">
            <w:pPr>
              <w:spacing w:line="260" w:lineRule="exact"/>
              <w:rPr>
                <w:rFonts w:eastAsiaTheme="minorEastAsia"/>
                <w:bCs/>
                <w:color w:val="000000"/>
                <w:sz w:val="20"/>
                <w:szCs w:val="20"/>
              </w:rPr>
            </w:pP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 xml:space="preserve">一、教師提問：當不了解我的人對我產生了刻板印象，我有什麼感覺？ </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覺得不開心，那不是真正的我，希望別人可以多了解我。</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思考:</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我們會希望大家可以怎麼了解我？什麼時候會需要關懷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2.和我相處的時候我希望別人可以用什麼態度和方法和我相處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可以有哪些具體行動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實際可以怎麼執行？</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己所不欲，勿施於人，因此我們希望別人怎麼對待我們，我們就用相同的方式對待不同族群的人吧。</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八節課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同儕互評、紀錄單</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多元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3 認識不同的文化概念，如族群、階級、性別、宗教等。</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4 理解到不同文化共存的事實。</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5 願意與不同文化背景的人相處，並發展族群際關係。</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6 了解各文化間的多樣性與差異性。</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7 減低或消除對他族文化的刻板印象或偏見，不以特定標準或成見去框限不同文化的意義與價值。</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8 認識及維護不同文化群體的尊嚴、權力、人權與自由。</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二多元的族群</w:t>
            </w:r>
          </w:p>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三有禮真好</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tcBorders>
              <w:top w:val="single" w:sz="6" w:space="0" w:color="auto"/>
              <w:left w:val="single" w:sz="6" w:space="0" w:color="auto"/>
              <w:bottom w:val="single" w:sz="6" w:space="0" w:color="auto"/>
              <w:right w:val="single" w:sz="6" w:space="0" w:color="auto"/>
            </w:tcBorders>
            <w:vAlign w:val="center"/>
          </w:tcPr>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引導：請分小組依照討論後的行動，演出行動劇。</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執行：將學生規畫的活動實際在生活中執行。</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記錄歷程與反思：教師在活動結束後，根據執行活動的的情形作簡單記錄。</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九節結束</w:t>
            </w:r>
          </w:p>
          <w:p w:rsidR="00FD41E1" w:rsidRDefault="00FD41E1">
            <w:pPr>
              <w:spacing w:line="260" w:lineRule="exact"/>
              <w:rPr>
                <w:rFonts w:eastAsiaTheme="minorEastAsia"/>
                <w:bCs/>
                <w:color w:val="000000"/>
                <w:sz w:val="20"/>
                <w:szCs w:val="20"/>
              </w:rPr>
            </w:pP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引導思考：在完成這個單元的學習，想一想我們學到了哪些關於文化與族群的內容？</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族群包含了哪些項目、如何了解與自己不同族群的人、探究了不同族群的優劣勢、透過不同的角度深入了解族群、運用合適的態度對待不同族群的人........</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說明：在這一個單元的學習，自己的表現如何，請依照自己學習的深度給自己一個評分記錄。</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學生行動：思考自己的學習並且執行自我評量。</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四、教師總結：學習了這個單元後，我們更懂得如何了解與自己不同的族群，以及能夠以尊重的行為和態度和他們相處。</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十節課節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同儕互評、紀錄單</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多元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3 認識不同的文化概念，如族群、階級、性別、宗教等。</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4 理解到不同文化共存的事實。</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5 願意與不同文化背景的人相處，並發展族群際關係。</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6 了解各文化間的多樣性與差異性。</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7 減低或消除對他族文化的刻板印象或偏見，不以特定標準或成見去框限不同文化的意義與價值。</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多E8 認識及維護不同文化群體的尊嚴、權力、人權與自由。</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一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三生命交響樂</w:t>
            </w:r>
          </w:p>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一成長 Di Re Mi</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tcBorders>
              <w:top w:val="single" w:sz="6" w:space="0" w:color="auto"/>
              <w:left w:val="single" w:sz="6" w:space="0" w:color="auto"/>
              <w:bottom w:val="single" w:sz="6" w:space="0" w:color="auto"/>
              <w:right w:val="single" w:sz="6" w:space="0" w:color="auto"/>
            </w:tcBorders>
            <w:vAlign w:val="center"/>
          </w:tcPr>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15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引導學生：觀察圖片有哪些生命？有什麼變化呢？請同學分享。</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學生思考：在生活中有觀察到其他的成長過程嗎？</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5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 教師配合課本提問：請同學閱讀課本後，教師提出在課本中看到了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參觀昆蟲館、看到蝴蝶的成長過程、……</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總結：在蝴蝶館的參觀，我們了解蝴蝶的生命歷程，哪些也是呢？我們該怎麼面對呢？就讓我們跟著課本一起學習。</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一節課結束</w:t>
            </w:r>
          </w:p>
          <w:p w:rsidR="00FD41E1" w:rsidRDefault="00FD41E1">
            <w:pPr>
              <w:spacing w:line="260" w:lineRule="exact"/>
              <w:rPr>
                <w:rFonts w:eastAsiaTheme="minorEastAsia"/>
                <w:bCs/>
                <w:color w:val="000000"/>
                <w:sz w:val="20"/>
                <w:szCs w:val="20"/>
              </w:rPr>
            </w:pP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說明課本活動：成長進化論共分為三個階段「卵、蝌蚪及青蛙」，大家一開始都是卵，找同學兩兩猜拳，贏的人晉級為蝌蚪，輸的人還是卵；接著卵找卵的猜拳，蝌蚪找蝌蚪猜拳，贏的晉級，輸的停留在原階段，一但成為青蛙就進化完成，不需要再猜拳。</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老師配合課本提問：「自然界中，還有哪些成長變化跟遊戲一樣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學生擬答：小狗、人、花、……</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配合課本提問：</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哪種動物小時候是四隻腳，長大兩隻腳，老了三隻腳」？並請學生回答理由。</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除了人類之外，你在哪裡還發現了成長的痕跡呢？那是發生什麼事讓你特別有感覺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答：養狗的過程當中發現了成長的痕跡，在他們剛出生的時候毛茸茸的好可愛唷，我喜歡生命誕生的感覺；我從種豆子的過程當中發現了成長的痕跡，不過看到豆子整株枯萎時，我會覺得很難過，我不喜歡死亡的感覺。</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引導：依據上述活動及學生回答，引導學生了解「除了人以外，動、植物及大自然皆有成長的痕跡。」</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二節課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同儕互評、紀錄單。</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生命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1 探討生活議題，培養思考的適當情意與態度。</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2 理解人的身體與心理面向。</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3 理解人是會思考、有情緒、能進行自主決定的個體。</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4 觀察日常生活中生老病死的現象，思考生命的價值。</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5 探索快樂與幸福的異同。</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6 從日常生活中培養道德感以及美感，練習做出道德判斷以及審美判斷，分辨事實和價值的不同。</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7 發展設身處地、感同身受的同理心及主動去愛的能力，察覺自己從他者接受的各種幫助，培養感恩之心。</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二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三生命交響樂</w:t>
            </w:r>
          </w:p>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一成長 Di Re Mi、單元二生 命樂翩翩</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tcBorders>
              <w:top w:val="single" w:sz="6" w:space="0" w:color="auto"/>
              <w:left w:val="single" w:sz="6" w:space="0" w:color="auto"/>
              <w:bottom w:val="single" w:sz="6" w:space="0" w:color="auto"/>
              <w:right w:val="single" w:sz="6" w:space="0" w:color="auto"/>
            </w:tcBorders>
            <w:vAlign w:val="center"/>
          </w:tcPr>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請問同學曾經與哪些生命有互動經驗？</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嬰兒、小貓、小狗、植物……</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 請問與這些生命互動，你有什麼感覺？</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小嬰兒很可愛，也很有活力；植物需要定時澆水、施肥，不然枯萎了會救不回來；小狗剛出生很可愛，但長大後愛亂咬東西，覺得很可惡......</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並歸納：在生老病死的各個階段，與生命接觸會有不同的經驗，這些經驗帶來的感受是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三節結束</w:t>
            </w:r>
          </w:p>
          <w:p w:rsidR="00FD41E1" w:rsidRDefault="00FD41E1">
            <w:pPr>
              <w:spacing w:line="260" w:lineRule="exact"/>
              <w:rPr>
                <w:rFonts w:eastAsiaTheme="minorEastAsia"/>
                <w:bCs/>
                <w:color w:val="000000"/>
                <w:sz w:val="20"/>
                <w:szCs w:val="20"/>
              </w:rPr>
            </w:pP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一、教師可以請學生準備嬰兒、幼稚園、低中高年級的個人照，若有課本其</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他項目的書本、玩具亦可一併帶來；若不方便攜帶，教師可以請學生寫下各</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階段喜歡的事物、不喜歡的事物……</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配合課本提問：</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請看一下自己的照片，你發現了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答：嬰兒的身高好矮，高年級的身高很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請問在各個階段，你喜歡的事物是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答：幼稚園喜歡很多圖畫的書，高年級喜歡小說（文字很多）……</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 請問在各個階段，你不喜歡的事物是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答：喜歡的玩具從實物轉變成虛擬的遊戲……</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從成長歷程的各個階段中，你發現了什麼改變？</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答：我的外表改變了，我發現了喜、不喜歡的事物隨著年紀增長有改變、我發現對事物的感受有所變化……</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從同學分享中，在你的成長歷程與其他人的成長歷程中，你發現了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答：我發現我跟同學小時候很像，但是到了中年級之後就不一樣了……</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引導歸納：從各個階段都有不同的好惡及感受，我發現自己的成長改變，也發現了每個人的成長都與眾不同。</w:t>
            </w:r>
          </w:p>
          <w:p w:rsidR="00FD41E1" w:rsidRDefault="00FD41E1">
            <w:pPr>
              <w:spacing w:line="260" w:lineRule="exact"/>
              <w:rPr>
                <w:rFonts w:eastAsiaTheme="minorEastAsia"/>
                <w:bCs/>
                <w:color w:val="000000"/>
                <w:sz w:val="20"/>
                <w:szCs w:val="20"/>
              </w:rPr>
            </w:pP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四節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同儕互評、紀錄單。</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生命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1 探討生活議題，培養思考的適當情意與態度。</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2 理解人的身體與心理面向。</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3 理解人是會思考、有情緒、能進行自主決定的個體。</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4 觀察日常生活中生老病死的現象，思考生命的價值。</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5 探索快樂與幸福的異同。</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6 從日常生活中培養道德感以及美感，練</w:t>
            </w:r>
            <w:r>
              <w:rPr>
                <w:rFonts w:ascii="標楷體" w:eastAsia="標楷體" w:hAnsi="標楷體" w:cs="新細明體" w:hint="eastAsia"/>
                <w:color w:val="000000"/>
                <w:sz w:val="26"/>
                <w:szCs w:val="20"/>
              </w:rPr>
              <w:lastRenderedPageBreak/>
              <w:t>習做出道德判斷以及審美判斷，分辨事實和價值的不同。</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7 發展設身處地、感同身受的同理心及主動去愛的能力，察覺自己從他者接受的各種幫助，培養感恩之心。</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三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三生命交響樂</w:t>
            </w:r>
          </w:p>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二生 命樂翩翩</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tcBorders>
              <w:top w:val="single" w:sz="6" w:space="0" w:color="auto"/>
              <w:left w:val="single" w:sz="6" w:space="0" w:color="auto"/>
              <w:bottom w:val="single" w:sz="6" w:space="0" w:color="auto"/>
              <w:right w:val="single" w:sz="6" w:space="0" w:color="auto"/>
            </w:tcBorders>
            <w:vAlign w:val="center"/>
          </w:tcPr>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從課本中我們發現了自己的成長歷程已及其他人的成長歷程。</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學生思考：</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成長的改變有哪些？</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外觀的改變，如身高、體重、體態……</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從哪裡可以發現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講話方式的改變，從單詞到句子……</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配合課本提問：經過了成長的歷程，我的感覺是什麼呢？以及產生該的原因。</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我可以規畫自己的時間，來做喜歡的事情。</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引導學生思考：從同學的分享中，發現每個人的成長歷程都不大一樣，對成長的感覺也不相同，請問我們應該採取怎樣的態度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答：尊重每個人的不同。</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五節結束</w:t>
            </w:r>
          </w:p>
          <w:p w:rsidR="00FD41E1" w:rsidRDefault="00FD41E1">
            <w:pPr>
              <w:spacing w:line="260" w:lineRule="exact"/>
              <w:rPr>
                <w:rFonts w:eastAsiaTheme="minorEastAsia"/>
                <w:bCs/>
                <w:color w:val="000000"/>
                <w:sz w:val="20"/>
                <w:szCs w:val="20"/>
              </w:rPr>
            </w:pP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 從課本的圖片中你發現了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我發現小狗看起來很像，但耳朵不一樣；我覺兩位小孩都長得好像唷……</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日常生活中，你有發現外表很相像，但是你卻可以分辨他們的不同，為什麼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我發現隔壁班的雙胞胎雖然長得很像，但是他們的喜歡的運動不一樣；</w:t>
            </w:r>
            <w:r>
              <w:rPr>
                <w:rFonts w:ascii="標楷體" w:eastAsia="標楷體" w:hAnsi="標楷體" w:cs="新細明體" w:hint="eastAsia"/>
                <w:bCs/>
                <w:color w:val="000000"/>
                <w:sz w:val="26"/>
                <w:szCs w:val="20"/>
              </w:rPr>
              <w:lastRenderedPageBreak/>
              <w:t>我觀察到兩顆菊花在開花前都長的很像，但開花時，花的顏色不一樣。</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 請問他們長的這麼像是同一個生命嗎?</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雖然小狗很像，但是從外觀還是可以發現他們的不同……</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配合課本提問：課本中的雙胞胎除了從外表很相像外，他們還有其他相似或不同的嗎？</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一個喜歡看書一個喜歡運動、姐姐做事嚴謹妹妹隨性、兩位都喜歡閱讀……；雙胞胎兄弟的外表很相像，但是個性上、處理事情上都有不同……</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歸納：透過觀察發現，外表長的相像，也不會是同一個生命。每個生命都是獨一無二的，那在成長過程中，我們都要珍惜這獨特的生命。</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六節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同儕互評、紀錄單。</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生命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1 探討生活議題，培養思考的適當情意與態度。</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2 理解人的身體與心理面向。</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3 理解人是會思考、有情緒、能進行自主決定的個體。</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4 觀察日常生活中生老病死的現象，思考生命的價值。</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5 探索快樂與幸福的異同。</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6 從日常生活中培養道德感以及美感，練習做出道德判斷以及審美判斷，分辨事實和價值的不同。</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7 發展設身處地、感同身受的同理心及主動去愛的能力，察覺自己從他者接受的各種幫助，培養感恩之心。</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四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三生命交響樂</w:t>
            </w:r>
          </w:p>
          <w:p w:rsidR="00FD41E1" w:rsidRDefault="00FD41E1">
            <w:pPr>
              <w:spacing w:line="260" w:lineRule="exact"/>
              <w:jc w:val="center"/>
              <w:rPr>
                <w:rFonts w:eastAsiaTheme="minorEastAsia"/>
                <w:sz w:val="20"/>
                <w:szCs w:val="20"/>
              </w:rPr>
            </w:pPr>
            <w:r>
              <w:rPr>
                <w:rFonts w:ascii="標楷體" w:eastAsia="標楷體" w:hAnsi="標楷體" w:cs="新細明體" w:hint="eastAsia"/>
                <w:color w:val="000000"/>
                <w:sz w:val="26"/>
                <w:szCs w:val="20"/>
              </w:rPr>
              <w:t>單元三珍愛進行曲</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tcBorders>
              <w:top w:val="single" w:sz="6" w:space="0" w:color="auto"/>
              <w:left w:val="single" w:sz="6" w:space="0" w:color="auto"/>
              <w:bottom w:val="single" w:sz="6" w:space="0" w:color="auto"/>
              <w:right w:val="single" w:sz="6" w:space="0" w:color="auto"/>
            </w:tcBorders>
            <w:vAlign w:val="center"/>
          </w:tcPr>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課本上每一組的照片裡，你發現了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人類的這一組照片左邊是一位孤單的老人，右邊是很多人很熱鬧、動物這一組左邊是受傷的小狗，右邊是很悠閒的小狗、……</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他們發生什麼事？可能的原因是？</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野生動物的生活環境都是垃圾，有可能人們亂丟垃圾造成的、小狗的頭受傷了，可能是打架造成的，也可能是被人打傷的、……</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小組討論及發表：生活中，有哪些是我們觀察到需要去關心的狀況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三、教師總結：對於日常生活中我們看到生命的許多狀況，應該採取尊重的態度來對待他們。</w:t>
            </w:r>
          </w:p>
          <w:p w:rsidR="00FD41E1" w:rsidRDefault="00FD41E1">
            <w:pPr>
              <w:spacing w:line="260" w:lineRule="exact"/>
              <w:rPr>
                <w:rFonts w:eastAsiaTheme="minorEastAsia"/>
                <w:bCs/>
                <w:color w:val="000000"/>
                <w:sz w:val="20"/>
                <w:szCs w:val="20"/>
              </w:rPr>
            </w:pP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七節結束</w:t>
            </w:r>
          </w:p>
          <w:p w:rsidR="00FD41E1" w:rsidRDefault="00FD41E1">
            <w:pPr>
              <w:spacing w:line="260" w:lineRule="exact"/>
              <w:rPr>
                <w:rFonts w:eastAsiaTheme="minorEastAsia"/>
                <w:bCs/>
                <w:color w:val="000000"/>
                <w:sz w:val="20"/>
                <w:szCs w:val="20"/>
              </w:rPr>
            </w:pP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討論到生活中有許多需要我們關心的狀況，可以做些什麼來改善這些狀況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住家旁邊的獨居老人我們可以請食物銀行幫忙、走道旁的花圃備行人踩踏，我們可以製作標語、……</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規畫尊重生命方案：</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請學生完成尊重生命規畫方案後，進行發表分享。</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在分享過程中，請記錄分享同學的好方法於表格中。</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生活中實踐：請學生依據規畫的尊重生命方案於日常生活中實踐。</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八節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同儕互評、紀錄單。</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生命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1 探討生活議題，培養思考的適當情意與態度。</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2 理解人的身體與心理面向。</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3 理解人是會思考、有情緒、能進行自主決定的個體。</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4 觀察日常生活中生老病死的現象，思考生命的價值。</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5 探索快樂與幸福的異同。</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6 從日常生活中培養道德感以及美感，練</w:t>
            </w:r>
            <w:r>
              <w:rPr>
                <w:rFonts w:ascii="標楷體" w:eastAsia="標楷體" w:hAnsi="標楷體" w:cs="新細明體" w:hint="eastAsia"/>
                <w:color w:val="000000"/>
                <w:sz w:val="26"/>
                <w:szCs w:val="20"/>
              </w:rPr>
              <w:lastRenderedPageBreak/>
              <w:t>習做出道德判斷以及審美判斷，分辨事實和價值的不同。</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7 發展設身處地、感同身受的同理心及主動去愛的能力，察覺自己從他者接受的各種幫助，培養感恩之心。</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五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三生命交響樂</w:t>
            </w:r>
          </w:p>
          <w:p w:rsidR="00FD41E1" w:rsidRDefault="00FD41E1">
            <w:pPr>
              <w:spacing w:line="260" w:lineRule="exact"/>
              <w:jc w:val="center"/>
              <w:rPr>
                <w:rFonts w:eastAsiaTheme="minorEastAsia"/>
                <w:sz w:val="20"/>
                <w:szCs w:val="20"/>
              </w:rPr>
            </w:pPr>
            <w:r>
              <w:rPr>
                <w:rFonts w:ascii="標楷體" w:eastAsia="標楷體" w:hAnsi="標楷體" w:cs="新細明體" w:hint="eastAsia"/>
                <w:color w:val="000000"/>
                <w:sz w:val="26"/>
                <w:szCs w:val="20"/>
              </w:rPr>
              <w:t>單元三溝通小達人</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tcBorders>
              <w:top w:val="single" w:sz="6" w:space="0" w:color="auto"/>
              <w:left w:val="single" w:sz="6" w:space="0" w:color="auto"/>
              <w:bottom w:val="single" w:sz="6" w:space="0" w:color="auto"/>
              <w:right w:val="single" w:sz="6" w:space="0" w:color="auto"/>
            </w:tcBorders>
            <w:vAlign w:val="center"/>
          </w:tcPr>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執行自己規畫的尊重生命方案後，執行方案的行動是什麼？（請完成尊重生命事件簿）</w:t>
            </w:r>
          </w:p>
          <w:p w:rsidR="00FD41E1" w:rsidRDefault="00FD41E1">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學生擬答：看到同學心情不好，我陪他聊天並給予建議……</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提問：</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請問在行動中，你發現被關懷者的心情或需求是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答：他需要的不是我的幫忙，而是需要我聽他說心裡的話......等</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在行動中，你發現的優、缺點是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學生回答：我發現我的行動很不錯但是還有可以改進的地方、......等。</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你覺得需要調整的地方是？</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學生於課餘時間再次進行調整後的方法。</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進行尊重生命事件簿時，也要關心對方的需求與心情。</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請學生閱讀課本「生命鬥士－蕭煌奇」的資料，並提問蕭煌奇發生了什麼事？</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愛玩遊戲造成眼睛看不見、他成為臺語金曲男歌手、他獲得北京殘障奧運柔道銅牌……</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提問：請問在你的成長過程中，曾經遇到哪些挫折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考試成績一直不好、學騎腳踏車一直跌倒、做家事時常打破東</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西……</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提問：當你遇到挫折時，你有什麼好方法遠離挫折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我會往好處想，讓自己情緒保持樂觀、我會聽同學的建議改善學習成效……</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面對生命挫折時，樂觀面對、勇於自我挑戰、以及感謝挫折帶給我們的成長成為更好的自己，都是更愛自己的好方法。</w:t>
            </w:r>
          </w:p>
          <w:p w:rsidR="00FD41E1" w:rsidRDefault="00FD41E1">
            <w:pPr>
              <w:spacing w:line="260" w:lineRule="exact"/>
              <w:rPr>
                <w:rFonts w:eastAsiaTheme="minorEastAsia"/>
                <w:bCs/>
                <w:color w:val="000000"/>
                <w:sz w:val="20"/>
                <w:szCs w:val="20"/>
              </w:rPr>
            </w:pP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九節結束</w:t>
            </w:r>
          </w:p>
          <w:p w:rsidR="00FD41E1" w:rsidRDefault="00FD41E1">
            <w:pPr>
              <w:spacing w:line="260" w:lineRule="exact"/>
              <w:rPr>
                <w:rFonts w:eastAsiaTheme="minorEastAsia"/>
                <w:bCs/>
                <w:color w:val="000000"/>
                <w:sz w:val="20"/>
                <w:szCs w:val="20"/>
              </w:rPr>
            </w:pP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3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一、教師配合課本說明：我們發現了自己遇到挫折時能夠採取的做為，讓我</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們遠離挫折帶來的負面情緒及停滯不前的阻力，這些都是針對自己所做的事。</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配合課本提問：</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身旁的人若遇到挫折了，請問你可以提供哪些幫助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弟弟腳拉傷了，我可以陪著他復健、聊天；同學測驗成績不佳，</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我可以陪著他複習、教他讀書方法……</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 從幫助別人遠離挫折的過程當中，你發現了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我的方法不完全適合我幫助的人、我發現別人遇到挫折時比我有更好的解決方法……</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請將你遇到的情形以及你可以提供的協助寫在關懷生命記錄表，並於課餘時間協助遇到挫折的人。</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生命歷程的點點滴滴都是每個人個體成長的養分，也就因如此，我們更要珍惜生命，讓我們的生命歷程更加美好。</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1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學習了這個單元後，你學習到什麼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生命是獨一無二的，要尊重及珍惜生命、每個生命的歷程都不一樣……</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請為自己的學習做評量，看看自己學習的狀況。。</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十節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同儕互評、紀錄單。</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sz w:val="20"/>
                <w:szCs w:val="20"/>
              </w:rPr>
            </w:pPr>
            <w:r>
              <w:rPr>
                <w:rFonts w:ascii="標楷體" w:eastAsia="標楷體" w:hAnsi="標楷體" w:cs="新細明體" w:hint="eastAsia"/>
                <w:b/>
                <w:color w:val="000000"/>
                <w:sz w:val="26"/>
                <w:szCs w:val="20"/>
              </w:rPr>
              <w:t>【生命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1 探討生活議題，培養思考的適當情意與態度。</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2 理解人的身體與心理面向。</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3 理解人是會思考、有情緒、能進行自主決定的個體。</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4 觀察日常生活中生老病死的現象，思考生命的價值。</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生E5 探索快樂與幸福的異同。</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6 從日常生活中培養道德感以及美感，練習做出道德判斷以及審美判斷，分辨事實和價值的不同。</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生E7 發展設身處地、感同身受的同理心及主動去愛的能力，察覺自己從他者接受的各種幫助，培養感恩之心。</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六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四地球！我們的家</w:t>
            </w:r>
          </w:p>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一環境保衛戰</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4969" w:type="dxa"/>
            <w:tcBorders>
              <w:top w:val="single" w:sz="6" w:space="0" w:color="auto"/>
              <w:left w:val="single" w:sz="6" w:space="0" w:color="auto"/>
              <w:bottom w:val="single" w:sz="6" w:space="0" w:color="auto"/>
              <w:right w:val="single" w:sz="6" w:space="0" w:color="auto"/>
            </w:tcBorders>
            <w:vAlign w:val="center"/>
          </w:tcPr>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20 分鐘）</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一、教師配合課本提問：教師發下平板或搜尋工具，配合課本引導學生搜尋：「請大家查一查4月22日是什麼日子？在這個日子裡進行了哪些活動？為什麼會安排這些活動？」</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學生依自己從課本中觀察及在學習的真實狀況回答。</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二、教師引導學生思考：世界是存在各式各樣豐富的生態，但是地球的環境逐漸變糟，人類在其中扮演何種角色？如果地球繼續破壞下去，我們將面臨何種危機？面對這種情況，我們應該擔負起何種責任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20 分鐘）</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一、教師配合課本提問：「看完連環圖後，你們覺得發生什麼事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學生依自己從課本中觀察及在學習的真實狀況回答。</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二、教師引導學生思考：「大家覺得課本中提到的狀況有可能發生嗎？」、「蜜</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蜂消失後的世界會變成什麼樣呢？」、「當地球暖化愈來愈嚴重，可能會出現哪些狀況？」</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學生依自己從課本中觀察及在學習的真實狀況回答。</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三、教師總結：地球正面臨嚴重的氣候變遷，蜜蜂消失及地球暖化造成許多環境危機，這些事情已經逐漸影響了我們生存的環境，我們應該如何面對因應？</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第一節結束</w:t>
            </w:r>
          </w:p>
          <w:p w:rsidR="00FD41E1" w:rsidRDefault="00FD41E1">
            <w:pPr>
              <w:spacing w:line="260" w:lineRule="exact"/>
              <w:rPr>
                <w:rFonts w:eastAsiaTheme="minorEastAsia"/>
                <w:bCs/>
                <w:sz w:val="20"/>
                <w:szCs w:val="20"/>
              </w:rPr>
            </w:pP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一、學生體驗活動：打造一棵樹。1.先進行大樹觀察。2.教師講解規則後進行活動體驗。</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二、教師引導思考：</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1.活動過程中發生那些事，讓我們印象深刻？</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2.當我們生存的環境被破壞，生物的選擇是，但無法找到生存的環境，生物面臨的是？</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3.報紙是每個生物的家，活動過程中發生哪些是讓生物的家消失？現實世界中，會出現哪些情況讓生物的家消失？</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4.當生物被迫離開原來環境時會遇到那些事？真實世界中出現很多次生物大量死亡的事情，哪些事情會讓生物大量死亡？</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三、教師總結：現實世界中，當環境出現劇烈變化時，我們還可以安然的生存下去嗎？</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第二節課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3 了解人與自然和諧共生，進而保護重要棲地。</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4 覺知經濟發展與工業發展對環境的衝擊。</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5 覺知人類的生活型態對其他生物與生態系的衝擊。</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6 覺知人類過度的物質需求會對未來世代造成衝擊。</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七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四地球！我們的家</w:t>
            </w:r>
          </w:p>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一環境保衛戰</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4969"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一、教師配合課本說明：南投集集往中寮 139 縣道上週末又出現石虎路殺事件，特生中心人員初判母石虎是遭超速車撞死，呼籲民眾駕車經過石虎熱區務必小心並遵守速限。石虎近來頻傳遭路殺，僅南投縣去年被發現 6 起，今年就發生 3 起。為什麼石虎被路殺的新聞會引起重視並被報導出來呢?學生擬答：1. 因為石虎很可愛。2. 因為石虎是保育類動物。</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二、教師引導思考：</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1.從之前學習的章節中我們可以知道，保護石虎就會保護到其他生物，其實從這則新聞中，我們可以發現幾件人類對環境生</w:t>
            </w:r>
            <w:r>
              <w:rPr>
                <w:rFonts w:ascii="標楷體" w:eastAsia="標楷體" w:hAnsi="標楷體" w:cs="新細明體" w:hint="eastAsia"/>
                <w:bCs/>
                <w:color w:val="000000"/>
                <w:sz w:val="26"/>
                <w:szCs w:val="20"/>
              </w:rPr>
              <w:lastRenderedPageBreak/>
              <w:t>態的影響，這些當然與石虎生存危機有關，你們可以看的出來嗎？學生擬答：1.馬路。2.車輛超速。</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2.大家可以再想想石虎的危機有哪些嗎？</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學生依自己從課本中觀察及在學習的真實狀況回答。</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四、教師配合課本說明：《CNN》記者與動保專家布朗（Matt Brown）在中途島（Midway Island）進行觀察，他發現當地信天翁誤食塑膠垃圾問題相當嚴重，他把死亡的信天翁剖開後發現，牠們的胃簡直是垃圾場，包括瓶蓋、打火機等，其中畫面還出現來自台南市夏林路店家的打火機，包括地址、電話都一清二楚。布朗無奈表示，這座島上的每隻信天翁，都被餵了滿滿的塑膠。黑背信天翁會在中途島上覓食，然而海洋的垃圾卻嚴重威脅牠們的生存環境，這些塑膠片對他們來說很有吸引力，看起來像是食物。</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五、請分組查閱資料：</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1.為什麼信天翁媽媽會餵信天翁寶寶垃圾？</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2.信天翁寶寶肚子裡的垃圾從哪邊來的？</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六、學生分組報告</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七、教師回應及總評</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第三節課結束</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一、教師提問：人類做了哪些破壞生態平衡的事情呢？這些行為會造成哪些結果？</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二、分組討論並進行各組報告：請各組選一個實例進行說明，並說明可能造成的影響。</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三、教師引導思考：當這些破壞同時出現時，對地球的影響也會同時出現，</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這時候會導致哪些結果呢？為了避免這些結果，我們可以做哪些事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會造成地球毀滅，我們要愛護地球不亂丟垃圾。</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四、教師總結：人類對環境的破壞造成許多不可逆的影響，我們不知道未來會變成什麼樣子，但是可以延緩破壞的態勢，這些都要從你我做起。</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第四節課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3 了解人與自然和諧共生，進而保護重要棲地。</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4 覺知經濟發展與工業發展對環境的衝擊。</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5 覺知人類的生活型態對其他生物與生態系的衝擊。</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6 覺知人類過度的物質需求會對未來世代造成衝擊。</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八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四地球！我們的家</w:t>
            </w:r>
          </w:p>
          <w:p w:rsidR="00FD41E1" w:rsidRDefault="00FD41E1">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一環境保衛戰穿、單元二友善綠行動</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4969" w:type="dxa"/>
            <w:tcBorders>
              <w:top w:val="single" w:sz="6" w:space="0" w:color="auto"/>
              <w:left w:val="single" w:sz="6" w:space="0" w:color="auto"/>
              <w:bottom w:val="single" w:sz="6" w:space="0" w:color="auto"/>
              <w:right w:val="single" w:sz="6" w:space="0" w:color="auto"/>
            </w:tcBorders>
            <w:vAlign w:val="center"/>
          </w:tcPr>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儘管人類活動對環境的影響很大，為了保育我們的生態環境，人類也開始採取行動，我們一起來看看有哪些具體的行動呢？這些行動有哪些意義？</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分組討論並進行各組報告：請各組選一個實例進行說明，並說明可能造成的影響。</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引導思考：除了課本提到的，人類還有其他保護環境的行動嗎？即使我們採取了這麼多的行動，為何地球暖化的速度仍然持續加快？為何海洋垃圾仍然無法減量？</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學生依自己從課本中觀察及在學習的真實狀況回答。</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破壞的速度總是大於建設，即使杯水車薪，仍然要繼續做下去的原因是什麼？</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五節課結束</w:t>
            </w:r>
          </w:p>
          <w:p w:rsidR="00FD41E1" w:rsidRDefault="00FD41E1">
            <w:pPr>
              <w:spacing w:line="260" w:lineRule="exact"/>
              <w:rPr>
                <w:rFonts w:eastAsiaTheme="minorEastAsia"/>
                <w:bCs/>
                <w:color w:val="000000"/>
                <w:sz w:val="20"/>
                <w:szCs w:val="20"/>
              </w:rPr>
            </w:pP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5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請學生發表調查成果。</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二、教師引導思考：</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衣櫃裡常穿／不常穿或幾乎沒穿過的衣服哪個佔大多數？為什麼會出現這樣的情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家裡不常穿的衣服我們最後都會如何處理？</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回收的衣服最後會到哪裡去了？</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學生依自己從課本中觀察及在學習的真實狀況回答。</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引導思考：</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不穿的衣服除了回收我們還可以怎麼做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衣物也會造成環境問題嗎？為什麼會這樣呢？要如何解決衣服造成的環境問題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因為「快時尚」風潮，服飾業配合消費者求新求變的消費模式，大量推出廉價的商品，讓消費者能走在時尚尖端，但也造成巨大的環境隱憂，面對這個問題，我們應該如何面對及因應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15 分鐘）</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科技的進步使人們感到便利，也造成環境汙染，威脅到其他物種的生存。我們做了哪些事情增加環境的負擔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學生依自己從課本中觀察及在學習的真實狀況回答</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延伸思考：製造問題的是我們，能解決的也是我們，在覺察人對生態及環境的影響之後，我們可以有哪些作為及行動呢？</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擬答：學生依自己從課本中觀察及在學習的真實狀況回答。</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三、教師總結：集眾人之力可以讓環境變得更好，在現實中，我們可以做哪些事情減少環境負擔呢？請大家先選一件可以執行的「綠」行動執行一個星期後再跟大家分享。</w:t>
            </w:r>
          </w:p>
          <w:p w:rsidR="00FD41E1" w:rsidRDefault="00FD41E1">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六節課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語評量、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3 了解人與自然和諧共生，進而保護重要棲地。</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4 覺知經濟發展與工業發展對環境的衝擊。</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5 覺知人類的生活型態對其他生物與生態系的衝擊。</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6 覺知人類過度的物質需求會對未來世代造成衝擊。</w:t>
            </w:r>
          </w:p>
        </w:tc>
      </w:tr>
      <w:tr w:rsidR="00FD41E1" w:rsidTr="00FD41E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九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jc w:val="center"/>
              <w:rPr>
                <w:rFonts w:eastAsiaTheme="minorEastAsia"/>
                <w:sz w:val="20"/>
                <w:szCs w:val="20"/>
              </w:rPr>
            </w:pPr>
            <w:r>
              <w:rPr>
                <w:rFonts w:ascii="標楷體" w:eastAsia="標楷體" w:hAnsi="標楷體" w:cs="新細明體" w:hint="eastAsia"/>
                <w:color w:val="000000"/>
                <w:sz w:val="26"/>
                <w:szCs w:val="20"/>
              </w:rPr>
              <w:t>主題四地球！我們的家</w:t>
            </w:r>
          </w:p>
          <w:p w:rsidR="00FD41E1" w:rsidRDefault="00FD41E1">
            <w:pPr>
              <w:spacing w:line="260" w:lineRule="exact"/>
              <w:jc w:val="center"/>
              <w:rPr>
                <w:rFonts w:eastAsiaTheme="minorEastAsia"/>
                <w:sz w:val="20"/>
                <w:szCs w:val="20"/>
              </w:rPr>
            </w:pPr>
            <w:r>
              <w:rPr>
                <w:rFonts w:ascii="標楷體" w:eastAsia="標楷體" w:hAnsi="標楷體" w:cs="新細明體" w:hint="eastAsia"/>
                <w:color w:val="000000"/>
                <w:sz w:val="26"/>
                <w:szCs w:val="20"/>
              </w:rPr>
              <w:t>單元二友善綠行動</w:t>
            </w:r>
          </w:p>
        </w:tc>
        <w:tc>
          <w:tcPr>
            <w:tcW w:w="1792" w:type="dxa"/>
            <w:tcBorders>
              <w:top w:val="single" w:sz="6" w:space="0" w:color="auto"/>
              <w:left w:val="single" w:sz="6" w:space="0" w:color="auto"/>
              <w:bottom w:val="single" w:sz="6"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4969" w:type="dxa"/>
            <w:tcBorders>
              <w:top w:val="single" w:sz="6" w:space="0" w:color="auto"/>
              <w:left w:val="single" w:sz="6" w:space="0" w:color="auto"/>
              <w:bottom w:val="single" w:sz="6" w:space="0" w:color="auto"/>
              <w:right w:val="single" w:sz="6" w:space="0" w:color="auto"/>
            </w:tcBorders>
            <w:vAlign w:val="center"/>
          </w:tcPr>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20 分鐘）</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一、教師配合課本提問：執行「綠」行動之後，我的生活有哪些變化呢？ </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學生依自己從課本中觀察及在學習的真實狀況回答。</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二、教師延伸思考：執行「綠」行動時，我們遇到那些困難呢？我會怎樣解決我的困難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學生依自己從課本中觀察及在學習的真實狀況回答。</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一、教師課本提問：覺察人對對環境的影響後，有許多人已經開始行動，我們的生活周遭有哪些行動正在進行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二、分組討論並撰寫行動劇：請各組選一個生活中的實際例子進行了解，並以行動劇方式跟大家說明。</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第七節課結束</w:t>
            </w:r>
          </w:p>
          <w:p w:rsidR="00FD41E1" w:rsidRDefault="00FD41E1">
            <w:pPr>
              <w:spacing w:line="260" w:lineRule="exact"/>
              <w:rPr>
                <w:rFonts w:eastAsiaTheme="minorEastAsia"/>
                <w:bCs/>
                <w:sz w:val="20"/>
                <w:szCs w:val="20"/>
              </w:rPr>
            </w:pP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40 分鐘）</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一、請學生實際演出行動劇：儘管人類活動對環境的影響很大，為了保育我</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們的生態環境，人類也開始採取行動，我們一起來看看有哪些具體的行動呢？這些行動有哪些意義？</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二、教師提問：即使我們採取了這麼多的行動，為何地球暖化的速度仍然持續？</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一個人的力量其實太小，大家都應該動起來。</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第八節課結束</w:t>
            </w:r>
          </w:p>
        </w:tc>
        <w:tc>
          <w:tcPr>
            <w:tcW w:w="2126" w:type="dxa"/>
            <w:tcBorders>
              <w:top w:val="single" w:sz="6" w:space="0" w:color="auto"/>
              <w:left w:val="single" w:sz="6" w:space="0" w:color="auto"/>
              <w:bottom w:val="single" w:sz="6" w:space="0" w:color="auto"/>
              <w:right w:val="single" w:sz="6" w:space="0" w:color="auto"/>
            </w:tcBorders>
            <w:vAlign w:val="center"/>
            <w:hideMark/>
          </w:tcPr>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語評量、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D41E1" w:rsidRDefault="00FD41E1">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3 了解人與自然和諧共生，進而保護重要棲地。</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4 覺知經濟發展與工業發展對環境的衝擊。</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5 覺知人類的生活型態對其他生物與生態系的衝擊。</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6 覺知人類過度的物質需求會對未來世代造成衝擊。</w:t>
            </w:r>
          </w:p>
        </w:tc>
      </w:tr>
      <w:tr w:rsidR="00FD41E1" w:rsidTr="00FD41E1">
        <w:trPr>
          <w:trHeight w:val="1827"/>
        </w:trPr>
        <w:tc>
          <w:tcPr>
            <w:tcW w:w="1096" w:type="dxa"/>
            <w:tcBorders>
              <w:top w:val="single" w:sz="6" w:space="0" w:color="auto"/>
              <w:left w:val="double" w:sz="4" w:space="0" w:color="auto"/>
              <w:bottom w:val="double" w:sz="4" w:space="0" w:color="auto"/>
              <w:right w:val="single" w:sz="6" w:space="0" w:color="auto"/>
            </w:tcBorders>
            <w:vAlign w:val="center"/>
            <w:hideMark/>
          </w:tcPr>
          <w:p w:rsidR="00FD41E1" w:rsidRDefault="00FD41E1">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二十週</w:t>
            </w:r>
          </w:p>
        </w:tc>
        <w:tc>
          <w:tcPr>
            <w:tcW w:w="1701" w:type="dxa"/>
            <w:tcBorders>
              <w:top w:val="single" w:sz="6" w:space="0" w:color="auto"/>
              <w:left w:val="single" w:sz="6" w:space="0" w:color="auto"/>
              <w:bottom w:val="double" w:sz="4" w:space="0" w:color="auto"/>
              <w:right w:val="single" w:sz="6" w:space="0" w:color="auto"/>
            </w:tcBorders>
            <w:vAlign w:val="center"/>
            <w:hideMark/>
          </w:tcPr>
          <w:p w:rsidR="00FD41E1" w:rsidRDefault="00FD41E1">
            <w:pPr>
              <w:spacing w:line="260" w:lineRule="exact"/>
              <w:jc w:val="center"/>
              <w:rPr>
                <w:rFonts w:eastAsiaTheme="minorEastAsia"/>
                <w:sz w:val="20"/>
                <w:szCs w:val="20"/>
              </w:rPr>
            </w:pPr>
            <w:r>
              <w:rPr>
                <w:rFonts w:ascii="標楷體" w:eastAsia="標楷體" w:hAnsi="標楷體" w:cs="新細明體" w:hint="eastAsia"/>
                <w:color w:val="000000"/>
                <w:sz w:val="26"/>
                <w:szCs w:val="20"/>
              </w:rPr>
              <w:t>主題四地球！我們的家</w:t>
            </w:r>
          </w:p>
          <w:p w:rsidR="00FD41E1" w:rsidRDefault="00FD41E1">
            <w:pPr>
              <w:spacing w:line="260" w:lineRule="exact"/>
              <w:jc w:val="center"/>
              <w:rPr>
                <w:rFonts w:eastAsiaTheme="minorEastAsia"/>
                <w:sz w:val="20"/>
                <w:szCs w:val="20"/>
              </w:rPr>
            </w:pPr>
            <w:r>
              <w:rPr>
                <w:rFonts w:ascii="標楷體" w:eastAsia="標楷體" w:hAnsi="標楷體" w:cs="新細明體" w:hint="eastAsia"/>
                <w:color w:val="000000"/>
                <w:sz w:val="26"/>
                <w:szCs w:val="20"/>
              </w:rPr>
              <w:t>單元三生活創意怎麼玩</w:t>
            </w:r>
          </w:p>
        </w:tc>
        <w:tc>
          <w:tcPr>
            <w:tcW w:w="1792" w:type="dxa"/>
            <w:tcBorders>
              <w:top w:val="single" w:sz="6" w:space="0" w:color="auto"/>
              <w:left w:val="single" w:sz="6" w:space="0" w:color="auto"/>
              <w:bottom w:val="double" w:sz="4" w:space="0" w:color="auto"/>
              <w:right w:val="single" w:sz="6" w:space="0" w:color="auto"/>
            </w:tcBorders>
            <w:vAlign w:val="center"/>
            <w:hideMark/>
          </w:tcPr>
          <w:p w:rsidR="00FD41E1" w:rsidRDefault="00FD41E1">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4969" w:type="dxa"/>
            <w:tcBorders>
              <w:top w:val="single" w:sz="6" w:space="0" w:color="auto"/>
              <w:left w:val="single" w:sz="6" w:space="0" w:color="auto"/>
              <w:bottom w:val="double" w:sz="4" w:space="0" w:color="auto"/>
              <w:right w:val="single" w:sz="6" w:space="0" w:color="auto"/>
            </w:tcBorders>
            <w:vAlign w:val="center"/>
            <w:hideMark/>
          </w:tcPr>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20 分鐘）</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一、教師配合課本提問：環境改善行動是否確實改善我們的環境了呢？那為什麼淨灘之後海邊還是有很多垃圾？</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1.因為還是貪圖方便，亂丟垃圾。</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2.海邊的垃圾有許多是由河水流出來的。</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二、教師引導思考：環境改變行動不是一時興起，更需要能持續下去，我們還需要做哪些行動才能讓沙灘保持乾淨？</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要從生活改變做起。</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三、教師提問：生活習慣 改變並非一朝一夕一直以來，2015 年聯合國組織提出一個新的概念──永續發展目標，這其中有哪幾項和生態資源與環境有關的的呢？為什麼這些行動與永續經營有關呢？我們應該要如何落實永續經營想法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學生依自己從課本中觀察及在學習的真實狀況回答。</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20 分鐘）</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一、教師說明：續發展目標 SDGs 到底說的是什麼呢？我們應該要如何落實永續經營想法呢？(請學生選擇目標 13/14/15 分組查尋細項內容後回應)學生擬答：學生依自己從課本中觀察及查詢回答</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二、教師引導學生思考：要如何將永續發展目標 SDGs 落實在生活中呢？我們身邊有哪些具體的例子？學生擬答：學生依自己從課本中觀察及查詢回答。</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三、教師總結：SDGs 並非遙遠的目標，每個人都能在日常中落實，讓我們的環境變得更好。</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第九節課結束</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20 分鐘）</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一、教師引導提問：愛地球應該不是說說而已，而是應該持續堅持友善「綠」</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行動的行為，我要如何讓自己能持續堅持執行友善「綠」行動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可以幫自己做紀錄。</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二、教師引導思考：如果我們可以將將友善「綠」行動介紹給更多人，是不是就有更多人一起守護地球，要如將友善「綠」行動介紹給更多人呢？</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學生擬答：</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1.可以向家人宣導</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2.可以做海報宣傳</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三、學生自我檢核：</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一)能覺察生態資源與環境的關係。</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二)能覺察人類對環境與生態資源的影響。</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三)能落實生態資源與環境保護行動。</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四、教師總結：要實踐環境友善行動，珍惜生態資源與環境，需要能覺察自己與環境的關係，自己的行動對環境的影響，並具備珍惜環境的心，及友善環境的行動，地球只有一個，希望大家一起讓地球變得更好！</w:t>
            </w:r>
          </w:p>
          <w:p w:rsidR="00FD41E1" w:rsidRDefault="00FD41E1">
            <w:pPr>
              <w:spacing w:line="260" w:lineRule="exact"/>
              <w:rPr>
                <w:rFonts w:eastAsiaTheme="minorEastAsia"/>
                <w:bCs/>
                <w:sz w:val="20"/>
                <w:szCs w:val="20"/>
              </w:rPr>
            </w:pPr>
            <w:r>
              <w:rPr>
                <w:rFonts w:ascii="標楷體" w:eastAsia="標楷體" w:hAnsi="標楷體" w:cs="新細明體" w:hint="eastAsia"/>
                <w:bCs/>
                <w:color w:val="000000"/>
                <w:sz w:val="26"/>
                <w:szCs w:val="20"/>
              </w:rPr>
              <w:t>第十節結束</w:t>
            </w:r>
          </w:p>
        </w:tc>
        <w:tc>
          <w:tcPr>
            <w:tcW w:w="2126" w:type="dxa"/>
            <w:tcBorders>
              <w:top w:val="single" w:sz="6" w:space="0" w:color="auto"/>
              <w:left w:val="single" w:sz="6" w:space="0" w:color="auto"/>
              <w:bottom w:val="double" w:sz="4" w:space="0" w:color="auto"/>
              <w:right w:val="single" w:sz="6" w:space="0" w:color="auto"/>
            </w:tcBorders>
            <w:vAlign w:val="center"/>
            <w:hideMark/>
          </w:tcPr>
          <w:p w:rsidR="00FD41E1" w:rsidRDefault="00FD41E1">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tcBorders>
              <w:top w:val="single" w:sz="6" w:space="0" w:color="auto"/>
              <w:left w:val="single" w:sz="6" w:space="0" w:color="auto"/>
              <w:bottom w:val="double" w:sz="4" w:space="0" w:color="auto"/>
              <w:right w:val="double" w:sz="4" w:space="0" w:color="auto"/>
            </w:tcBorders>
            <w:vAlign w:val="center"/>
            <w:hideMark/>
          </w:tcPr>
          <w:p w:rsidR="00FD41E1" w:rsidRDefault="00FD41E1">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3 了解人與自然和諧共生，進而保護重要棲地。</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4 覺知經濟發展與工業發展對環境的衝擊。</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5 覺知人類的生活型態對其他生物與生態系的衝擊。</w:t>
            </w:r>
          </w:p>
          <w:p w:rsidR="00FD41E1" w:rsidRDefault="00FD41E1">
            <w:pPr>
              <w:spacing w:line="260" w:lineRule="exact"/>
              <w:rPr>
                <w:rFonts w:eastAsiaTheme="minorEastAsia"/>
                <w:sz w:val="20"/>
                <w:szCs w:val="20"/>
              </w:rPr>
            </w:pPr>
            <w:r>
              <w:rPr>
                <w:rFonts w:ascii="標楷體" w:eastAsia="標楷體" w:hAnsi="標楷體" w:cs="新細明體" w:hint="eastAsia"/>
                <w:color w:val="000000"/>
                <w:sz w:val="26"/>
                <w:szCs w:val="20"/>
              </w:rPr>
              <w:t>環E6 覺知人類過度的物質需求會對未來世代造成衝擊。</w:t>
            </w:r>
          </w:p>
        </w:tc>
      </w:tr>
    </w:tbl>
    <w:p w:rsidR="00FD41E1" w:rsidRDefault="00FD41E1" w:rsidP="00FD41E1">
      <w:pPr>
        <w:jc w:val="center"/>
        <w:rPr>
          <w:rFonts w:ascii="標楷體" w:eastAsia="標楷體" w:hAnsi="標楷體"/>
        </w:rPr>
      </w:pPr>
    </w:p>
    <w:p w:rsidR="00DC4BFB" w:rsidRPr="00FD41E1" w:rsidRDefault="00DC4BFB" w:rsidP="005A5B68">
      <w:pPr>
        <w:jc w:val="center"/>
        <w:rPr>
          <w:rFonts w:ascii="標楷體" w:eastAsia="標楷體" w:hAnsi="標楷體"/>
        </w:rPr>
      </w:pPr>
    </w:p>
    <w:sectPr w:rsidR="00DC4BFB" w:rsidRPr="00FD41E1" w:rsidSect="003A62D3">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775" w:rsidRDefault="00C94775" w:rsidP="001E09F9">
      <w:r>
        <w:separator/>
      </w:r>
    </w:p>
  </w:endnote>
  <w:endnote w:type="continuationSeparator" w:id="0">
    <w:p w:rsidR="00C94775" w:rsidRDefault="00C94775"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EB0" w:rsidRDefault="00BF2E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303337"/>
      <w:docPartObj>
        <w:docPartGallery w:val="Page Numbers (Bottom of Page)"/>
        <w:docPartUnique/>
      </w:docPartObj>
    </w:sdtPr>
    <w:sdtEndPr/>
    <w:sdtContent>
      <w:p w:rsidR="00036E84" w:rsidRDefault="00036E84">
        <w:pPr>
          <w:pStyle w:val="a6"/>
          <w:jc w:val="center"/>
        </w:pPr>
        <w:r w:rsidRPr="00036E84">
          <w:rPr>
            <w:rFonts w:hint="eastAsia"/>
          </w:rPr>
          <w:t>五年級</w:t>
        </w:r>
        <w:r w:rsidR="004E4146" w:rsidRPr="004E4146">
          <w:rPr>
            <w:rFonts w:hint="eastAsia"/>
          </w:rPr>
          <w:t>綜合</w:t>
        </w:r>
        <w:r w:rsidRPr="00036E84">
          <w:rPr>
            <w:rFonts w:hint="eastAsia"/>
          </w:rPr>
          <w:t>領域課程計畫第</w:t>
        </w:r>
        <w:r>
          <w:fldChar w:fldCharType="begin"/>
        </w:r>
        <w:r>
          <w:instrText>PAGE   \* MERGEFORMAT</w:instrText>
        </w:r>
        <w:r>
          <w:fldChar w:fldCharType="separate"/>
        </w:r>
        <w:r w:rsidR="004E4146" w:rsidRPr="004E4146">
          <w:rPr>
            <w:noProof/>
            <w:lang w:val="zh-TW"/>
          </w:rPr>
          <w:t>1</w:t>
        </w:r>
        <w:r>
          <w:fldChar w:fldCharType="end"/>
        </w:r>
        <w:r w:rsidRPr="00036E84">
          <w:rPr>
            <w:rFonts w:hint="eastAsia"/>
          </w:rPr>
          <w:t>頁</w:t>
        </w:r>
      </w:p>
    </w:sdtContent>
  </w:sdt>
  <w:p w:rsidR="00036E84" w:rsidRPr="00036E84" w:rsidRDefault="00036E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EB0" w:rsidRDefault="00BF2E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775" w:rsidRDefault="00C94775" w:rsidP="001E09F9">
      <w:r>
        <w:separator/>
      </w:r>
    </w:p>
  </w:footnote>
  <w:footnote w:type="continuationSeparator" w:id="0">
    <w:p w:rsidR="00C94775" w:rsidRDefault="00C94775"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EB0" w:rsidRDefault="00BF2E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EB0" w:rsidRDefault="00BF2EB0" w:rsidP="00BF2EB0">
    <w:pPr>
      <w:pStyle w:val="a3"/>
    </w:pPr>
  </w:p>
  <w:p w:rsidR="002B1165" w:rsidRPr="002B1165" w:rsidRDefault="00BF2EB0" w:rsidP="00BF2EB0">
    <w:pPr>
      <w:pStyle w:val="a3"/>
      <w:rPr>
        <w:rFonts w:ascii="標楷體" w:eastAsia="標楷體" w:hAnsi="標楷體"/>
      </w:rPr>
    </w:pPr>
    <w:r>
      <w:rPr>
        <w:rFonts w:ascii="標楷體" w:eastAsia="標楷體" w:hAnsi="標楷體" w:hint="eastAsia"/>
        <w:color w:val="FF0000"/>
      </w:rPr>
      <w:t>附件2-5（國中小各年級適用）</w:t>
    </w:r>
    <w:bookmarkStart w:id="0" w:name="_GoBack"/>
    <w:bookmarkEnd w:id="0"/>
  </w:p>
  <w:p w:rsidR="002B1165" w:rsidRDefault="002B11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EB0" w:rsidRDefault="00BF2E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67B2"/>
    <w:rsid w:val="00012156"/>
    <w:rsid w:val="00012F30"/>
    <w:rsid w:val="00025C88"/>
    <w:rsid w:val="00026499"/>
    <w:rsid w:val="00032143"/>
    <w:rsid w:val="00036E84"/>
    <w:rsid w:val="00045C76"/>
    <w:rsid w:val="000956AA"/>
    <w:rsid w:val="000A5732"/>
    <w:rsid w:val="000B195F"/>
    <w:rsid w:val="000B6BA8"/>
    <w:rsid w:val="000C0295"/>
    <w:rsid w:val="000C19A5"/>
    <w:rsid w:val="000D6595"/>
    <w:rsid w:val="000D6C32"/>
    <w:rsid w:val="000E5576"/>
    <w:rsid w:val="000E70B6"/>
    <w:rsid w:val="000F1175"/>
    <w:rsid w:val="000F5993"/>
    <w:rsid w:val="000F7BDE"/>
    <w:rsid w:val="00112BD7"/>
    <w:rsid w:val="00116A31"/>
    <w:rsid w:val="00117D06"/>
    <w:rsid w:val="001349A8"/>
    <w:rsid w:val="00137654"/>
    <w:rsid w:val="00140C9F"/>
    <w:rsid w:val="00144500"/>
    <w:rsid w:val="0014689E"/>
    <w:rsid w:val="00152FB4"/>
    <w:rsid w:val="00157CEA"/>
    <w:rsid w:val="00180CC5"/>
    <w:rsid w:val="00182BE0"/>
    <w:rsid w:val="001959D8"/>
    <w:rsid w:val="001977AB"/>
    <w:rsid w:val="001A2A06"/>
    <w:rsid w:val="001B6014"/>
    <w:rsid w:val="001C7F16"/>
    <w:rsid w:val="001E09F9"/>
    <w:rsid w:val="001E489B"/>
    <w:rsid w:val="001F78B1"/>
    <w:rsid w:val="0021292F"/>
    <w:rsid w:val="002133AB"/>
    <w:rsid w:val="002201F5"/>
    <w:rsid w:val="0026307C"/>
    <w:rsid w:val="002656EA"/>
    <w:rsid w:val="00265989"/>
    <w:rsid w:val="00265BDF"/>
    <w:rsid w:val="002700A9"/>
    <w:rsid w:val="00273C1C"/>
    <w:rsid w:val="002753BF"/>
    <w:rsid w:val="002758FF"/>
    <w:rsid w:val="00281925"/>
    <w:rsid w:val="00283E94"/>
    <w:rsid w:val="00283FD7"/>
    <w:rsid w:val="00286217"/>
    <w:rsid w:val="00292039"/>
    <w:rsid w:val="002A4997"/>
    <w:rsid w:val="002B1165"/>
    <w:rsid w:val="002C282B"/>
    <w:rsid w:val="002D4CAB"/>
    <w:rsid w:val="002E4FC6"/>
    <w:rsid w:val="00306883"/>
    <w:rsid w:val="003225FB"/>
    <w:rsid w:val="0033711F"/>
    <w:rsid w:val="0035113D"/>
    <w:rsid w:val="003528CC"/>
    <w:rsid w:val="00353873"/>
    <w:rsid w:val="003542DC"/>
    <w:rsid w:val="003563DE"/>
    <w:rsid w:val="00357575"/>
    <w:rsid w:val="003700DC"/>
    <w:rsid w:val="0038261A"/>
    <w:rsid w:val="00387EA3"/>
    <w:rsid w:val="003956BA"/>
    <w:rsid w:val="003A1011"/>
    <w:rsid w:val="003A62D3"/>
    <w:rsid w:val="003B761D"/>
    <w:rsid w:val="003C0F32"/>
    <w:rsid w:val="003E58CE"/>
    <w:rsid w:val="003E6127"/>
    <w:rsid w:val="003F2548"/>
    <w:rsid w:val="0042601A"/>
    <w:rsid w:val="00430520"/>
    <w:rsid w:val="004436C6"/>
    <w:rsid w:val="004532CD"/>
    <w:rsid w:val="0046070B"/>
    <w:rsid w:val="00462888"/>
    <w:rsid w:val="00464E51"/>
    <w:rsid w:val="00465E71"/>
    <w:rsid w:val="00465F09"/>
    <w:rsid w:val="00472E1A"/>
    <w:rsid w:val="004874E9"/>
    <w:rsid w:val="004A5F0B"/>
    <w:rsid w:val="004B2F72"/>
    <w:rsid w:val="004B5ED0"/>
    <w:rsid w:val="004B6054"/>
    <w:rsid w:val="004C309D"/>
    <w:rsid w:val="004C64C5"/>
    <w:rsid w:val="004E2037"/>
    <w:rsid w:val="004E4146"/>
    <w:rsid w:val="004F30B5"/>
    <w:rsid w:val="00525F2A"/>
    <w:rsid w:val="00526E16"/>
    <w:rsid w:val="005279C8"/>
    <w:rsid w:val="00541956"/>
    <w:rsid w:val="00543CDD"/>
    <w:rsid w:val="00567AD2"/>
    <w:rsid w:val="00587A1D"/>
    <w:rsid w:val="005A3447"/>
    <w:rsid w:val="005A5B68"/>
    <w:rsid w:val="005C6DD4"/>
    <w:rsid w:val="005E5AAE"/>
    <w:rsid w:val="005E61BD"/>
    <w:rsid w:val="005F5321"/>
    <w:rsid w:val="0060053B"/>
    <w:rsid w:val="0060058D"/>
    <w:rsid w:val="0060210D"/>
    <w:rsid w:val="00613E83"/>
    <w:rsid w:val="00617208"/>
    <w:rsid w:val="006304AE"/>
    <w:rsid w:val="006369D1"/>
    <w:rsid w:val="00637EF3"/>
    <w:rsid w:val="006432B6"/>
    <w:rsid w:val="00653020"/>
    <w:rsid w:val="0065561F"/>
    <w:rsid w:val="00663FA6"/>
    <w:rsid w:val="00666573"/>
    <w:rsid w:val="00673AC1"/>
    <w:rsid w:val="0069753D"/>
    <w:rsid w:val="006A1314"/>
    <w:rsid w:val="006A1EDB"/>
    <w:rsid w:val="006A5077"/>
    <w:rsid w:val="006C57EA"/>
    <w:rsid w:val="006C6ABE"/>
    <w:rsid w:val="006F5AF6"/>
    <w:rsid w:val="006F62F0"/>
    <w:rsid w:val="006F6738"/>
    <w:rsid w:val="0071772C"/>
    <w:rsid w:val="00731C7F"/>
    <w:rsid w:val="00734DBD"/>
    <w:rsid w:val="00737565"/>
    <w:rsid w:val="00743D41"/>
    <w:rsid w:val="00745A75"/>
    <w:rsid w:val="007506E2"/>
    <w:rsid w:val="007539EF"/>
    <w:rsid w:val="00754209"/>
    <w:rsid w:val="007706DD"/>
    <w:rsid w:val="007722B9"/>
    <w:rsid w:val="0077364E"/>
    <w:rsid w:val="00774392"/>
    <w:rsid w:val="00786AA7"/>
    <w:rsid w:val="00794E73"/>
    <w:rsid w:val="007A307F"/>
    <w:rsid w:val="007C5FC6"/>
    <w:rsid w:val="007D0A4E"/>
    <w:rsid w:val="007D18C8"/>
    <w:rsid w:val="007E076D"/>
    <w:rsid w:val="007E09E1"/>
    <w:rsid w:val="00802916"/>
    <w:rsid w:val="00804B09"/>
    <w:rsid w:val="008140E7"/>
    <w:rsid w:val="008243A7"/>
    <w:rsid w:val="008262C3"/>
    <w:rsid w:val="0087419E"/>
    <w:rsid w:val="00877B86"/>
    <w:rsid w:val="00890D3D"/>
    <w:rsid w:val="008A6A78"/>
    <w:rsid w:val="008B2175"/>
    <w:rsid w:val="008B45CB"/>
    <w:rsid w:val="008B4C67"/>
    <w:rsid w:val="008C15A9"/>
    <w:rsid w:val="008D3578"/>
    <w:rsid w:val="008D68E8"/>
    <w:rsid w:val="008D6D99"/>
    <w:rsid w:val="008D7541"/>
    <w:rsid w:val="008D77AD"/>
    <w:rsid w:val="008F5F93"/>
    <w:rsid w:val="00906FFB"/>
    <w:rsid w:val="00926E44"/>
    <w:rsid w:val="0093146B"/>
    <w:rsid w:val="0094392D"/>
    <w:rsid w:val="00947314"/>
    <w:rsid w:val="009475B5"/>
    <w:rsid w:val="009578D6"/>
    <w:rsid w:val="00960ABC"/>
    <w:rsid w:val="00961CB7"/>
    <w:rsid w:val="00963C8C"/>
    <w:rsid w:val="00973522"/>
    <w:rsid w:val="009776F8"/>
    <w:rsid w:val="00986B8C"/>
    <w:rsid w:val="009907F6"/>
    <w:rsid w:val="00993013"/>
    <w:rsid w:val="009A1175"/>
    <w:rsid w:val="009A2C96"/>
    <w:rsid w:val="009A3AD5"/>
    <w:rsid w:val="009C0110"/>
    <w:rsid w:val="009D09F4"/>
    <w:rsid w:val="00A23C22"/>
    <w:rsid w:val="00A2636B"/>
    <w:rsid w:val="00A27464"/>
    <w:rsid w:val="00A35DAF"/>
    <w:rsid w:val="00A6147E"/>
    <w:rsid w:val="00A61519"/>
    <w:rsid w:val="00A6221A"/>
    <w:rsid w:val="00A820AD"/>
    <w:rsid w:val="00A833B3"/>
    <w:rsid w:val="00AB785E"/>
    <w:rsid w:val="00AB7B0E"/>
    <w:rsid w:val="00AD5461"/>
    <w:rsid w:val="00AD7B59"/>
    <w:rsid w:val="00AE26A2"/>
    <w:rsid w:val="00AF2B80"/>
    <w:rsid w:val="00AF458E"/>
    <w:rsid w:val="00B017C7"/>
    <w:rsid w:val="00B25D2A"/>
    <w:rsid w:val="00B33D93"/>
    <w:rsid w:val="00B5082C"/>
    <w:rsid w:val="00B61C14"/>
    <w:rsid w:val="00B632C0"/>
    <w:rsid w:val="00B638DF"/>
    <w:rsid w:val="00B6411C"/>
    <w:rsid w:val="00B70CDE"/>
    <w:rsid w:val="00B72A3F"/>
    <w:rsid w:val="00B72A6D"/>
    <w:rsid w:val="00B76925"/>
    <w:rsid w:val="00B94137"/>
    <w:rsid w:val="00BB1FAA"/>
    <w:rsid w:val="00BC1F6A"/>
    <w:rsid w:val="00BD7560"/>
    <w:rsid w:val="00BF2742"/>
    <w:rsid w:val="00BF2EB0"/>
    <w:rsid w:val="00BF319C"/>
    <w:rsid w:val="00C12A43"/>
    <w:rsid w:val="00C23B9C"/>
    <w:rsid w:val="00C4196E"/>
    <w:rsid w:val="00C51370"/>
    <w:rsid w:val="00C71BBD"/>
    <w:rsid w:val="00C945B9"/>
    <w:rsid w:val="00C94775"/>
    <w:rsid w:val="00CB6241"/>
    <w:rsid w:val="00CC11EC"/>
    <w:rsid w:val="00CC6B46"/>
    <w:rsid w:val="00CD5276"/>
    <w:rsid w:val="00CE0A6C"/>
    <w:rsid w:val="00CE401D"/>
    <w:rsid w:val="00CE4584"/>
    <w:rsid w:val="00CE63A2"/>
    <w:rsid w:val="00D06C9B"/>
    <w:rsid w:val="00D075AF"/>
    <w:rsid w:val="00D22448"/>
    <w:rsid w:val="00D24DE9"/>
    <w:rsid w:val="00D262A1"/>
    <w:rsid w:val="00D40BF8"/>
    <w:rsid w:val="00D43615"/>
    <w:rsid w:val="00D5703F"/>
    <w:rsid w:val="00D6692C"/>
    <w:rsid w:val="00D71C95"/>
    <w:rsid w:val="00D82705"/>
    <w:rsid w:val="00D87672"/>
    <w:rsid w:val="00D90BF7"/>
    <w:rsid w:val="00D92550"/>
    <w:rsid w:val="00D93212"/>
    <w:rsid w:val="00D93F1B"/>
    <w:rsid w:val="00D95EA1"/>
    <w:rsid w:val="00DA22BB"/>
    <w:rsid w:val="00DA7F3C"/>
    <w:rsid w:val="00DB16A3"/>
    <w:rsid w:val="00DB4D44"/>
    <w:rsid w:val="00DB5592"/>
    <w:rsid w:val="00DB792A"/>
    <w:rsid w:val="00DC4BFB"/>
    <w:rsid w:val="00DE765C"/>
    <w:rsid w:val="00E0428B"/>
    <w:rsid w:val="00E51C64"/>
    <w:rsid w:val="00E5508F"/>
    <w:rsid w:val="00E671A4"/>
    <w:rsid w:val="00E73E30"/>
    <w:rsid w:val="00E95048"/>
    <w:rsid w:val="00EA04D5"/>
    <w:rsid w:val="00EA37ED"/>
    <w:rsid w:val="00EA3FCA"/>
    <w:rsid w:val="00EA7035"/>
    <w:rsid w:val="00EB0EB1"/>
    <w:rsid w:val="00EC45CB"/>
    <w:rsid w:val="00EE064C"/>
    <w:rsid w:val="00EE59CA"/>
    <w:rsid w:val="00F024D0"/>
    <w:rsid w:val="00F06920"/>
    <w:rsid w:val="00F226B5"/>
    <w:rsid w:val="00F240EF"/>
    <w:rsid w:val="00F326F9"/>
    <w:rsid w:val="00F51373"/>
    <w:rsid w:val="00F53296"/>
    <w:rsid w:val="00F55010"/>
    <w:rsid w:val="00F60B4A"/>
    <w:rsid w:val="00F82658"/>
    <w:rsid w:val="00F8710D"/>
    <w:rsid w:val="00FB4784"/>
    <w:rsid w:val="00FC1DF4"/>
    <w:rsid w:val="00FD3766"/>
    <w:rsid w:val="00FD41E1"/>
    <w:rsid w:val="00FD538A"/>
    <w:rsid w:val="00FD6D91"/>
    <w:rsid w:val="00FE0DAB"/>
    <w:rsid w:val="00FE2156"/>
    <w:rsid w:val="00FE22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2FF9B0-88AB-45FE-A00C-9BE5F34A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character" w:styleId="aff5">
    <w:name w:val="FollowedHyperlink"/>
    <w:basedOn w:val="a0"/>
    <w:uiPriority w:val="99"/>
    <w:semiHidden/>
    <w:unhideWhenUsed/>
    <w:rsid w:val="00FD4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157962423">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7CA6-1B59-4F58-A97D-9D800CBF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5904</Words>
  <Characters>33659</Characters>
  <Application>Microsoft Office Word</Application>
  <DocSecurity>0</DocSecurity>
  <Lines>280</Lines>
  <Paragraphs>78</Paragraphs>
  <ScaleCrop>false</ScaleCrop>
  <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8</cp:revision>
  <cp:lastPrinted>2019-03-26T07:40:00Z</cp:lastPrinted>
  <dcterms:created xsi:type="dcterms:W3CDTF">2023-06-30T07:49:00Z</dcterms:created>
  <dcterms:modified xsi:type="dcterms:W3CDTF">2024-07-18T00:24:00Z</dcterms:modified>
</cp:coreProperties>
</file>